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A05" w:rsidRPr="00F538BA" w:rsidRDefault="00FD5A05" w:rsidP="00FD5A0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538BA">
        <w:rPr>
          <w:rFonts w:ascii="Times New Roman" w:hAnsi="Times New Roman" w:cs="Times New Roman"/>
          <w:sz w:val="24"/>
          <w:szCs w:val="24"/>
        </w:rPr>
        <w:t>Муниципальное казенное общеобразовательное учреждение</w:t>
      </w:r>
    </w:p>
    <w:p w:rsidR="00FD5A05" w:rsidRPr="00F538BA" w:rsidRDefault="00FD5A05" w:rsidP="00FD5A0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538BA">
        <w:rPr>
          <w:rFonts w:ascii="Times New Roman" w:hAnsi="Times New Roman" w:cs="Times New Roman"/>
          <w:sz w:val="24"/>
          <w:szCs w:val="24"/>
        </w:rPr>
        <w:t>«Основная общеобразовательная школа с.Воскресеновка»</w:t>
      </w:r>
    </w:p>
    <w:p w:rsidR="00FD5A05" w:rsidRPr="00F538BA" w:rsidRDefault="00FD5A05" w:rsidP="00FD5A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A5BD3" w:rsidRPr="00F538BA" w:rsidRDefault="00FD5A05" w:rsidP="00FF5A7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538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FF5A76" w:rsidRPr="00F538BA">
        <w:rPr>
          <w:rFonts w:ascii="Times New Roman" w:hAnsi="Times New Roman" w:cs="Times New Roman"/>
          <w:sz w:val="24"/>
          <w:szCs w:val="24"/>
        </w:rPr>
        <w:t>Утверждаю</w:t>
      </w:r>
    </w:p>
    <w:p w:rsidR="00FF5A76" w:rsidRPr="00F538BA" w:rsidRDefault="00FF5A76" w:rsidP="00FF5A7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538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директор МКОУ ООШ </w:t>
      </w:r>
    </w:p>
    <w:p w:rsidR="00FF5A76" w:rsidRPr="00F538BA" w:rsidRDefault="00FF5A76" w:rsidP="00FF5A7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538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с. Воскресеновка </w:t>
      </w:r>
    </w:p>
    <w:p w:rsidR="00FD5A05" w:rsidRPr="00F538BA" w:rsidRDefault="00FF5A76" w:rsidP="004955B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538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 w:rsidR="004955B1" w:rsidRPr="00F538BA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="004955B1" w:rsidRPr="00F538BA">
        <w:rPr>
          <w:rFonts w:ascii="Times New Roman" w:hAnsi="Times New Roman" w:cs="Times New Roman"/>
          <w:sz w:val="24"/>
          <w:szCs w:val="24"/>
        </w:rPr>
        <w:t>А.Ф.Гриненко</w:t>
      </w:r>
      <w:proofErr w:type="spellEnd"/>
      <w:r w:rsidR="004955B1" w:rsidRPr="00F538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5A76" w:rsidRPr="00F538BA" w:rsidRDefault="009C3C1C" w:rsidP="00FF5A7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538BA">
        <w:rPr>
          <w:rFonts w:ascii="Times New Roman" w:hAnsi="Times New Roman" w:cs="Times New Roman"/>
          <w:sz w:val="24"/>
          <w:szCs w:val="24"/>
        </w:rPr>
        <w:t xml:space="preserve">ОСНОВНОЕ </w:t>
      </w:r>
      <w:r w:rsidR="00FF5A76" w:rsidRPr="00F538BA">
        <w:rPr>
          <w:rFonts w:ascii="Times New Roman" w:hAnsi="Times New Roman" w:cs="Times New Roman"/>
          <w:sz w:val="24"/>
          <w:szCs w:val="24"/>
        </w:rPr>
        <w:t xml:space="preserve"> МЕНЮ </w:t>
      </w:r>
    </w:p>
    <w:p w:rsidR="00AC005C" w:rsidRPr="00F538BA" w:rsidRDefault="00AC005C" w:rsidP="00AC005C">
      <w:pPr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538B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зрастная категория</w:t>
      </w:r>
    </w:p>
    <w:p w:rsidR="00FF5A76" w:rsidRPr="004A2F2B" w:rsidRDefault="004A2F2B" w:rsidP="004A2F2B">
      <w:pPr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7-11 лет/ 12 лет и старш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5"/>
        <w:gridCol w:w="2004"/>
        <w:gridCol w:w="993"/>
        <w:gridCol w:w="1190"/>
        <w:gridCol w:w="1156"/>
        <w:gridCol w:w="1162"/>
        <w:gridCol w:w="1361"/>
        <w:gridCol w:w="1217"/>
        <w:gridCol w:w="1190"/>
        <w:gridCol w:w="1156"/>
        <w:gridCol w:w="1162"/>
        <w:gridCol w:w="1361"/>
        <w:gridCol w:w="1217"/>
      </w:tblGrid>
      <w:tr w:rsidR="006B3013" w:rsidRPr="00F538BA" w:rsidTr="001C06B7">
        <w:tc>
          <w:tcPr>
            <w:tcW w:w="445" w:type="dxa"/>
          </w:tcPr>
          <w:p w:rsidR="006B3013" w:rsidRPr="00F538BA" w:rsidRDefault="006B3013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04" w:type="dxa"/>
          </w:tcPr>
          <w:p w:rsidR="006B3013" w:rsidRPr="00F538BA" w:rsidRDefault="006B3013" w:rsidP="00FF5A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блюд </w:t>
            </w:r>
          </w:p>
        </w:tc>
        <w:tc>
          <w:tcPr>
            <w:tcW w:w="993" w:type="dxa"/>
          </w:tcPr>
          <w:p w:rsidR="006B3013" w:rsidRPr="00F538BA" w:rsidRDefault="006B3013" w:rsidP="00FF5A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b/>
                <w:sz w:val="24"/>
                <w:szCs w:val="24"/>
              </w:rPr>
              <w:t>Номер ТК</w:t>
            </w:r>
          </w:p>
        </w:tc>
        <w:tc>
          <w:tcPr>
            <w:tcW w:w="1190" w:type="dxa"/>
          </w:tcPr>
          <w:p w:rsidR="006B3013" w:rsidRPr="00F538BA" w:rsidRDefault="006B3013" w:rsidP="00FF5A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блюд, </w:t>
            </w:r>
            <w:proofErr w:type="gramStart"/>
            <w:r w:rsidRPr="00F538BA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F538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B3013" w:rsidRPr="00F538BA" w:rsidRDefault="006B3013" w:rsidP="00AC005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b/>
                <w:sz w:val="24"/>
                <w:szCs w:val="24"/>
              </w:rPr>
              <w:t>(7-1</w:t>
            </w:r>
            <w:r w:rsidR="00AC005C" w:rsidRPr="00F538B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538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)</w:t>
            </w:r>
          </w:p>
        </w:tc>
        <w:tc>
          <w:tcPr>
            <w:tcW w:w="1156" w:type="dxa"/>
          </w:tcPr>
          <w:p w:rsidR="006B3013" w:rsidRPr="00F538BA" w:rsidRDefault="006B3013" w:rsidP="00FF5A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лки, </w:t>
            </w:r>
            <w:proofErr w:type="gramStart"/>
            <w:r w:rsidRPr="00F538BA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62" w:type="dxa"/>
          </w:tcPr>
          <w:p w:rsidR="006B3013" w:rsidRPr="00F538BA" w:rsidRDefault="006B3013" w:rsidP="00FF5A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ры, </w:t>
            </w:r>
            <w:proofErr w:type="gramStart"/>
            <w:r w:rsidRPr="00F538BA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361" w:type="dxa"/>
          </w:tcPr>
          <w:p w:rsidR="006B3013" w:rsidRPr="00F538BA" w:rsidRDefault="006B3013" w:rsidP="00FF5A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глеводы, </w:t>
            </w:r>
            <w:proofErr w:type="gramStart"/>
            <w:r w:rsidRPr="00F538BA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17" w:type="dxa"/>
          </w:tcPr>
          <w:p w:rsidR="006B3013" w:rsidRPr="00F538BA" w:rsidRDefault="006B3013" w:rsidP="00FF5A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b/>
                <w:sz w:val="24"/>
                <w:szCs w:val="24"/>
              </w:rPr>
              <w:t>Калорий</w:t>
            </w:r>
          </w:p>
          <w:p w:rsidR="006B3013" w:rsidRPr="00F538BA" w:rsidRDefault="006B3013" w:rsidP="00FF5A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538BA">
              <w:rPr>
                <w:rFonts w:ascii="Times New Roman" w:hAnsi="Times New Roman" w:cs="Times New Roman"/>
                <w:b/>
                <w:sz w:val="24"/>
                <w:szCs w:val="24"/>
              </w:rPr>
              <w:t>ность</w:t>
            </w:r>
            <w:proofErr w:type="spellEnd"/>
            <w:r w:rsidRPr="00F538BA">
              <w:rPr>
                <w:rFonts w:ascii="Times New Roman" w:hAnsi="Times New Roman" w:cs="Times New Roman"/>
                <w:b/>
                <w:sz w:val="24"/>
                <w:szCs w:val="24"/>
              </w:rPr>
              <w:t>, ккал.</w:t>
            </w:r>
          </w:p>
        </w:tc>
        <w:tc>
          <w:tcPr>
            <w:tcW w:w="1190" w:type="dxa"/>
          </w:tcPr>
          <w:p w:rsidR="006B3013" w:rsidRPr="00F538BA" w:rsidRDefault="006B3013" w:rsidP="00FF5A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блюд, </w:t>
            </w:r>
            <w:proofErr w:type="gramStart"/>
            <w:r w:rsidRPr="00F538BA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F538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B3013" w:rsidRPr="00F538BA" w:rsidRDefault="006B3013" w:rsidP="00AC005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b/>
                <w:sz w:val="24"/>
                <w:szCs w:val="24"/>
              </w:rPr>
              <w:t>(1</w:t>
            </w:r>
            <w:r w:rsidR="00AC005C" w:rsidRPr="00F538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538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  <w:r w:rsidR="00AC005C" w:rsidRPr="00F538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тарше</w:t>
            </w:r>
            <w:r w:rsidRPr="00F538B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56" w:type="dxa"/>
          </w:tcPr>
          <w:p w:rsidR="006B3013" w:rsidRPr="00F538BA" w:rsidRDefault="006B3013" w:rsidP="00FF5A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лки, </w:t>
            </w:r>
            <w:proofErr w:type="gramStart"/>
            <w:r w:rsidRPr="00F538BA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62" w:type="dxa"/>
          </w:tcPr>
          <w:p w:rsidR="006B3013" w:rsidRPr="00F538BA" w:rsidRDefault="006B3013" w:rsidP="00FF5A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ры, </w:t>
            </w:r>
            <w:proofErr w:type="gramStart"/>
            <w:r w:rsidRPr="00F538BA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361" w:type="dxa"/>
          </w:tcPr>
          <w:p w:rsidR="006B3013" w:rsidRPr="00F538BA" w:rsidRDefault="006B3013" w:rsidP="00FF5A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глеводы, </w:t>
            </w:r>
            <w:proofErr w:type="gramStart"/>
            <w:r w:rsidRPr="00F538BA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17" w:type="dxa"/>
          </w:tcPr>
          <w:p w:rsidR="006B3013" w:rsidRPr="00F538BA" w:rsidRDefault="006B3013" w:rsidP="00FF5A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b/>
                <w:sz w:val="24"/>
                <w:szCs w:val="24"/>
              </w:rPr>
              <w:t>Калорий</w:t>
            </w:r>
          </w:p>
          <w:p w:rsidR="006B3013" w:rsidRPr="00F538BA" w:rsidRDefault="006B3013" w:rsidP="00FF5A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538BA">
              <w:rPr>
                <w:rFonts w:ascii="Times New Roman" w:hAnsi="Times New Roman" w:cs="Times New Roman"/>
                <w:b/>
                <w:sz w:val="24"/>
                <w:szCs w:val="24"/>
              </w:rPr>
              <w:t>ность</w:t>
            </w:r>
            <w:proofErr w:type="spellEnd"/>
            <w:r w:rsidRPr="00F538BA">
              <w:rPr>
                <w:rFonts w:ascii="Times New Roman" w:hAnsi="Times New Roman" w:cs="Times New Roman"/>
                <w:b/>
                <w:sz w:val="24"/>
                <w:szCs w:val="24"/>
              </w:rPr>
              <w:t>, ккал.</w:t>
            </w:r>
          </w:p>
        </w:tc>
      </w:tr>
      <w:tr w:rsidR="006B3013" w:rsidRPr="00F538BA" w:rsidTr="001C06B7">
        <w:tc>
          <w:tcPr>
            <w:tcW w:w="445" w:type="dxa"/>
          </w:tcPr>
          <w:p w:rsidR="006B3013" w:rsidRPr="00F538BA" w:rsidRDefault="006B3013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4" w:type="dxa"/>
          </w:tcPr>
          <w:p w:rsidR="006B3013" w:rsidRPr="00F538BA" w:rsidRDefault="006B3013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6B3013" w:rsidRPr="00F538BA" w:rsidRDefault="006B3013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6B3013" w:rsidRPr="00F538BA" w:rsidRDefault="006B3013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6" w:type="dxa"/>
          </w:tcPr>
          <w:p w:rsidR="006B3013" w:rsidRPr="00F538BA" w:rsidRDefault="006B3013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2" w:type="dxa"/>
          </w:tcPr>
          <w:p w:rsidR="006B3013" w:rsidRPr="00F538BA" w:rsidRDefault="006B3013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1" w:type="dxa"/>
          </w:tcPr>
          <w:p w:rsidR="006B3013" w:rsidRPr="00F538BA" w:rsidRDefault="006B3013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7" w:type="dxa"/>
          </w:tcPr>
          <w:p w:rsidR="006B3013" w:rsidRPr="00F538BA" w:rsidRDefault="006B3013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0" w:type="dxa"/>
          </w:tcPr>
          <w:p w:rsidR="006B3013" w:rsidRPr="00F538BA" w:rsidRDefault="006B3013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6" w:type="dxa"/>
          </w:tcPr>
          <w:p w:rsidR="006B3013" w:rsidRPr="00F538BA" w:rsidRDefault="006B3013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2" w:type="dxa"/>
          </w:tcPr>
          <w:p w:rsidR="006B3013" w:rsidRPr="00F538BA" w:rsidRDefault="006B3013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1" w:type="dxa"/>
          </w:tcPr>
          <w:p w:rsidR="006B3013" w:rsidRPr="00F538BA" w:rsidRDefault="006B3013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17" w:type="dxa"/>
          </w:tcPr>
          <w:p w:rsidR="006B3013" w:rsidRPr="00F538BA" w:rsidRDefault="006B3013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B3013" w:rsidRPr="00F538BA" w:rsidTr="001C06B7">
        <w:tc>
          <w:tcPr>
            <w:tcW w:w="445" w:type="dxa"/>
          </w:tcPr>
          <w:p w:rsidR="006B3013" w:rsidRPr="00F538BA" w:rsidRDefault="006B3013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6B3013" w:rsidRPr="00F538BA" w:rsidRDefault="006B3013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32"/>
                <w:szCs w:val="32"/>
              </w:rPr>
              <w:t>1 день</w:t>
            </w:r>
          </w:p>
        </w:tc>
        <w:tc>
          <w:tcPr>
            <w:tcW w:w="993" w:type="dxa"/>
          </w:tcPr>
          <w:p w:rsidR="006B3013" w:rsidRPr="00F538BA" w:rsidRDefault="006B3013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6B3013" w:rsidRPr="00F538BA" w:rsidRDefault="006B3013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6B3013" w:rsidRPr="00F538BA" w:rsidRDefault="006B3013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6B3013" w:rsidRPr="00F538BA" w:rsidRDefault="006B3013" w:rsidP="00FF5A7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61" w:type="dxa"/>
          </w:tcPr>
          <w:p w:rsidR="006B3013" w:rsidRPr="00F538BA" w:rsidRDefault="006B3013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6B3013" w:rsidRPr="00F538BA" w:rsidRDefault="006B3013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6B3013" w:rsidRPr="00F538BA" w:rsidRDefault="006B3013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6B3013" w:rsidRPr="00F538BA" w:rsidRDefault="006B3013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6B3013" w:rsidRPr="00F538BA" w:rsidRDefault="006B3013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6B3013" w:rsidRPr="00F538BA" w:rsidRDefault="006B3013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6B3013" w:rsidRPr="00F538BA" w:rsidRDefault="006B3013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013" w:rsidRPr="00F538BA" w:rsidTr="001C06B7">
        <w:tc>
          <w:tcPr>
            <w:tcW w:w="445" w:type="dxa"/>
          </w:tcPr>
          <w:p w:rsidR="006B3013" w:rsidRPr="00F538BA" w:rsidRDefault="006B3013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04" w:type="dxa"/>
          </w:tcPr>
          <w:p w:rsidR="006B3013" w:rsidRPr="00F538BA" w:rsidRDefault="006B3013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Макаронные изделия отварные с маслом, сыром.</w:t>
            </w:r>
          </w:p>
        </w:tc>
        <w:tc>
          <w:tcPr>
            <w:tcW w:w="993" w:type="dxa"/>
          </w:tcPr>
          <w:p w:rsidR="006B3013" w:rsidRPr="00F538BA" w:rsidRDefault="006B3013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90" w:type="dxa"/>
          </w:tcPr>
          <w:p w:rsidR="006B3013" w:rsidRPr="00F538BA" w:rsidRDefault="006B3013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1C06B7" w:rsidRPr="00F538BA">
              <w:rPr>
                <w:rFonts w:ascii="Times New Roman" w:hAnsi="Times New Roman" w:cs="Times New Roman"/>
                <w:sz w:val="24"/>
                <w:szCs w:val="24"/>
              </w:rPr>
              <w:t>/10/30</w:t>
            </w:r>
          </w:p>
        </w:tc>
        <w:tc>
          <w:tcPr>
            <w:tcW w:w="1156" w:type="dxa"/>
          </w:tcPr>
          <w:p w:rsidR="006B3013" w:rsidRPr="00F538BA" w:rsidRDefault="006B3013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9,81</w:t>
            </w:r>
          </w:p>
        </w:tc>
        <w:tc>
          <w:tcPr>
            <w:tcW w:w="1162" w:type="dxa"/>
          </w:tcPr>
          <w:p w:rsidR="006B3013" w:rsidRPr="00F538BA" w:rsidRDefault="006B3013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361" w:type="dxa"/>
          </w:tcPr>
          <w:p w:rsidR="006B3013" w:rsidRPr="00F538BA" w:rsidRDefault="006B3013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217" w:type="dxa"/>
          </w:tcPr>
          <w:p w:rsidR="006B3013" w:rsidRPr="00F538BA" w:rsidRDefault="006B3013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306,5</w:t>
            </w:r>
          </w:p>
        </w:tc>
        <w:tc>
          <w:tcPr>
            <w:tcW w:w="1190" w:type="dxa"/>
          </w:tcPr>
          <w:p w:rsidR="006B3013" w:rsidRPr="00F538BA" w:rsidRDefault="006B3013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1C06B7" w:rsidRPr="00F538BA">
              <w:rPr>
                <w:rFonts w:ascii="Times New Roman" w:hAnsi="Times New Roman" w:cs="Times New Roman"/>
                <w:sz w:val="24"/>
                <w:szCs w:val="24"/>
              </w:rPr>
              <w:t>/15/30</w:t>
            </w:r>
          </w:p>
        </w:tc>
        <w:tc>
          <w:tcPr>
            <w:tcW w:w="1156" w:type="dxa"/>
          </w:tcPr>
          <w:p w:rsidR="006B3013" w:rsidRPr="00F538BA" w:rsidRDefault="006B3013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3,08</w:t>
            </w:r>
          </w:p>
        </w:tc>
        <w:tc>
          <w:tcPr>
            <w:tcW w:w="1162" w:type="dxa"/>
          </w:tcPr>
          <w:p w:rsidR="006B3013" w:rsidRPr="00F538BA" w:rsidRDefault="006B3013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5,73</w:t>
            </w:r>
          </w:p>
        </w:tc>
        <w:tc>
          <w:tcPr>
            <w:tcW w:w="1361" w:type="dxa"/>
          </w:tcPr>
          <w:p w:rsidR="006B3013" w:rsidRPr="00F538BA" w:rsidRDefault="006B3013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1217" w:type="dxa"/>
          </w:tcPr>
          <w:p w:rsidR="006B3013" w:rsidRPr="00F538BA" w:rsidRDefault="006B3013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</w:tr>
      <w:tr w:rsidR="006B3013" w:rsidRPr="00F538BA" w:rsidTr="001C06B7">
        <w:tc>
          <w:tcPr>
            <w:tcW w:w="445" w:type="dxa"/>
          </w:tcPr>
          <w:p w:rsidR="006B3013" w:rsidRPr="00F538BA" w:rsidRDefault="006B3013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04" w:type="dxa"/>
          </w:tcPr>
          <w:p w:rsidR="006B3013" w:rsidRPr="00F538BA" w:rsidRDefault="006B3013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Биоряженка</w:t>
            </w:r>
            <w:proofErr w:type="spellEnd"/>
            <w:r w:rsidRPr="00F53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06B7" w:rsidRPr="00F538BA">
              <w:rPr>
                <w:rFonts w:ascii="Times New Roman" w:hAnsi="Times New Roman" w:cs="Times New Roman"/>
                <w:sz w:val="24"/>
                <w:szCs w:val="24"/>
              </w:rPr>
              <w:t>с сахаром</w:t>
            </w:r>
          </w:p>
        </w:tc>
        <w:tc>
          <w:tcPr>
            <w:tcW w:w="993" w:type="dxa"/>
          </w:tcPr>
          <w:p w:rsidR="006B3013" w:rsidRPr="00F538BA" w:rsidRDefault="006B3013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1C06B7" w:rsidRPr="00F538BA">
              <w:rPr>
                <w:rFonts w:ascii="Times New Roman" w:hAnsi="Times New Roman" w:cs="Times New Roman"/>
                <w:sz w:val="24"/>
                <w:szCs w:val="24"/>
              </w:rPr>
              <w:t>/114 б</w:t>
            </w:r>
          </w:p>
        </w:tc>
        <w:tc>
          <w:tcPr>
            <w:tcW w:w="1190" w:type="dxa"/>
          </w:tcPr>
          <w:p w:rsidR="006B3013" w:rsidRPr="00F538BA" w:rsidRDefault="006B3013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56" w:type="dxa"/>
          </w:tcPr>
          <w:p w:rsidR="006B3013" w:rsidRPr="00F538BA" w:rsidRDefault="006B3013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6,12</w:t>
            </w:r>
          </w:p>
        </w:tc>
        <w:tc>
          <w:tcPr>
            <w:tcW w:w="1162" w:type="dxa"/>
          </w:tcPr>
          <w:p w:rsidR="006B3013" w:rsidRPr="00F538BA" w:rsidRDefault="006B3013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4,56</w:t>
            </w:r>
          </w:p>
        </w:tc>
        <w:tc>
          <w:tcPr>
            <w:tcW w:w="1361" w:type="dxa"/>
          </w:tcPr>
          <w:p w:rsidR="006B3013" w:rsidRPr="00F538BA" w:rsidRDefault="006B3013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5,96</w:t>
            </w:r>
          </w:p>
        </w:tc>
        <w:tc>
          <w:tcPr>
            <w:tcW w:w="1217" w:type="dxa"/>
          </w:tcPr>
          <w:p w:rsidR="006B3013" w:rsidRPr="00F538BA" w:rsidRDefault="006B3013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33,80</w:t>
            </w:r>
          </w:p>
        </w:tc>
        <w:tc>
          <w:tcPr>
            <w:tcW w:w="1190" w:type="dxa"/>
          </w:tcPr>
          <w:p w:rsidR="006B3013" w:rsidRPr="00F538BA" w:rsidRDefault="001C06B7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56" w:type="dxa"/>
          </w:tcPr>
          <w:p w:rsidR="006B3013" w:rsidRPr="00F538BA" w:rsidRDefault="001C06B7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162" w:type="dxa"/>
          </w:tcPr>
          <w:p w:rsidR="006B3013" w:rsidRPr="00F538BA" w:rsidRDefault="001C06B7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5,07</w:t>
            </w:r>
          </w:p>
        </w:tc>
        <w:tc>
          <w:tcPr>
            <w:tcW w:w="1361" w:type="dxa"/>
          </w:tcPr>
          <w:p w:rsidR="006B3013" w:rsidRPr="00F538BA" w:rsidRDefault="001C06B7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7,73</w:t>
            </w:r>
          </w:p>
        </w:tc>
        <w:tc>
          <w:tcPr>
            <w:tcW w:w="1217" w:type="dxa"/>
          </w:tcPr>
          <w:p w:rsidR="006B3013" w:rsidRPr="00F538BA" w:rsidRDefault="001C06B7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48,67</w:t>
            </w:r>
          </w:p>
        </w:tc>
      </w:tr>
      <w:tr w:rsidR="001C06B7" w:rsidRPr="00F538BA" w:rsidTr="001C06B7">
        <w:tc>
          <w:tcPr>
            <w:tcW w:w="445" w:type="dxa"/>
          </w:tcPr>
          <w:p w:rsidR="001C06B7" w:rsidRPr="00F538BA" w:rsidRDefault="001C06B7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04" w:type="dxa"/>
          </w:tcPr>
          <w:p w:rsidR="001C06B7" w:rsidRPr="00F538BA" w:rsidRDefault="001C06B7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993" w:type="dxa"/>
          </w:tcPr>
          <w:p w:rsidR="001C06B7" w:rsidRPr="00F538BA" w:rsidRDefault="001C06B7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1C06B7" w:rsidRPr="00F538BA" w:rsidRDefault="001C06B7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56" w:type="dxa"/>
          </w:tcPr>
          <w:p w:rsidR="001C06B7" w:rsidRPr="00F538BA" w:rsidRDefault="001C06B7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4,56</w:t>
            </w:r>
          </w:p>
        </w:tc>
        <w:tc>
          <w:tcPr>
            <w:tcW w:w="1162" w:type="dxa"/>
          </w:tcPr>
          <w:p w:rsidR="001C06B7" w:rsidRPr="00F538BA" w:rsidRDefault="001C06B7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1361" w:type="dxa"/>
          </w:tcPr>
          <w:p w:rsidR="001C06B7" w:rsidRPr="00F538BA" w:rsidRDefault="001C06B7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28,02</w:t>
            </w:r>
          </w:p>
        </w:tc>
        <w:tc>
          <w:tcPr>
            <w:tcW w:w="1217" w:type="dxa"/>
          </w:tcPr>
          <w:p w:rsidR="001C06B7" w:rsidRPr="00F538BA" w:rsidRDefault="001C06B7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38,18</w:t>
            </w:r>
          </w:p>
        </w:tc>
        <w:tc>
          <w:tcPr>
            <w:tcW w:w="1190" w:type="dxa"/>
          </w:tcPr>
          <w:p w:rsidR="001C06B7" w:rsidRPr="00F538BA" w:rsidRDefault="001C06B7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56" w:type="dxa"/>
          </w:tcPr>
          <w:p w:rsidR="001C06B7" w:rsidRPr="00F538BA" w:rsidRDefault="001C06B7" w:rsidP="001C06B7">
            <w:r w:rsidRPr="00F538BA">
              <w:t>4,56</w:t>
            </w:r>
          </w:p>
        </w:tc>
        <w:tc>
          <w:tcPr>
            <w:tcW w:w="1162" w:type="dxa"/>
          </w:tcPr>
          <w:p w:rsidR="001C06B7" w:rsidRPr="00F538BA" w:rsidRDefault="001C06B7" w:rsidP="001C06B7">
            <w:r w:rsidRPr="00F538BA">
              <w:t>0,54</w:t>
            </w:r>
          </w:p>
        </w:tc>
        <w:tc>
          <w:tcPr>
            <w:tcW w:w="1361" w:type="dxa"/>
          </w:tcPr>
          <w:p w:rsidR="001C06B7" w:rsidRPr="00F538BA" w:rsidRDefault="001C06B7" w:rsidP="001C06B7">
            <w:r w:rsidRPr="00F538BA">
              <w:t>28,02</w:t>
            </w:r>
          </w:p>
        </w:tc>
        <w:tc>
          <w:tcPr>
            <w:tcW w:w="1217" w:type="dxa"/>
          </w:tcPr>
          <w:p w:rsidR="001C06B7" w:rsidRPr="00F538BA" w:rsidRDefault="001C06B7" w:rsidP="001C06B7">
            <w:r w:rsidRPr="00F538BA">
              <w:t>138,18</w:t>
            </w:r>
          </w:p>
        </w:tc>
      </w:tr>
      <w:tr w:rsidR="004A2F2B" w:rsidRPr="00F538BA" w:rsidTr="001C06B7">
        <w:tc>
          <w:tcPr>
            <w:tcW w:w="445" w:type="dxa"/>
          </w:tcPr>
          <w:p w:rsidR="004A2F2B" w:rsidRPr="00F538BA" w:rsidRDefault="004A2F2B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4" w:type="dxa"/>
          </w:tcPr>
          <w:p w:rsidR="004A2F2B" w:rsidRPr="00F538BA" w:rsidRDefault="004A2F2B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</w:t>
            </w:r>
          </w:p>
        </w:tc>
        <w:tc>
          <w:tcPr>
            <w:tcW w:w="993" w:type="dxa"/>
          </w:tcPr>
          <w:p w:rsidR="004A2F2B" w:rsidRPr="00F538BA" w:rsidRDefault="004A2F2B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4A2F2B" w:rsidRPr="00F538BA" w:rsidRDefault="004A2F2B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56" w:type="dxa"/>
          </w:tcPr>
          <w:p w:rsidR="004A2F2B" w:rsidRPr="00F538BA" w:rsidRDefault="004A2F2B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7</w:t>
            </w:r>
          </w:p>
        </w:tc>
        <w:tc>
          <w:tcPr>
            <w:tcW w:w="1162" w:type="dxa"/>
          </w:tcPr>
          <w:p w:rsidR="004A2F2B" w:rsidRPr="00F538BA" w:rsidRDefault="004A2F2B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1361" w:type="dxa"/>
          </w:tcPr>
          <w:p w:rsidR="004A2F2B" w:rsidRPr="00F538BA" w:rsidRDefault="004A2F2B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2</w:t>
            </w:r>
          </w:p>
        </w:tc>
        <w:tc>
          <w:tcPr>
            <w:tcW w:w="1217" w:type="dxa"/>
          </w:tcPr>
          <w:p w:rsidR="004A2F2B" w:rsidRPr="00F538BA" w:rsidRDefault="004A2F2B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57</w:t>
            </w:r>
          </w:p>
        </w:tc>
        <w:tc>
          <w:tcPr>
            <w:tcW w:w="1190" w:type="dxa"/>
          </w:tcPr>
          <w:p w:rsidR="004A2F2B" w:rsidRPr="00F538BA" w:rsidRDefault="004A2F2B" w:rsidP="007525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56" w:type="dxa"/>
          </w:tcPr>
          <w:p w:rsidR="004A2F2B" w:rsidRPr="00F538BA" w:rsidRDefault="004A2F2B" w:rsidP="007525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7</w:t>
            </w:r>
          </w:p>
        </w:tc>
        <w:tc>
          <w:tcPr>
            <w:tcW w:w="1162" w:type="dxa"/>
          </w:tcPr>
          <w:p w:rsidR="004A2F2B" w:rsidRPr="00F538BA" w:rsidRDefault="004A2F2B" w:rsidP="007525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1361" w:type="dxa"/>
          </w:tcPr>
          <w:p w:rsidR="004A2F2B" w:rsidRPr="00F538BA" w:rsidRDefault="004A2F2B" w:rsidP="007525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2</w:t>
            </w:r>
          </w:p>
        </w:tc>
        <w:tc>
          <w:tcPr>
            <w:tcW w:w="1217" w:type="dxa"/>
          </w:tcPr>
          <w:p w:rsidR="004A2F2B" w:rsidRPr="00F538BA" w:rsidRDefault="004A2F2B" w:rsidP="007525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57</w:t>
            </w:r>
          </w:p>
        </w:tc>
      </w:tr>
      <w:tr w:rsidR="004A2F2B" w:rsidRPr="00F538BA" w:rsidTr="001C06B7">
        <w:tc>
          <w:tcPr>
            <w:tcW w:w="445" w:type="dxa"/>
          </w:tcPr>
          <w:p w:rsidR="004A2F2B" w:rsidRPr="00F538BA" w:rsidRDefault="004A2F2B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4A2F2B" w:rsidRPr="00F538BA" w:rsidRDefault="004A2F2B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993" w:type="dxa"/>
          </w:tcPr>
          <w:p w:rsidR="004A2F2B" w:rsidRPr="00F538BA" w:rsidRDefault="004A2F2B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4A2F2B" w:rsidRPr="00F538BA" w:rsidRDefault="004A2F2B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4A2F2B" w:rsidRPr="00F538BA" w:rsidRDefault="004A2F2B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6</w:t>
            </w:r>
          </w:p>
        </w:tc>
        <w:tc>
          <w:tcPr>
            <w:tcW w:w="1162" w:type="dxa"/>
          </w:tcPr>
          <w:p w:rsidR="004A2F2B" w:rsidRPr="00F538BA" w:rsidRDefault="004A2F2B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2</w:t>
            </w:r>
          </w:p>
        </w:tc>
        <w:tc>
          <w:tcPr>
            <w:tcW w:w="1361" w:type="dxa"/>
          </w:tcPr>
          <w:p w:rsidR="004A2F2B" w:rsidRPr="00F538BA" w:rsidRDefault="004A2F2B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</w:p>
        </w:tc>
        <w:tc>
          <w:tcPr>
            <w:tcW w:w="1217" w:type="dxa"/>
          </w:tcPr>
          <w:p w:rsidR="004A2F2B" w:rsidRPr="00F538BA" w:rsidRDefault="004A2F2B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,05</w:t>
            </w:r>
          </w:p>
        </w:tc>
        <w:tc>
          <w:tcPr>
            <w:tcW w:w="1190" w:type="dxa"/>
          </w:tcPr>
          <w:p w:rsidR="004A2F2B" w:rsidRPr="00F538BA" w:rsidRDefault="004A2F2B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4A2F2B" w:rsidRPr="00F538BA" w:rsidRDefault="004A2F2B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21</w:t>
            </w:r>
          </w:p>
        </w:tc>
        <w:tc>
          <w:tcPr>
            <w:tcW w:w="1162" w:type="dxa"/>
          </w:tcPr>
          <w:p w:rsidR="004A2F2B" w:rsidRPr="00F538BA" w:rsidRDefault="004A2F2B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6</w:t>
            </w:r>
          </w:p>
        </w:tc>
        <w:tc>
          <w:tcPr>
            <w:tcW w:w="1361" w:type="dxa"/>
          </w:tcPr>
          <w:p w:rsidR="004A2F2B" w:rsidRPr="00F538BA" w:rsidRDefault="004A2F2B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87</w:t>
            </w:r>
          </w:p>
        </w:tc>
        <w:tc>
          <w:tcPr>
            <w:tcW w:w="1217" w:type="dxa"/>
          </w:tcPr>
          <w:p w:rsidR="004A2F2B" w:rsidRPr="00F538BA" w:rsidRDefault="004A2F2B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,42</w:t>
            </w:r>
          </w:p>
        </w:tc>
      </w:tr>
    </w:tbl>
    <w:p w:rsidR="00FF5A76" w:rsidRPr="00F538BA" w:rsidRDefault="00FF5A76" w:rsidP="00111712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1"/>
        <w:gridCol w:w="2015"/>
        <w:gridCol w:w="1091"/>
        <w:gridCol w:w="1175"/>
        <w:gridCol w:w="1174"/>
        <w:gridCol w:w="1177"/>
        <w:gridCol w:w="1288"/>
        <w:gridCol w:w="1210"/>
        <w:gridCol w:w="1175"/>
        <w:gridCol w:w="1174"/>
        <w:gridCol w:w="1176"/>
        <w:gridCol w:w="1288"/>
        <w:gridCol w:w="1210"/>
      </w:tblGrid>
      <w:tr w:rsidR="006B3013" w:rsidRPr="00F538BA" w:rsidTr="006B3013">
        <w:tc>
          <w:tcPr>
            <w:tcW w:w="461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32"/>
                <w:szCs w:val="32"/>
              </w:rPr>
              <w:t>2 день</w:t>
            </w:r>
          </w:p>
        </w:tc>
        <w:tc>
          <w:tcPr>
            <w:tcW w:w="1091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8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013" w:rsidRPr="00F538BA" w:rsidTr="006B3013">
        <w:tc>
          <w:tcPr>
            <w:tcW w:w="461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15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 xml:space="preserve">Каша пшенная молочная </w:t>
            </w:r>
          </w:p>
        </w:tc>
        <w:tc>
          <w:tcPr>
            <w:tcW w:w="1091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75" w:type="dxa"/>
          </w:tcPr>
          <w:p w:rsidR="006B3013" w:rsidRPr="00F538BA" w:rsidRDefault="001C06B7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4" w:type="dxa"/>
          </w:tcPr>
          <w:p w:rsidR="006B3013" w:rsidRPr="00F538BA" w:rsidRDefault="001C06B7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5,83</w:t>
            </w:r>
          </w:p>
        </w:tc>
        <w:tc>
          <w:tcPr>
            <w:tcW w:w="1177" w:type="dxa"/>
          </w:tcPr>
          <w:p w:rsidR="006B3013" w:rsidRPr="00F538BA" w:rsidRDefault="001C06B7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8,78</w:t>
            </w:r>
          </w:p>
        </w:tc>
        <w:tc>
          <w:tcPr>
            <w:tcW w:w="1288" w:type="dxa"/>
          </w:tcPr>
          <w:p w:rsidR="006B3013" w:rsidRPr="00F538BA" w:rsidRDefault="001C06B7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41,39</w:t>
            </w:r>
          </w:p>
        </w:tc>
        <w:tc>
          <w:tcPr>
            <w:tcW w:w="1210" w:type="dxa"/>
          </w:tcPr>
          <w:p w:rsidR="006B3013" w:rsidRPr="00F538BA" w:rsidRDefault="001C06B7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281,1</w:t>
            </w:r>
          </w:p>
        </w:tc>
        <w:tc>
          <w:tcPr>
            <w:tcW w:w="1175" w:type="dxa"/>
          </w:tcPr>
          <w:p w:rsidR="006B3013" w:rsidRPr="00F538BA" w:rsidRDefault="001C06B7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74" w:type="dxa"/>
          </w:tcPr>
          <w:p w:rsidR="006B3013" w:rsidRPr="00F538BA" w:rsidRDefault="001C06B7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7,29</w:t>
            </w:r>
          </w:p>
        </w:tc>
        <w:tc>
          <w:tcPr>
            <w:tcW w:w="1176" w:type="dxa"/>
          </w:tcPr>
          <w:p w:rsidR="006B3013" w:rsidRPr="00F538BA" w:rsidRDefault="001C06B7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0,97</w:t>
            </w:r>
          </w:p>
        </w:tc>
        <w:tc>
          <w:tcPr>
            <w:tcW w:w="1288" w:type="dxa"/>
          </w:tcPr>
          <w:p w:rsidR="006B3013" w:rsidRPr="00F538BA" w:rsidRDefault="001C06B7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51,74</w:t>
            </w:r>
          </w:p>
        </w:tc>
        <w:tc>
          <w:tcPr>
            <w:tcW w:w="1210" w:type="dxa"/>
          </w:tcPr>
          <w:p w:rsidR="006B3013" w:rsidRPr="00F538BA" w:rsidRDefault="001C06B7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351,37</w:t>
            </w:r>
          </w:p>
        </w:tc>
      </w:tr>
      <w:tr w:rsidR="006B3013" w:rsidRPr="00F538BA" w:rsidTr="006B3013">
        <w:tc>
          <w:tcPr>
            <w:tcW w:w="461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15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 xml:space="preserve">Какао с молоком </w:t>
            </w:r>
          </w:p>
        </w:tc>
        <w:tc>
          <w:tcPr>
            <w:tcW w:w="1091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75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4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3,77</w:t>
            </w:r>
          </w:p>
        </w:tc>
        <w:tc>
          <w:tcPr>
            <w:tcW w:w="1177" w:type="dxa"/>
          </w:tcPr>
          <w:p w:rsidR="006B3013" w:rsidRPr="00F538BA" w:rsidRDefault="006B3013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3,93</w:t>
            </w:r>
          </w:p>
        </w:tc>
        <w:tc>
          <w:tcPr>
            <w:tcW w:w="1288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25,95</w:t>
            </w:r>
          </w:p>
        </w:tc>
        <w:tc>
          <w:tcPr>
            <w:tcW w:w="1210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53,92</w:t>
            </w:r>
          </w:p>
        </w:tc>
        <w:tc>
          <w:tcPr>
            <w:tcW w:w="1175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4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3,77</w:t>
            </w:r>
          </w:p>
        </w:tc>
        <w:tc>
          <w:tcPr>
            <w:tcW w:w="1176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3,93</w:t>
            </w:r>
          </w:p>
        </w:tc>
        <w:tc>
          <w:tcPr>
            <w:tcW w:w="1288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25,95</w:t>
            </w:r>
          </w:p>
        </w:tc>
        <w:tc>
          <w:tcPr>
            <w:tcW w:w="1210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53,92</w:t>
            </w:r>
          </w:p>
        </w:tc>
      </w:tr>
      <w:tr w:rsidR="006B3013" w:rsidRPr="00F538BA" w:rsidTr="006B3013">
        <w:tc>
          <w:tcPr>
            <w:tcW w:w="461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15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 xml:space="preserve">Яйцо отварное </w:t>
            </w:r>
          </w:p>
        </w:tc>
        <w:tc>
          <w:tcPr>
            <w:tcW w:w="1091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75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74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4,08</w:t>
            </w:r>
          </w:p>
        </w:tc>
        <w:tc>
          <w:tcPr>
            <w:tcW w:w="1177" w:type="dxa"/>
          </w:tcPr>
          <w:p w:rsidR="006B3013" w:rsidRPr="00F538BA" w:rsidRDefault="006B3013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3,92</w:t>
            </w:r>
          </w:p>
        </w:tc>
        <w:tc>
          <w:tcPr>
            <w:tcW w:w="1288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210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1175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74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4,08</w:t>
            </w:r>
          </w:p>
        </w:tc>
        <w:tc>
          <w:tcPr>
            <w:tcW w:w="1176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3,92</w:t>
            </w:r>
          </w:p>
        </w:tc>
        <w:tc>
          <w:tcPr>
            <w:tcW w:w="1288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210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</w:tr>
      <w:tr w:rsidR="006B3013" w:rsidRPr="00F538BA" w:rsidTr="006B3013">
        <w:tc>
          <w:tcPr>
            <w:tcW w:w="461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15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091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6B3013" w:rsidRPr="00F538BA" w:rsidRDefault="001C06B7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74" w:type="dxa"/>
          </w:tcPr>
          <w:p w:rsidR="006B3013" w:rsidRPr="00F538BA" w:rsidRDefault="001C06B7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3,04</w:t>
            </w:r>
          </w:p>
        </w:tc>
        <w:tc>
          <w:tcPr>
            <w:tcW w:w="1177" w:type="dxa"/>
          </w:tcPr>
          <w:p w:rsidR="006B3013" w:rsidRPr="00F538BA" w:rsidRDefault="001C06B7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0.36</w:t>
            </w:r>
          </w:p>
        </w:tc>
        <w:tc>
          <w:tcPr>
            <w:tcW w:w="1288" w:type="dxa"/>
          </w:tcPr>
          <w:p w:rsidR="006B3013" w:rsidRPr="00F538BA" w:rsidRDefault="001C06B7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8,68</w:t>
            </w:r>
          </w:p>
        </w:tc>
        <w:tc>
          <w:tcPr>
            <w:tcW w:w="1210" w:type="dxa"/>
          </w:tcPr>
          <w:p w:rsidR="006B3013" w:rsidRPr="00F538BA" w:rsidRDefault="001C06B7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92,11</w:t>
            </w:r>
          </w:p>
        </w:tc>
        <w:tc>
          <w:tcPr>
            <w:tcW w:w="1175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74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76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288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23,35</w:t>
            </w:r>
          </w:p>
        </w:tc>
        <w:tc>
          <w:tcPr>
            <w:tcW w:w="1210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15,15</w:t>
            </w:r>
          </w:p>
        </w:tc>
      </w:tr>
      <w:tr w:rsidR="001C06B7" w:rsidRPr="00F538BA" w:rsidTr="006B3013">
        <w:tc>
          <w:tcPr>
            <w:tcW w:w="461" w:type="dxa"/>
          </w:tcPr>
          <w:p w:rsidR="001C06B7" w:rsidRPr="00F538BA" w:rsidRDefault="001C06B7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1C06B7" w:rsidRPr="00F538BA" w:rsidRDefault="001C06B7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Кондитерское изделие</w:t>
            </w:r>
          </w:p>
        </w:tc>
        <w:tc>
          <w:tcPr>
            <w:tcW w:w="1091" w:type="dxa"/>
          </w:tcPr>
          <w:p w:rsidR="001C06B7" w:rsidRPr="00F538BA" w:rsidRDefault="001C06B7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1C06B7" w:rsidRPr="00F538BA" w:rsidRDefault="001C06B7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74" w:type="dxa"/>
          </w:tcPr>
          <w:p w:rsidR="001C06B7" w:rsidRPr="00F538BA" w:rsidRDefault="001C06B7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,68</w:t>
            </w:r>
          </w:p>
        </w:tc>
        <w:tc>
          <w:tcPr>
            <w:tcW w:w="1177" w:type="dxa"/>
          </w:tcPr>
          <w:p w:rsidR="001C06B7" w:rsidRPr="00F538BA" w:rsidRDefault="001C06B7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0,69</w:t>
            </w:r>
          </w:p>
        </w:tc>
        <w:tc>
          <w:tcPr>
            <w:tcW w:w="1288" w:type="dxa"/>
          </w:tcPr>
          <w:p w:rsidR="001C06B7" w:rsidRPr="00F538BA" w:rsidRDefault="001C06B7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24,17</w:t>
            </w:r>
          </w:p>
        </w:tc>
        <w:tc>
          <w:tcPr>
            <w:tcW w:w="1210" w:type="dxa"/>
          </w:tcPr>
          <w:p w:rsidR="001C06B7" w:rsidRPr="00F538BA" w:rsidRDefault="001C06B7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23,72</w:t>
            </w:r>
          </w:p>
        </w:tc>
        <w:tc>
          <w:tcPr>
            <w:tcW w:w="1175" w:type="dxa"/>
          </w:tcPr>
          <w:p w:rsidR="001C06B7" w:rsidRPr="00F538BA" w:rsidRDefault="001C06B7" w:rsidP="001C06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74" w:type="dxa"/>
          </w:tcPr>
          <w:p w:rsidR="001C06B7" w:rsidRPr="00F538BA" w:rsidRDefault="001C06B7" w:rsidP="001C06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,68</w:t>
            </w:r>
          </w:p>
        </w:tc>
        <w:tc>
          <w:tcPr>
            <w:tcW w:w="1176" w:type="dxa"/>
          </w:tcPr>
          <w:p w:rsidR="001C06B7" w:rsidRPr="00F538BA" w:rsidRDefault="001C06B7" w:rsidP="001C06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0,69</w:t>
            </w:r>
          </w:p>
        </w:tc>
        <w:tc>
          <w:tcPr>
            <w:tcW w:w="1288" w:type="dxa"/>
          </w:tcPr>
          <w:p w:rsidR="001C06B7" w:rsidRPr="00F538BA" w:rsidRDefault="001C06B7" w:rsidP="001C06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24,17</w:t>
            </w:r>
          </w:p>
        </w:tc>
        <w:tc>
          <w:tcPr>
            <w:tcW w:w="1210" w:type="dxa"/>
          </w:tcPr>
          <w:p w:rsidR="001C06B7" w:rsidRPr="00F538BA" w:rsidRDefault="001C06B7" w:rsidP="001C06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23,72</w:t>
            </w:r>
          </w:p>
        </w:tc>
      </w:tr>
      <w:tr w:rsidR="001C06B7" w:rsidRPr="00F538BA" w:rsidTr="006B3013">
        <w:tc>
          <w:tcPr>
            <w:tcW w:w="461" w:type="dxa"/>
          </w:tcPr>
          <w:p w:rsidR="001C06B7" w:rsidRPr="00F538BA" w:rsidRDefault="001C06B7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1C06B7" w:rsidRPr="00F538BA" w:rsidRDefault="001C06B7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091" w:type="dxa"/>
          </w:tcPr>
          <w:p w:rsidR="001C06B7" w:rsidRPr="00F538BA" w:rsidRDefault="001C06B7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1C06B7" w:rsidRPr="00F538BA" w:rsidRDefault="001C06B7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1C06B7" w:rsidRPr="00F538BA" w:rsidRDefault="001C06B7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177" w:type="dxa"/>
          </w:tcPr>
          <w:p w:rsidR="001C06B7" w:rsidRPr="00F538BA" w:rsidRDefault="001C06B7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27,68</w:t>
            </w:r>
          </w:p>
        </w:tc>
        <w:tc>
          <w:tcPr>
            <w:tcW w:w="1288" w:type="dxa"/>
          </w:tcPr>
          <w:p w:rsidR="001C06B7" w:rsidRPr="00F538BA" w:rsidRDefault="001C06B7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10,35</w:t>
            </w:r>
          </w:p>
        </w:tc>
        <w:tc>
          <w:tcPr>
            <w:tcW w:w="1210" w:type="dxa"/>
          </w:tcPr>
          <w:p w:rsidR="001C06B7" w:rsidRPr="00F538BA" w:rsidRDefault="001C06B7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713,65</w:t>
            </w:r>
          </w:p>
        </w:tc>
        <w:tc>
          <w:tcPr>
            <w:tcW w:w="1175" w:type="dxa"/>
          </w:tcPr>
          <w:p w:rsidR="001C06B7" w:rsidRPr="00F538BA" w:rsidRDefault="001C06B7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1C06B7" w:rsidRPr="00F538BA" w:rsidRDefault="001C06B7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20,62</w:t>
            </w:r>
          </w:p>
        </w:tc>
        <w:tc>
          <w:tcPr>
            <w:tcW w:w="1176" w:type="dxa"/>
          </w:tcPr>
          <w:p w:rsidR="001C06B7" w:rsidRPr="00F538BA" w:rsidRDefault="001C06B7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29,96</w:t>
            </w:r>
          </w:p>
        </w:tc>
        <w:tc>
          <w:tcPr>
            <w:tcW w:w="1288" w:type="dxa"/>
          </w:tcPr>
          <w:p w:rsidR="001C06B7" w:rsidRPr="00F538BA" w:rsidRDefault="001C06B7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25,37</w:t>
            </w:r>
          </w:p>
        </w:tc>
        <w:tc>
          <w:tcPr>
            <w:tcW w:w="1210" w:type="dxa"/>
          </w:tcPr>
          <w:p w:rsidR="001C06B7" w:rsidRPr="00F538BA" w:rsidRDefault="001C06B7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806,96</w:t>
            </w:r>
          </w:p>
        </w:tc>
      </w:tr>
    </w:tbl>
    <w:p w:rsidR="009A3AF5" w:rsidRPr="00F538BA" w:rsidRDefault="009A3AF5" w:rsidP="00FD5A05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1"/>
        <w:gridCol w:w="2015"/>
        <w:gridCol w:w="1091"/>
        <w:gridCol w:w="1175"/>
        <w:gridCol w:w="1174"/>
        <w:gridCol w:w="1177"/>
        <w:gridCol w:w="1288"/>
        <w:gridCol w:w="1210"/>
        <w:gridCol w:w="1175"/>
        <w:gridCol w:w="1174"/>
        <w:gridCol w:w="1176"/>
        <w:gridCol w:w="1288"/>
        <w:gridCol w:w="1210"/>
      </w:tblGrid>
      <w:tr w:rsidR="006B3013" w:rsidRPr="00F538BA" w:rsidTr="006B3013">
        <w:tc>
          <w:tcPr>
            <w:tcW w:w="461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32"/>
                <w:szCs w:val="32"/>
              </w:rPr>
              <w:t>3 день</w:t>
            </w:r>
          </w:p>
        </w:tc>
        <w:tc>
          <w:tcPr>
            <w:tcW w:w="1091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8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013" w:rsidRPr="00F538BA" w:rsidTr="006B3013">
        <w:tc>
          <w:tcPr>
            <w:tcW w:w="461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15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Борщ со свежей капустой и картофелем</w:t>
            </w:r>
          </w:p>
        </w:tc>
        <w:tc>
          <w:tcPr>
            <w:tcW w:w="1091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75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4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177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288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0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175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74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8,25</w:t>
            </w:r>
          </w:p>
        </w:tc>
        <w:tc>
          <w:tcPr>
            <w:tcW w:w="1176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8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210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6B3013" w:rsidRPr="00F538BA" w:rsidTr="006B3013">
        <w:tc>
          <w:tcPr>
            <w:tcW w:w="461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15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 xml:space="preserve">Ватрушка с творожным фаршем </w:t>
            </w:r>
          </w:p>
        </w:tc>
        <w:tc>
          <w:tcPr>
            <w:tcW w:w="1091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75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74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9,44</w:t>
            </w:r>
          </w:p>
        </w:tc>
        <w:tc>
          <w:tcPr>
            <w:tcW w:w="1177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1288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45,75</w:t>
            </w:r>
          </w:p>
        </w:tc>
        <w:tc>
          <w:tcPr>
            <w:tcW w:w="1210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292,09</w:t>
            </w:r>
          </w:p>
        </w:tc>
        <w:tc>
          <w:tcPr>
            <w:tcW w:w="1175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74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9,44</w:t>
            </w:r>
          </w:p>
        </w:tc>
        <w:tc>
          <w:tcPr>
            <w:tcW w:w="1176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88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45,75</w:t>
            </w:r>
          </w:p>
        </w:tc>
        <w:tc>
          <w:tcPr>
            <w:tcW w:w="1210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292,09</w:t>
            </w:r>
          </w:p>
        </w:tc>
      </w:tr>
      <w:tr w:rsidR="006B3013" w:rsidRPr="00F538BA" w:rsidTr="006B3013">
        <w:tc>
          <w:tcPr>
            <w:tcW w:w="461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15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 xml:space="preserve">Компот </w:t>
            </w:r>
            <w:proofErr w:type="gramStart"/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F538BA">
              <w:rPr>
                <w:rFonts w:ascii="Times New Roman" w:hAnsi="Times New Roman" w:cs="Times New Roman"/>
                <w:sz w:val="24"/>
                <w:szCs w:val="24"/>
              </w:rPr>
              <w:t xml:space="preserve"> с/ф. </w:t>
            </w:r>
          </w:p>
        </w:tc>
        <w:tc>
          <w:tcPr>
            <w:tcW w:w="1091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75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4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77" w:type="dxa"/>
          </w:tcPr>
          <w:p w:rsidR="006B3013" w:rsidRPr="00F538BA" w:rsidRDefault="009C3C1C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1210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96,13</w:t>
            </w:r>
          </w:p>
        </w:tc>
        <w:tc>
          <w:tcPr>
            <w:tcW w:w="1175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4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76" w:type="dxa"/>
          </w:tcPr>
          <w:p w:rsidR="006B3013" w:rsidRPr="00F538BA" w:rsidRDefault="009C3C1C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1210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96,13</w:t>
            </w:r>
          </w:p>
        </w:tc>
      </w:tr>
      <w:tr w:rsidR="006B3013" w:rsidRPr="00F538BA" w:rsidTr="006B3013">
        <w:tc>
          <w:tcPr>
            <w:tcW w:w="461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15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091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6B3013" w:rsidRPr="00F538BA" w:rsidRDefault="001C06B7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174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  <w:tc>
          <w:tcPr>
            <w:tcW w:w="1177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1288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7,51</w:t>
            </w:r>
          </w:p>
        </w:tc>
        <w:tc>
          <w:tcPr>
            <w:tcW w:w="1210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86,36</w:t>
            </w:r>
          </w:p>
        </w:tc>
        <w:tc>
          <w:tcPr>
            <w:tcW w:w="1175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74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76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288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23,35</w:t>
            </w:r>
          </w:p>
        </w:tc>
        <w:tc>
          <w:tcPr>
            <w:tcW w:w="1210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15,15</w:t>
            </w:r>
          </w:p>
        </w:tc>
      </w:tr>
      <w:tr w:rsidR="006B3013" w:rsidRPr="00F538BA" w:rsidTr="006B3013">
        <w:tc>
          <w:tcPr>
            <w:tcW w:w="461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091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9,49</w:t>
            </w:r>
          </w:p>
        </w:tc>
        <w:tc>
          <w:tcPr>
            <w:tcW w:w="1177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1,04</w:t>
            </w:r>
          </w:p>
        </w:tc>
        <w:tc>
          <w:tcPr>
            <w:tcW w:w="1288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95,56</w:t>
            </w:r>
          </w:p>
        </w:tc>
        <w:tc>
          <w:tcPr>
            <w:tcW w:w="1210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606,58</w:t>
            </w:r>
          </w:p>
        </w:tc>
        <w:tc>
          <w:tcPr>
            <w:tcW w:w="1175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22,09</w:t>
            </w:r>
          </w:p>
        </w:tc>
        <w:tc>
          <w:tcPr>
            <w:tcW w:w="1176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2,95</w:t>
            </w:r>
          </w:p>
        </w:tc>
        <w:tc>
          <w:tcPr>
            <w:tcW w:w="1288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03,9</w:t>
            </w:r>
          </w:p>
        </w:tc>
        <w:tc>
          <w:tcPr>
            <w:tcW w:w="1210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668,37</w:t>
            </w:r>
          </w:p>
        </w:tc>
      </w:tr>
    </w:tbl>
    <w:p w:rsidR="009A3AF5" w:rsidRPr="00F538BA" w:rsidRDefault="009A3AF5" w:rsidP="001117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A3AF5" w:rsidRPr="00F538BA" w:rsidRDefault="009A3AF5" w:rsidP="00FF5A7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1"/>
        <w:gridCol w:w="2015"/>
        <w:gridCol w:w="1091"/>
        <w:gridCol w:w="1175"/>
        <w:gridCol w:w="1174"/>
        <w:gridCol w:w="1177"/>
        <w:gridCol w:w="1288"/>
        <w:gridCol w:w="1210"/>
        <w:gridCol w:w="1175"/>
        <w:gridCol w:w="1174"/>
        <w:gridCol w:w="1176"/>
        <w:gridCol w:w="1288"/>
        <w:gridCol w:w="1210"/>
      </w:tblGrid>
      <w:tr w:rsidR="006B3013" w:rsidRPr="00F538BA" w:rsidTr="006B3013">
        <w:tc>
          <w:tcPr>
            <w:tcW w:w="461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32"/>
                <w:szCs w:val="32"/>
              </w:rPr>
              <w:t>4 день</w:t>
            </w:r>
          </w:p>
        </w:tc>
        <w:tc>
          <w:tcPr>
            <w:tcW w:w="1091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8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013" w:rsidRPr="00F538BA" w:rsidTr="006B3013">
        <w:tc>
          <w:tcPr>
            <w:tcW w:w="461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15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1091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75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74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177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9,38</w:t>
            </w:r>
          </w:p>
        </w:tc>
        <w:tc>
          <w:tcPr>
            <w:tcW w:w="1288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39,35</w:t>
            </w:r>
          </w:p>
        </w:tc>
        <w:tc>
          <w:tcPr>
            <w:tcW w:w="1210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292,34</w:t>
            </w:r>
          </w:p>
        </w:tc>
        <w:tc>
          <w:tcPr>
            <w:tcW w:w="1175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4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0,26</w:t>
            </w:r>
          </w:p>
        </w:tc>
        <w:tc>
          <w:tcPr>
            <w:tcW w:w="1176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288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42,43</w:t>
            </w:r>
          </w:p>
        </w:tc>
        <w:tc>
          <w:tcPr>
            <w:tcW w:w="1210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289,79</w:t>
            </w:r>
          </w:p>
        </w:tc>
      </w:tr>
      <w:tr w:rsidR="006B3013" w:rsidRPr="00F538BA" w:rsidTr="006B3013">
        <w:tc>
          <w:tcPr>
            <w:tcW w:w="461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15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 xml:space="preserve">Рыба тушеная с овощами, томатом </w:t>
            </w:r>
          </w:p>
        </w:tc>
        <w:tc>
          <w:tcPr>
            <w:tcW w:w="1091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75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4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0,37</w:t>
            </w:r>
          </w:p>
        </w:tc>
        <w:tc>
          <w:tcPr>
            <w:tcW w:w="1177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7,74</w:t>
            </w:r>
          </w:p>
        </w:tc>
        <w:tc>
          <w:tcPr>
            <w:tcW w:w="1288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5,36</w:t>
            </w:r>
          </w:p>
        </w:tc>
        <w:tc>
          <w:tcPr>
            <w:tcW w:w="1210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14,49</w:t>
            </w:r>
          </w:p>
        </w:tc>
        <w:tc>
          <w:tcPr>
            <w:tcW w:w="1175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74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2,44</w:t>
            </w:r>
          </w:p>
        </w:tc>
        <w:tc>
          <w:tcPr>
            <w:tcW w:w="1176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9,28</w:t>
            </w:r>
          </w:p>
        </w:tc>
        <w:tc>
          <w:tcPr>
            <w:tcW w:w="1288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6,43</w:t>
            </w:r>
          </w:p>
        </w:tc>
        <w:tc>
          <w:tcPr>
            <w:tcW w:w="1210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37,39</w:t>
            </w:r>
          </w:p>
        </w:tc>
      </w:tr>
      <w:tr w:rsidR="006B3013" w:rsidRPr="00F538BA" w:rsidTr="006B3013">
        <w:tc>
          <w:tcPr>
            <w:tcW w:w="461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15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 xml:space="preserve">Салат из свежей капусты </w:t>
            </w:r>
          </w:p>
        </w:tc>
        <w:tc>
          <w:tcPr>
            <w:tcW w:w="1091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75" w:type="dxa"/>
          </w:tcPr>
          <w:p w:rsidR="006B3013" w:rsidRPr="00F538BA" w:rsidRDefault="004043D7" w:rsidP="004043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4" w:type="dxa"/>
          </w:tcPr>
          <w:p w:rsidR="006B3013" w:rsidRPr="00F538BA" w:rsidRDefault="004716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177" w:type="dxa"/>
          </w:tcPr>
          <w:p w:rsidR="006B3013" w:rsidRPr="00F538BA" w:rsidRDefault="004716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288" w:type="dxa"/>
          </w:tcPr>
          <w:p w:rsidR="006B3013" w:rsidRPr="00F538BA" w:rsidRDefault="004716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1210" w:type="dxa"/>
          </w:tcPr>
          <w:p w:rsidR="006B3013" w:rsidRPr="00F538BA" w:rsidRDefault="004716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75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4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176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288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210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6B3013" w:rsidRPr="00F538BA" w:rsidTr="006B3013">
        <w:tc>
          <w:tcPr>
            <w:tcW w:w="461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15" w:type="dxa"/>
          </w:tcPr>
          <w:p w:rsidR="006B3013" w:rsidRPr="00F538BA" w:rsidRDefault="00370B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Компот из свежих плодов</w:t>
            </w:r>
            <w:r w:rsidR="006B3013" w:rsidRPr="00F53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" w:type="dxa"/>
          </w:tcPr>
          <w:p w:rsidR="006B3013" w:rsidRPr="00F538BA" w:rsidRDefault="00370B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14-а</w:t>
            </w:r>
          </w:p>
        </w:tc>
        <w:tc>
          <w:tcPr>
            <w:tcW w:w="1175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4" w:type="dxa"/>
          </w:tcPr>
          <w:p w:rsidR="006B3013" w:rsidRPr="00F538BA" w:rsidRDefault="00370B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177" w:type="dxa"/>
          </w:tcPr>
          <w:p w:rsidR="006B3013" w:rsidRPr="00F538BA" w:rsidRDefault="00370B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8" w:type="dxa"/>
          </w:tcPr>
          <w:p w:rsidR="006B3013" w:rsidRPr="00F538BA" w:rsidRDefault="00370B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210" w:type="dxa"/>
          </w:tcPr>
          <w:p w:rsidR="006B3013" w:rsidRPr="00F538BA" w:rsidRDefault="00370B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75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4" w:type="dxa"/>
          </w:tcPr>
          <w:p w:rsidR="006B3013" w:rsidRPr="00F538BA" w:rsidRDefault="00370B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76" w:type="dxa"/>
          </w:tcPr>
          <w:p w:rsidR="006B3013" w:rsidRPr="00F538BA" w:rsidRDefault="00370B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8" w:type="dxa"/>
          </w:tcPr>
          <w:p w:rsidR="006B3013" w:rsidRPr="00F538BA" w:rsidRDefault="00370B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210" w:type="dxa"/>
          </w:tcPr>
          <w:p w:rsidR="006B3013" w:rsidRPr="00F538BA" w:rsidRDefault="00370B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6B3013" w:rsidRPr="00F538BA" w:rsidTr="006B3013">
        <w:tc>
          <w:tcPr>
            <w:tcW w:w="461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15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091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174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  <w:tc>
          <w:tcPr>
            <w:tcW w:w="1177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1288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7,51</w:t>
            </w:r>
          </w:p>
        </w:tc>
        <w:tc>
          <w:tcPr>
            <w:tcW w:w="1210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86,36</w:t>
            </w:r>
          </w:p>
        </w:tc>
        <w:tc>
          <w:tcPr>
            <w:tcW w:w="1175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74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76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288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23,35</w:t>
            </w:r>
          </w:p>
        </w:tc>
        <w:tc>
          <w:tcPr>
            <w:tcW w:w="1210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15,15</w:t>
            </w:r>
          </w:p>
        </w:tc>
      </w:tr>
      <w:tr w:rsidR="006B3013" w:rsidRPr="00F538BA" w:rsidTr="006B3013">
        <w:tc>
          <w:tcPr>
            <w:tcW w:w="461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091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6B3013" w:rsidRPr="00F538BA" w:rsidRDefault="004716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22,52</w:t>
            </w:r>
          </w:p>
        </w:tc>
        <w:tc>
          <w:tcPr>
            <w:tcW w:w="1177" w:type="dxa"/>
          </w:tcPr>
          <w:p w:rsidR="006B3013" w:rsidRPr="00F538BA" w:rsidRDefault="004716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22,56</w:t>
            </w:r>
          </w:p>
        </w:tc>
        <w:tc>
          <w:tcPr>
            <w:tcW w:w="1288" w:type="dxa"/>
          </w:tcPr>
          <w:p w:rsidR="006B3013" w:rsidRPr="00F538BA" w:rsidRDefault="004716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06,12</w:t>
            </w:r>
          </w:p>
        </w:tc>
        <w:tc>
          <w:tcPr>
            <w:tcW w:w="1210" w:type="dxa"/>
          </w:tcPr>
          <w:p w:rsidR="006B3013" w:rsidRPr="00F538BA" w:rsidRDefault="004716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718,19</w:t>
            </w:r>
          </w:p>
        </w:tc>
        <w:tc>
          <w:tcPr>
            <w:tcW w:w="1175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6B3013" w:rsidRPr="00F538BA" w:rsidRDefault="00370B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1176" w:type="dxa"/>
          </w:tcPr>
          <w:p w:rsidR="006B3013" w:rsidRPr="00F538BA" w:rsidRDefault="00370B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27,33</w:t>
            </w:r>
          </w:p>
        </w:tc>
        <w:tc>
          <w:tcPr>
            <w:tcW w:w="1288" w:type="dxa"/>
          </w:tcPr>
          <w:p w:rsidR="006B3013" w:rsidRPr="00F538BA" w:rsidRDefault="00370B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16,11</w:t>
            </w:r>
          </w:p>
        </w:tc>
        <w:tc>
          <w:tcPr>
            <w:tcW w:w="1210" w:type="dxa"/>
          </w:tcPr>
          <w:p w:rsidR="006B3013" w:rsidRPr="00F538BA" w:rsidRDefault="00370B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767,33</w:t>
            </w:r>
          </w:p>
        </w:tc>
      </w:tr>
    </w:tbl>
    <w:p w:rsidR="009A3AF5" w:rsidRPr="00F538BA" w:rsidRDefault="009A3AF5" w:rsidP="00FD5A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A3AF5" w:rsidRPr="00F538BA" w:rsidRDefault="009A3AF5" w:rsidP="00FF5A7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1"/>
        <w:gridCol w:w="2015"/>
        <w:gridCol w:w="1091"/>
        <w:gridCol w:w="1175"/>
        <w:gridCol w:w="1174"/>
        <w:gridCol w:w="1177"/>
        <w:gridCol w:w="1288"/>
        <w:gridCol w:w="1210"/>
        <w:gridCol w:w="1175"/>
        <w:gridCol w:w="1174"/>
        <w:gridCol w:w="1176"/>
        <w:gridCol w:w="1288"/>
        <w:gridCol w:w="1210"/>
      </w:tblGrid>
      <w:tr w:rsidR="006B3013" w:rsidRPr="00F538BA" w:rsidTr="006B3013">
        <w:tc>
          <w:tcPr>
            <w:tcW w:w="461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32"/>
                <w:szCs w:val="32"/>
              </w:rPr>
              <w:t>5 день</w:t>
            </w:r>
          </w:p>
        </w:tc>
        <w:tc>
          <w:tcPr>
            <w:tcW w:w="1091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8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013" w:rsidRPr="00F538BA" w:rsidTr="006B3013">
        <w:tc>
          <w:tcPr>
            <w:tcW w:w="461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15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 xml:space="preserve">Плов с окорочком </w:t>
            </w:r>
          </w:p>
        </w:tc>
        <w:tc>
          <w:tcPr>
            <w:tcW w:w="1091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75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74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77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0,05</w:t>
            </w:r>
          </w:p>
        </w:tc>
        <w:tc>
          <w:tcPr>
            <w:tcW w:w="1288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1210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262,5</w:t>
            </w:r>
          </w:p>
        </w:tc>
        <w:tc>
          <w:tcPr>
            <w:tcW w:w="1175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4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76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288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1210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6B3013" w:rsidRPr="00F538BA" w:rsidTr="006B3013">
        <w:tc>
          <w:tcPr>
            <w:tcW w:w="461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15" w:type="dxa"/>
          </w:tcPr>
          <w:p w:rsidR="006B3013" w:rsidRPr="00F538BA" w:rsidRDefault="006B3013" w:rsidP="006B30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Салат из свежих помидоров</w:t>
            </w:r>
          </w:p>
        </w:tc>
        <w:tc>
          <w:tcPr>
            <w:tcW w:w="1091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75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4" w:type="dxa"/>
          </w:tcPr>
          <w:p w:rsidR="006B3013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7" w:type="dxa"/>
          </w:tcPr>
          <w:p w:rsidR="006B3013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0,16</w:t>
            </w:r>
          </w:p>
        </w:tc>
        <w:tc>
          <w:tcPr>
            <w:tcW w:w="1288" w:type="dxa"/>
          </w:tcPr>
          <w:p w:rsidR="006B3013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210" w:type="dxa"/>
          </w:tcPr>
          <w:p w:rsidR="006B3013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13,92</w:t>
            </w:r>
          </w:p>
        </w:tc>
        <w:tc>
          <w:tcPr>
            <w:tcW w:w="1175" w:type="dxa"/>
          </w:tcPr>
          <w:p w:rsidR="006B3013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74" w:type="dxa"/>
          </w:tcPr>
          <w:p w:rsidR="006B3013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176" w:type="dxa"/>
          </w:tcPr>
          <w:p w:rsidR="006B3013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288" w:type="dxa"/>
          </w:tcPr>
          <w:p w:rsidR="006B3013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5,52</w:t>
            </w:r>
          </w:p>
        </w:tc>
        <w:tc>
          <w:tcPr>
            <w:tcW w:w="1210" w:type="dxa"/>
          </w:tcPr>
          <w:p w:rsidR="006B3013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36,70</w:t>
            </w:r>
          </w:p>
        </w:tc>
      </w:tr>
      <w:tr w:rsidR="006B3013" w:rsidRPr="00F538BA" w:rsidTr="006B3013">
        <w:tc>
          <w:tcPr>
            <w:tcW w:w="461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15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Кисель п/</w:t>
            </w:r>
            <w:proofErr w:type="spellStart"/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яг</w:t>
            </w:r>
            <w:proofErr w:type="spellEnd"/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. с витамином</w:t>
            </w:r>
            <w:proofErr w:type="gramStart"/>
            <w:r w:rsidRPr="00F538B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091" w:type="dxa"/>
          </w:tcPr>
          <w:p w:rsidR="006B3013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175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4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77" w:type="dxa"/>
          </w:tcPr>
          <w:p w:rsidR="006B3013" w:rsidRPr="00F538BA" w:rsidRDefault="009C3C1C" w:rsidP="009A3A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1210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175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4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76" w:type="dxa"/>
          </w:tcPr>
          <w:p w:rsidR="006B3013" w:rsidRPr="00F538BA" w:rsidRDefault="009C3C1C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210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6B3013" w:rsidRPr="00F538BA" w:rsidTr="006B3013">
        <w:tc>
          <w:tcPr>
            <w:tcW w:w="461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15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091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74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77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288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23,35</w:t>
            </w:r>
          </w:p>
        </w:tc>
        <w:tc>
          <w:tcPr>
            <w:tcW w:w="1210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1175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74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76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288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23,35</w:t>
            </w:r>
          </w:p>
        </w:tc>
        <w:tc>
          <w:tcPr>
            <w:tcW w:w="1210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15,15</w:t>
            </w:r>
          </w:p>
        </w:tc>
      </w:tr>
      <w:tr w:rsidR="004043D7" w:rsidRPr="00F538BA" w:rsidTr="006B3013">
        <w:tc>
          <w:tcPr>
            <w:tcW w:w="461" w:type="dxa"/>
          </w:tcPr>
          <w:p w:rsidR="004043D7" w:rsidRPr="00F538BA" w:rsidRDefault="004043D7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4043D7" w:rsidRPr="00F538BA" w:rsidRDefault="004043D7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Фрукт</w:t>
            </w:r>
          </w:p>
        </w:tc>
        <w:tc>
          <w:tcPr>
            <w:tcW w:w="1091" w:type="dxa"/>
          </w:tcPr>
          <w:p w:rsidR="004043D7" w:rsidRPr="00F538BA" w:rsidRDefault="004043D7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4043D7" w:rsidRPr="00F538BA" w:rsidRDefault="004043D7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174" w:type="dxa"/>
          </w:tcPr>
          <w:p w:rsidR="004043D7" w:rsidRPr="00F538BA" w:rsidRDefault="004043D7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4043D7" w:rsidRPr="00F538BA" w:rsidRDefault="004043D7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4043D7" w:rsidRPr="00F538BA" w:rsidRDefault="004043D7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4043D7" w:rsidRPr="00F538BA" w:rsidRDefault="004043D7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4043D7" w:rsidRPr="00F538BA" w:rsidRDefault="004043D7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4043D7" w:rsidRPr="00F538BA" w:rsidRDefault="004043D7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4043D7" w:rsidRPr="00F538BA" w:rsidRDefault="004043D7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4043D7" w:rsidRPr="00F538BA" w:rsidRDefault="004043D7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4043D7" w:rsidRPr="00F538BA" w:rsidRDefault="004043D7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013" w:rsidRPr="00F538BA" w:rsidTr="006B3013">
        <w:tc>
          <w:tcPr>
            <w:tcW w:w="461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91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6B3013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77" w:type="dxa"/>
          </w:tcPr>
          <w:p w:rsidR="006B3013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20,66</w:t>
            </w:r>
          </w:p>
        </w:tc>
        <w:tc>
          <w:tcPr>
            <w:tcW w:w="1288" w:type="dxa"/>
          </w:tcPr>
          <w:p w:rsidR="006B3013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72,05</w:t>
            </w:r>
          </w:p>
        </w:tc>
        <w:tc>
          <w:tcPr>
            <w:tcW w:w="1210" w:type="dxa"/>
          </w:tcPr>
          <w:p w:rsidR="006B3013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597,92</w:t>
            </w:r>
          </w:p>
        </w:tc>
        <w:tc>
          <w:tcPr>
            <w:tcW w:w="1175" w:type="dxa"/>
          </w:tcPr>
          <w:p w:rsidR="006B3013" w:rsidRPr="00F538BA" w:rsidRDefault="006B3013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6B3013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1176" w:type="dxa"/>
          </w:tcPr>
          <w:p w:rsidR="006B3013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26,04</w:t>
            </w:r>
          </w:p>
        </w:tc>
        <w:tc>
          <w:tcPr>
            <w:tcW w:w="1288" w:type="dxa"/>
          </w:tcPr>
          <w:p w:rsidR="006B3013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96,47</w:t>
            </w:r>
          </w:p>
        </w:tc>
        <w:tc>
          <w:tcPr>
            <w:tcW w:w="1210" w:type="dxa"/>
          </w:tcPr>
          <w:p w:rsidR="006B3013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707,85</w:t>
            </w:r>
          </w:p>
        </w:tc>
      </w:tr>
    </w:tbl>
    <w:p w:rsidR="009A3AF5" w:rsidRPr="00F538BA" w:rsidRDefault="009A3AF5" w:rsidP="001117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A3AF5" w:rsidRPr="00F538BA" w:rsidRDefault="009A3AF5" w:rsidP="00FF5A7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1"/>
        <w:gridCol w:w="2015"/>
        <w:gridCol w:w="1091"/>
        <w:gridCol w:w="1175"/>
        <w:gridCol w:w="1174"/>
        <w:gridCol w:w="1177"/>
        <w:gridCol w:w="1288"/>
        <w:gridCol w:w="1210"/>
        <w:gridCol w:w="1175"/>
        <w:gridCol w:w="1174"/>
        <w:gridCol w:w="1176"/>
        <w:gridCol w:w="1288"/>
        <w:gridCol w:w="1210"/>
      </w:tblGrid>
      <w:tr w:rsidR="00A53F08" w:rsidRPr="00F538BA" w:rsidTr="00A53F08">
        <w:tc>
          <w:tcPr>
            <w:tcW w:w="461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32"/>
                <w:szCs w:val="32"/>
              </w:rPr>
              <w:t>6 день</w:t>
            </w:r>
          </w:p>
        </w:tc>
        <w:tc>
          <w:tcPr>
            <w:tcW w:w="1091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8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F08" w:rsidRPr="00F538BA" w:rsidTr="00A53F08">
        <w:tc>
          <w:tcPr>
            <w:tcW w:w="461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15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 xml:space="preserve">Каша гречневая с маслом </w:t>
            </w:r>
          </w:p>
        </w:tc>
        <w:tc>
          <w:tcPr>
            <w:tcW w:w="1091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75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74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8,55</w:t>
            </w:r>
          </w:p>
        </w:tc>
        <w:tc>
          <w:tcPr>
            <w:tcW w:w="1177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2,45</w:t>
            </w:r>
          </w:p>
        </w:tc>
        <w:tc>
          <w:tcPr>
            <w:tcW w:w="1288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41,85</w:t>
            </w:r>
          </w:p>
        </w:tc>
        <w:tc>
          <w:tcPr>
            <w:tcW w:w="1210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175" w:type="dxa"/>
          </w:tcPr>
          <w:p w:rsidR="00A53F08" w:rsidRPr="00F538BA" w:rsidRDefault="00370B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74" w:type="dxa"/>
          </w:tcPr>
          <w:p w:rsidR="00A53F08" w:rsidRPr="00F538BA" w:rsidRDefault="00370B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0,26</w:t>
            </w:r>
          </w:p>
        </w:tc>
        <w:tc>
          <w:tcPr>
            <w:tcW w:w="1176" w:type="dxa"/>
          </w:tcPr>
          <w:p w:rsidR="00A53F08" w:rsidRPr="00F538BA" w:rsidRDefault="00370B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4,94</w:t>
            </w:r>
          </w:p>
        </w:tc>
        <w:tc>
          <w:tcPr>
            <w:tcW w:w="1288" w:type="dxa"/>
          </w:tcPr>
          <w:p w:rsidR="00A53F08" w:rsidRPr="00F538BA" w:rsidRDefault="00370B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50,22</w:t>
            </w:r>
          </w:p>
        </w:tc>
        <w:tc>
          <w:tcPr>
            <w:tcW w:w="1210" w:type="dxa"/>
          </w:tcPr>
          <w:p w:rsidR="00A53F08" w:rsidRPr="00F538BA" w:rsidRDefault="00370B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320,4</w:t>
            </w:r>
          </w:p>
        </w:tc>
      </w:tr>
      <w:tr w:rsidR="00A53F08" w:rsidRPr="00F538BA" w:rsidTr="00A53F08">
        <w:tc>
          <w:tcPr>
            <w:tcW w:w="461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15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 xml:space="preserve">Котлета куриная </w:t>
            </w:r>
          </w:p>
        </w:tc>
        <w:tc>
          <w:tcPr>
            <w:tcW w:w="1091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75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4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177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288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210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175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4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176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288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1210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A53F08" w:rsidRPr="00F538BA" w:rsidTr="00A53F08">
        <w:tc>
          <w:tcPr>
            <w:tcW w:w="461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15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 xml:space="preserve">Соус красный основной </w:t>
            </w:r>
          </w:p>
        </w:tc>
        <w:tc>
          <w:tcPr>
            <w:tcW w:w="1091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75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74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1177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88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1210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75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74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1176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88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1210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53F08" w:rsidRPr="00F538BA" w:rsidTr="00A53F08">
        <w:tc>
          <w:tcPr>
            <w:tcW w:w="461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15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 xml:space="preserve">Салат из свежих помидоров, огурцов </w:t>
            </w:r>
          </w:p>
        </w:tc>
        <w:tc>
          <w:tcPr>
            <w:tcW w:w="1091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75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4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177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288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210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75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4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176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288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210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A53F08" w:rsidRPr="00F538BA" w:rsidTr="00A53F08">
        <w:tc>
          <w:tcPr>
            <w:tcW w:w="461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15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 xml:space="preserve">Чай с сахаром, лимоном </w:t>
            </w:r>
          </w:p>
        </w:tc>
        <w:tc>
          <w:tcPr>
            <w:tcW w:w="1091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175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4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177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288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5,31</w:t>
            </w:r>
          </w:p>
        </w:tc>
        <w:tc>
          <w:tcPr>
            <w:tcW w:w="1210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61,62</w:t>
            </w:r>
          </w:p>
        </w:tc>
        <w:tc>
          <w:tcPr>
            <w:tcW w:w="1175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4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176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288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5,31</w:t>
            </w:r>
          </w:p>
        </w:tc>
        <w:tc>
          <w:tcPr>
            <w:tcW w:w="1210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61,62</w:t>
            </w:r>
          </w:p>
        </w:tc>
      </w:tr>
      <w:tr w:rsidR="00A53F08" w:rsidRPr="00F538BA" w:rsidTr="00A53F08">
        <w:tc>
          <w:tcPr>
            <w:tcW w:w="461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15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091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174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  <w:tc>
          <w:tcPr>
            <w:tcW w:w="1177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1288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7,51</w:t>
            </w:r>
          </w:p>
        </w:tc>
        <w:tc>
          <w:tcPr>
            <w:tcW w:w="1210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86,36</w:t>
            </w:r>
          </w:p>
        </w:tc>
        <w:tc>
          <w:tcPr>
            <w:tcW w:w="1175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174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  <w:tc>
          <w:tcPr>
            <w:tcW w:w="1176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1288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7,51</w:t>
            </w:r>
          </w:p>
        </w:tc>
        <w:tc>
          <w:tcPr>
            <w:tcW w:w="1210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86,36</w:t>
            </w:r>
          </w:p>
        </w:tc>
      </w:tr>
      <w:tr w:rsidR="00A53F08" w:rsidRPr="00F538BA" w:rsidTr="00A53F08">
        <w:tc>
          <w:tcPr>
            <w:tcW w:w="461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091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25,92</w:t>
            </w:r>
          </w:p>
        </w:tc>
        <w:tc>
          <w:tcPr>
            <w:tcW w:w="1177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28,10</w:t>
            </w:r>
          </w:p>
        </w:tc>
        <w:tc>
          <w:tcPr>
            <w:tcW w:w="1288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85,92</w:t>
            </w:r>
          </w:p>
        </w:tc>
        <w:tc>
          <w:tcPr>
            <w:tcW w:w="1210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653,98</w:t>
            </w:r>
          </w:p>
        </w:tc>
        <w:tc>
          <w:tcPr>
            <w:tcW w:w="1175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A53F08" w:rsidRPr="00F538BA" w:rsidRDefault="00370B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27,63</w:t>
            </w:r>
          </w:p>
        </w:tc>
        <w:tc>
          <w:tcPr>
            <w:tcW w:w="1176" w:type="dxa"/>
          </w:tcPr>
          <w:p w:rsidR="00A53F08" w:rsidRPr="00F538BA" w:rsidRDefault="00370B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30,59</w:t>
            </w:r>
          </w:p>
        </w:tc>
        <w:tc>
          <w:tcPr>
            <w:tcW w:w="1288" w:type="dxa"/>
          </w:tcPr>
          <w:p w:rsidR="00A53F08" w:rsidRPr="00F538BA" w:rsidRDefault="00370B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94,29</w:t>
            </w:r>
          </w:p>
        </w:tc>
        <w:tc>
          <w:tcPr>
            <w:tcW w:w="1210" w:type="dxa"/>
          </w:tcPr>
          <w:p w:rsidR="00A53F08" w:rsidRPr="00F538BA" w:rsidRDefault="00370B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707,38</w:t>
            </w:r>
          </w:p>
        </w:tc>
      </w:tr>
    </w:tbl>
    <w:p w:rsidR="009A3AF5" w:rsidRPr="00F538BA" w:rsidRDefault="009A3AF5" w:rsidP="00D77835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1"/>
        <w:gridCol w:w="2015"/>
        <w:gridCol w:w="1091"/>
        <w:gridCol w:w="1175"/>
        <w:gridCol w:w="1174"/>
        <w:gridCol w:w="1177"/>
        <w:gridCol w:w="1288"/>
        <w:gridCol w:w="1210"/>
        <w:gridCol w:w="1175"/>
        <w:gridCol w:w="1174"/>
        <w:gridCol w:w="1176"/>
        <w:gridCol w:w="1288"/>
        <w:gridCol w:w="1210"/>
      </w:tblGrid>
      <w:tr w:rsidR="00A53F08" w:rsidRPr="00F538BA" w:rsidTr="00A53F08">
        <w:tc>
          <w:tcPr>
            <w:tcW w:w="461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32"/>
                <w:szCs w:val="32"/>
              </w:rPr>
              <w:t>7 день</w:t>
            </w:r>
          </w:p>
        </w:tc>
        <w:tc>
          <w:tcPr>
            <w:tcW w:w="1091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8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F08" w:rsidRPr="00F538BA" w:rsidTr="00A53F08">
        <w:tc>
          <w:tcPr>
            <w:tcW w:w="461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15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 xml:space="preserve">Каша рисовая </w:t>
            </w:r>
          </w:p>
        </w:tc>
        <w:tc>
          <w:tcPr>
            <w:tcW w:w="1091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75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74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177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88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10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175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4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176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88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10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</w:tr>
      <w:tr w:rsidR="00A53F08" w:rsidRPr="00F538BA" w:rsidTr="00A53F08">
        <w:tc>
          <w:tcPr>
            <w:tcW w:w="461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15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 xml:space="preserve">Котлета рыбная  </w:t>
            </w:r>
          </w:p>
        </w:tc>
        <w:tc>
          <w:tcPr>
            <w:tcW w:w="1091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75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74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3,32</w:t>
            </w:r>
          </w:p>
        </w:tc>
        <w:tc>
          <w:tcPr>
            <w:tcW w:w="1177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2,48</w:t>
            </w:r>
          </w:p>
        </w:tc>
        <w:tc>
          <w:tcPr>
            <w:tcW w:w="1288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8,73</w:t>
            </w:r>
          </w:p>
        </w:tc>
        <w:tc>
          <w:tcPr>
            <w:tcW w:w="1210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10,48</w:t>
            </w:r>
          </w:p>
        </w:tc>
        <w:tc>
          <w:tcPr>
            <w:tcW w:w="1175" w:type="dxa"/>
          </w:tcPr>
          <w:p w:rsidR="00A53F08" w:rsidRPr="00F538BA" w:rsidRDefault="00A53F08" w:rsidP="009A3A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4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176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2,76</w:t>
            </w:r>
          </w:p>
        </w:tc>
        <w:tc>
          <w:tcPr>
            <w:tcW w:w="1288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210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22,76</w:t>
            </w:r>
          </w:p>
        </w:tc>
      </w:tr>
      <w:tr w:rsidR="00A53F08" w:rsidRPr="00F538BA" w:rsidTr="00A53F08">
        <w:tc>
          <w:tcPr>
            <w:tcW w:w="461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15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 xml:space="preserve">Соус красный основной </w:t>
            </w:r>
          </w:p>
        </w:tc>
        <w:tc>
          <w:tcPr>
            <w:tcW w:w="1091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75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74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1177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88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1210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75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74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1176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88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1210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53F08" w:rsidRPr="00F538BA" w:rsidTr="00A53F08">
        <w:tc>
          <w:tcPr>
            <w:tcW w:w="461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15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 xml:space="preserve">Салат винегрет </w:t>
            </w:r>
          </w:p>
        </w:tc>
        <w:tc>
          <w:tcPr>
            <w:tcW w:w="1091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75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74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1177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,92</w:t>
            </w:r>
          </w:p>
        </w:tc>
        <w:tc>
          <w:tcPr>
            <w:tcW w:w="1288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210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75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4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176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288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210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A53F08" w:rsidRPr="00F538BA" w:rsidTr="00A53F08">
        <w:tc>
          <w:tcPr>
            <w:tcW w:w="461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15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 xml:space="preserve">Чай с сахаром, с лимоном </w:t>
            </w:r>
          </w:p>
        </w:tc>
        <w:tc>
          <w:tcPr>
            <w:tcW w:w="1091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175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4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177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288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5,31</w:t>
            </w:r>
          </w:p>
        </w:tc>
        <w:tc>
          <w:tcPr>
            <w:tcW w:w="1210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61,62</w:t>
            </w:r>
          </w:p>
        </w:tc>
        <w:tc>
          <w:tcPr>
            <w:tcW w:w="1175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4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176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288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5,31</w:t>
            </w:r>
          </w:p>
        </w:tc>
        <w:tc>
          <w:tcPr>
            <w:tcW w:w="1210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61,62</w:t>
            </w:r>
          </w:p>
        </w:tc>
      </w:tr>
      <w:tr w:rsidR="00A53F08" w:rsidRPr="00F538BA" w:rsidTr="00A53F08">
        <w:tc>
          <w:tcPr>
            <w:tcW w:w="461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15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091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174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  <w:tc>
          <w:tcPr>
            <w:tcW w:w="1177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1288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7,51</w:t>
            </w:r>
          </w:p>
        </w:tc>
        <w:tc>
          <w:tcPr>
            <w:tcW w:w="1210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86,36</w:t>
            </w:r>
          </w:p>
        </w:tc>
        <w:tc>
          <w:tcPr>
            <w:tcW w:w="1175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74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76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288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23,35</w:t>
            </w:r>
          </w:p>
        </w:tc>
        <w:tc>
          <w:tcPr>
            <w:tcW w:w="1210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</w:tr>
      <w:tr w:rsidR="00A53F08" w:rsidRPr="00F538BA" w:rsidTr="00A53F08">
        <w:tc>
          <w:tcPr>
            <w:tcW w:w="461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091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21,27</w:t>
            </w:r>
          </w:p>
        </w:tc>
        <w:tc>
          <w:tcPr>
            <w:tcW w:w="1177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7,75</w:t>
            </w:r>
          </w:p>
        </w:tc>
        <w:tc>
          <w:tcPr>
            <w:tcW w:w="1288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1210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601,46</w:t>
            </w:r>
          </w:p>
        </w:tc>
        <w:tc>
          <w:tcPr>
            <w:tcW w:w="1175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24,17</w:t>
            </w:r>
          </w:p>
        </w:tc>
        <w:tc>
          <w:tcPr>
            <w:tcW w:w="1176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22,51</w:t>
            </w:r>
          </w:p>
        </w:tc>
        <w:tc>
          <w:tcPr>
            <w:tcW w:w="1288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02,27</w:t>
            </w:r>
          </w:p>
        </w:tc>
        <w:tc>
          <w:tcPr>
            <w:tcW w:w="1210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715,74</w:t>
            </w:r>
          </w:p>
        </w:tc>
      </w:tr>
    </w:tbl>
    <w:p w:rsidR="008229D6" w:rsidRPr="00F538BA" w:rsidRDefault="008229D6" w:rsidP="00D77835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1"/>
        <w:gridCol w:w="2015"/>
        <w:gridCol w:w="1091"/>
        <w:gridCol w:w="1175"/>
        <w:gridCol w:w="1174"/>
        <w:gridCol w:w="1177"/>
        <w:gridCol w:w="1288"/>
        <w:gridCol w:w="1210"/>
        <w:gridCol w:w="1175"/>
        <w:gridCol w:w="1174"/>
        <w:gridCol w:w="1176"/>
        <w:gridCol w:w="1288"/>
        <w:gridCol w:w="1210"/>
      </w:tblGrid>
      <w:tr w:rsidR="00F538BA" w:rsidRPr="00F538BA" w:rsidTr="00A53F08">
        <w:tc>
          <w:tcPr>
            <w:tcW w:w="461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32"/>
                <w:szCs w:val="32"/>
              </w:rPr>
              <w:t>8 день</w:t>
            </w:r>
          </w:p>
        </w:tc>
        <w:tc>
          <w:tcPr>
            <w:tcW w:w="1091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8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8BA" w:rsidRPr="00F538BA" w:rsidTr="00A53F08">
        <w:tc>
          <w:tcPr>
            <w:tcW w:w="461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15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 xml:space="preserve">Гуляш с овощным рагу </w:t>
            </w:r>
          </w:p>
        </w:tc>
        <w:tc>
          <w:tcPr>
            <w:tcW w:w="1091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75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4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177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2,45</w:t>
            </w:r>
          </w:p>
        </w:tc>
        <w:tc>
          <w:tcPr>
            <w:tcW w:w="1288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24,58</w:t>
            </w:r>
          </w:p>
        </w:tc>
        <w:tc>
          <w:tcPr>
            <w:tcW w:w="1210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207,37</w:t>
            </w:r>
          </w:p>
        </w:tc>
        <w:tc>
          <w:tcPr>
            <w:tcW w:w="1175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74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9,75</w:t>
            </w:r>
          </w:p>
        </w:tc>
        <w:tc>
          <w:tcPr>
            <w:tcW w:w="1176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5,57</w:t>
            </w:r>
          </w:p>
        </w:tc>
        <w:tc>
          <w:tcPr>
            <w:tcW w:w="1288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0,73</w:t>
            </w:r>
          </w:p>
        </w:tc>
        <w:tc>
          <w:tcPr>
            <w:tcW w:w="1210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259,2</w:t>
            </w:r>
          </w:p>
        </w:tc>
      </w:tr>
      <w:tr w:rsidR="00F538BA" w:rsidRPr="00F538BA" w:rsidTr="00A53F08">
        <w:tc>
          <w:tcPr>
            <w:tcW w:w="461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15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 xml:space="preserve">Кофейный напиток с молоком </w:t>
            </w:r>
          </w:p>
        </w:tc>
        <w:tc>
          <w:tcPr>
            <w:tcW w:w="1091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175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4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1177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8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10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53,33</w:t>
            </w:r>
          </w:p>
        </w:tc>
        <w:tc>
          <w:tcPr>
            <w:tcW w:w="1175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4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1176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8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10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53,33</w:t>
            </w:r>
          </w:p>
        </w:tc>
      </w:tr>
      <w:tr w:rsidR="00F538BA" w:rsidRPr="00F538BA" w:rsidTr="00A53F08">
        <w:tc>
          <w:tcPr>
            <w:tcW w:w="461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015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Масло</w:t>
            </w:r>
          </w:p>
        </w:tc>
        <w:tc>
          <w:tcPr>
            <w:tcW w:w="1091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75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4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77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288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10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75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4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76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288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10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F538BA" w:rsidRPr="00F538BA" w:rsidTr="00A53F08">
        <w:tc>
          <w:tcPr>
            <w:tcW w:w="461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15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091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74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77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288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23,35</w:t>
            </w:r>
          </w:p>
        </w:tc>
        <w:tc>
          <w:tcPr>
            <w:tcW w:w="1210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1175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74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4,94</w:t>
            </w:r>
          </w:p>
        </w:tc>
        <w:tc>
          <w:tcPr>
            <w:tcW w:w="1176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1288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30,35</w:t>
            </w:r>
          </w:p>
        </w:tc>
        <w:tc>
          <w:tcPr>
            <w:tcW w:w="1210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50,15</w:t>
            </w:r>
          </w:p>
        </w:tc>
      </w:tr>
      <w:tr w:rsidR="00F538BA" w:rsidRPr="00F538BA" w:rsidTr="00A53F08">
        <w:tc>
          <w:tcPr>
            <w:tcW w:w="461" w:type="dxa"/>
          </w:tcPr>
          <w:p w:rsidR="00471608" w:rsidRPr="00F538BA" w:rsidRDefault="004716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471608" w:rsidRPr="00F538BA" w:rsidRDefault="004716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 xml:space="preserve">Фрукт </w:t>
            </w:r>
          </w:p>
        </w:tc>
        <w:tc>
          <w:tcPr>
            <w:tcW w:w="1091" w:type="dxa"/>
          </w:tcPr>
          <w:p w:rsidR="00471608" w:rsidRPr="00F538BA" w:rsidRDefault="004716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471608" w:rsidRPr="00F538BA" w:rsidRDefault="004716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74" w:type="dxa"/>
          </w:tcPr>
          <w:p w:rsidR="00471608" w:rsidRPr="00F538BA" w:rsidRDefault="004716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  <w:tc>
          <w:tcPr>
            <w:tcW w:w="1177" w:type="dxa"/>
          </w:tcPr>
          <w:p w:rsidR="00471608" w:rsidRPr="00F538BA" w:rsidRDefault="004716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1288" w:type="dxa"/>
          </w:tcPr>
          <w:p w:rsidR="00471608" w:rsidRPr="00F538BA" w:rsidRDefault="004716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8,63</w:t>
            </w:r>
          </w:p>
        </w:tc>
        <w:tc>
          <w:tcPr>
            <w:tcW w:w="1210" w:type="dxa"/>
          </w:tcPr>
          <w:p w:rsidR="00471608" w:rsidRPr="00F538BA" w:rsidRDefault="004716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84,69</w:t>
            </w:r>
          </w:p>
        </w:tc>
        <w:tc>
          <w:tcPr>
            <w:tcW w:w="1175" w:type="dxa"/>
          </w:tcPr>
          <w:p w:rsidR="00471608" w:rsidRPr="00F538BA" w:rsidRDefault="00471608" w:rsidP="00E20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74" w:type="dxa"/>
          </w:tcPr>
          <w:p w:rsidR="00471608" w:rsidRPr="00F538BA" w:rsidRDefault="00471608" w:rsidP="00E20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  <w:tc>
          <w:tcPr>
            <w:tcW w:w="1176" w:type="dxa"/>
          </w:tcPr>
          <w:p w:rsidR="00471608" w:rsidRPr="00F538BA" w:rsidRDefault="00471608" w:rsidP="00E20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1288" w:type="dxa"/>
          </w:tcPr>
          <w:p w:rsidR="00471608" w:rsidRPr="00F538BA" w:rsidRDefault="00471608" w:rsidP="00E20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8,63</w:t>
            </w:r>
          </w:p>
        </w:tc>
        <w:tc>
          <w:tcPr>
            <w:tcW w:w="1210" w:type="dxa"/>
          </w:tcPr>
          <w:p w:rsidR="00471608" w:rsidRPr="00F538BA" w:rsidRDefault="00471608" w:rsidP="00E20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84,69</w:t>
            </w:r>
          </w:p>
        </w:tc>
      </w:tr>
      <w:tr w:rsidR="00F538BA" w:rsidRPr="00F538BA" w:rsidTr="00A53F08">
        <w:tc>
          <w:tcPr>
            <w:tcW w:w="461" w:type="dxa"/>
          </w:tcPr>
          <w:p w:rsidR="00471608" w:rsidRPr="00F538BA" w:rsidRDefault="004716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471608" w:rsidRPr="00F538BA" w:rsidRDefault="004716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91" w:type="dxa"/>
          </w:tcPr>
          <w:p w:rsidR="00471608" w:rsidRPr="00F538BA" w:rsidRDefault="004716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471608" w:rsidRPr="00F538BA" w:rsidRDefault="004716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471608" w:rsidRPr="00F538BA" w:rsidRDefault="004716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24,96</w:t>
            </w:r>
          </w:p>
        </w:tc>
        <w:tc>
          <w:tcPr>
            <w:tcW w:w="1177" w:type="dxa"/>
          </w:tcPr>
          <w:p w:rsidR="00471608" w:rsidRPr="00F538BA" w:rsidRDefault="004716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25,73</w:t>
            </w:r>
          </w:p>
        </w:tc>
        <w:tc>
          <w:tcPr>
            <w:tcW w:w="1288" w:type="dxa"/>
          </w:tcPr>
          <w:p w:rsidR="00471608" w:rsidRPr="00F538BA" w:rsidRDefault="004716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90,66</w:t>
            </w:r>
          </w:p>
        </w:tc>
        <w:tc>
          <w:tcPr>
            <w:tcW w:w="1210" w:type="dxa"/>
          </w:tcPr>
          <w:p w:rsidR="00471608" w:rsidRPr="00F538BA" w:rsidRDefault="004716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625,89</w:t>
            </w:r>
          </w:p>
        </w:tc>
        <w:tc>
          <w:tcPr>
            <w:tcW w:w="1175" w:type="dxa"/>
          </w:tcPr>
          <w:p w:rsidR="00471608" w:rsidRPr="00F538BA" w:rsidRDefault="004716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471608" w:rsidRPr="00F538BA" w:rsidRDefault="004716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30,05</w:t>
            </w:r>
          </w:p>
        </w:tc>
        <w:tc>
          <w:tcPr>
            <w:tcW w:w="1176" w:type="dxa"/>
          </w:tcPr>
          <w:p w:rsidR="00471608" w:rsidRPr="00F538BA" w:rsidRDefault="004716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28,98</w:t>
            </w:r>
          </w:p>
        </w:tc>
        <w:tc>
          <w:tcPr>
            <w:tcW w:w="1288" w:type="dxa"/>
          </w:tcPr>
          <w:p w:rsidR="00471608" w:rsidRPr="00F538BA" w:rsidRDefault="004716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83,81</w:t>
            </w:r>
          </w:p>
        </w:tc>
        <w:tc>
          <w:tcPr>
            <w:tcW w:w="1210" w:type="dxa"/>
          </w:tcPr>
          <w:p w:rsidR="00471608" w:rsidRPr="00F538BA" w:rsidRDefault="004716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712,37</w:t>
            </w:r>
          </w:p>
        </w:tc>
      </w:tr>
    </w:tbl>
    <w:p w:rsidR="008229D6" w:rsidRPr="00F538BA" w:rsidRDefault="008229D6" w:rsidP="00FF5A7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229D6" w:rsidRPr="00F538BA" w:rsidRDefault="008229D6" w:rsidP="00FF5A7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229D6" w:rsidRPr="00F538BA" w:rsidRDefault="008229D6" w:rsidP="00FF5A7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1"/>
        <w:gridCol w:w="2015"/>
        <w:gridCol w:w="1091"/>
        <w:gridCol w:w="1175"/>
        <w:gridCol w:w="1174"/>
        <w:gridCol w:w="1177"/>
        <w:gridCol w:w="1288"/>
        <w:gridCol w:w="1210"/>
        <w:gridCol w:w="1175"/>
        <w:gridCol w:w="1174"/>
        <w:gridCol w:w="1176"/>
        <w:gridCol w:w="1288"/>
        <w:gridCol w:w="1210"/>
      </w:tblGrid>
      <w:tr w:rsidR="00F538BA" w:rsidRPr="00F538BA" w:rsidTr="00A53F08">
        <w:tc>
          <w:tcPr>
            <w:tcW w:w="461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32"/>
                <w:szCs w:val="32"/>
              </w:rPr>
              <w:t>9 день</w:t>
            </w:r>
          </w:p>
        </w:tc>
        <w:tc>
          <w:tcPr>
            <w:tcW w:w="1091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8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8BA" w:rsidRPr="00F538BA" w:rsidTr="00A53F08">
        <w:tc>
          <w:tcPr>
            <w:tcW w:w="461" w:type="dxa"/>
          </w:tcPr>
          <w:p w:rsidR="00A53F08" w:rsidRPr="00F538BA" w:rsidRDefault="00A53F0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15" w:type="dxa"/>
          </w:tcPr>
          <w:p w:rsidR="00A53F08" w:rsidRPr="00F538BA" w:rsidRDefault="00F538BA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еканка творожная</w:t>
            </w:r>
            <w:r w:rsidR="00A53F08" w:rsidRPr="00F53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вареньем</w:t>
            </w:r>
            <w:r w:rsidR="00A53F08" w:rsidRPr="00F53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" w:type="dxa"/>
          </w:tcPr>
          <w:p w:rsidR="00A53F08" w:rsidRPr="00F538BA" w:rsidRDefault="00F538BA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75" w:type="dxa"/>
          </w:tcPr>
          <w:p w:rsidR="00A53F08" w:rsidRPr="00F538BA" w:rsidRDefault="004A2F2B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74" w:type="dxa"/>
          </w:tcPr>
          <w:p w:rsidR="00A53F08" w:rsidRPr="00F538BA" w:rsidRDefault="004A2F2B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5</w:t>
            </w:r>
          </w:p>
        </w:tc>
        <w:tc>
          <w:tcPr>
            <w:tcW w:w="1177" w:type="dxa"/>
          </w:tcPr>
          <w:p w:rsidR="00A53F08" w:rsidRPr="00F538BA" w:rsidRDefault="004A2F2B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85</w:t>
            </w:r>
          </w:p>
        </w:tc>
        <w:tc>
          <w:tcPr>
            <w:tcW w:w="1288" w:type="dxa"/>
          </w:tcPr>
          <w:p w:rsidR="00A53F08" w:rsidRPr="00F538BA" w:rsidRDefault="004A2F2B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55</w:t>
            </w:r>
          </w:p>
        </w:tc>
        <w:tc>
          <w:tcPr>
            <w:tcW w:w="1210" w:type="dxa"/>
          </w:tcPr>
          <w:p w:rsidR="00A53F08" w:rsidRPr="00F538BA" w:rsidRDefault="004A2F2B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,05</w:t>
            </w:r>
          </w:p>
        </w:tc>
        <w:tc>
          <w:tcPr>
            <w:tcW w:w="1175" w:type="dxa"/>
          </w:tcPr>
          <w:p w:rsidR="00A53F08" w:rsidRPr="00F538BA" w:rsidRDefault="004A2F2B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4" w:type="dxa"/>
          </w:tcPr>
          <w:p w:rsidR="00A53F08" w:rsidRPr="00F538BA" w:rsidRDefault="004A2F2B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</w:t>
            </w:r>
          </w:p>
        </w:tc>
        <w:tc>
          <w:tcPr>
            <w:tcW w:w="1176" w:type="dxa"/>
          </w:tcPr>
          <w:p w:rsidR="00A53F08" w:rsidRPr="00F538BA" w:rsidRDefault="004A2F2B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1288" w:type="dxa"/>
          </w:tcPr>
          <w:p w:rsidR="00A53F08" w:rsidRPr="00F538BA" w:rsidRDefault="004A2F2B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4</w:t>
            </w:r>
          </w:p>
        </w:tc>
        <w:tc>
          <w:tcPr>
            <w:tcW w:w="1210" w:type="dxa"/>
          </w:tcPr>
          <w:p w:rsidR="00A53F08" w:rsidRPr="00F538BA" w:rsidRDefault="004A2F2B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,4</w:t>
            </w:r>
          </w:p>
        </w:tc>
      </w:tr>
      <w:tr w:rsidR="000B7401" w:rsidRPr="00F538BA" w:rsidTr="00A53F08">
        <w:tc>
          <w:tcPr>
            <w:tcW w:w="461" w:type="dxa"/>
          </w:tcPr>
          <w:p w:rsidR="000B7401" w:rsidRPr="00F538BA" w:rsidRDefault="000B7401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15" w:type="dxa"/>
          </w:tcPr>
          <w:p w:rsidR="000B7401" w:rsidRPr="00F538BA" w:rsidRDefault="000B7401" w:rsidP="008B16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 xml:space="preserve">Чай с сахаром </w:t>
            </w:r>
          </w:p>
        </w:tc>
        <w:tc>
          <w:tcPr>
            <w:tcW w:w="1091" w:type="dxa"/>
          </w:tcPr>
          <w:p w:rsidR="000B7401" w:rsidRPr="00F538BA" w:rsidRDefault="000B7401" w:rsidP="008B16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75" w:type="dxa"/>
          </w:tcPr>
          <w:p w:rsidR="000B7401" w:rsidRPr="00F538BA" w:rsidRDefault="000B7401" w:rsidP="008B16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4" w:type="dxa"/>
          </w:tcPr>
          <w:p w:rsidR="000B7401" w:rsidRPr="00F538BA" w:rsidRDefault="000B7401" w:rsidP="008B16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177" w:type="dxa"/>
          </w:tcPr>
          <w:p w:rsidR="000B7401" w:rsidRPr="00F538BA" w:rsidRDefault="000B7401" w:rsidP="008B16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</w:tcPr>
          <w:p w:rsidR="000B7401" w:rsidRPr="00F538BA" w:rsidRDefault="000B7401" w:rsidP="008B16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10" w:type="dxa"/>
          </w:tcPr>
          <w:p w:rsidR="000B7401" w:rsidRPr="00F538BA" w:rsidRDefault="000B7401" w:rsidP="008B16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75" w:type="dxa"/>
          </w:tcPr>
          <w:p w:rsidR="000B7401" w:rsidRPr="00F538BA" w:rsidRDefault="000B7401" w:rsidP="008B16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4" w:type="dxa"/>
          </w:tcPr>
          <w:p w:rsidR="000B7401" w:rsidRPr="00F538BA" w:rsidRDefault="000B7401" w:rsidP="008B16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176" w:type="dxa"/>
          </w:tcPr>
          <w:p w:rsidR="000B7401" w:rsidRPr="00F538BA" w:rsidRDefault="000B7401" w:rsidP="008B16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</w:tcPr>
          <w:p w:rsidR="000B7401" w:rsidRPr="00F538BA" w:rsidRDefault="000B7401" w:rsidP="008B16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10" w:type="dxa"/>
          </w:tcPr>
          <w:p w:rsidR="000B7401" w:rsidRPr="00F538BA" w:rsidRDefault="000B7401" w:rsidP="008B16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0B7401" w:rsidRPr="00F538BA" w:rsidTr="00A53F08">
        <w:tc>
          <w:tcPr>
            <w:tcW w:w="461" w:type="dxa"/>
          </w:tcPr>
          <w:p w:rsidR="000B7401" w:rsidRPr="00F538BA" w:rsidRDefault="000B7401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15" w:type="dxa"/>
          </w:tcPr>
          <w:p w:rsidR="000B7401" w:rsidRPr="00F538BA" w:rsidRDefault="000B7401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091" w:type="dxa"/>
          </w:tcPr>
          <w:p w:rsidR="000B7401" w:rsidRPr="00F538BA" w:rsidRDefault="000B7401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0B7401" w:rsidRPr="00F538BA" w:rsidRDefault="000B7401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74" w:type="dxa"/>
          </w:tcPr>
          <w:p w:rsidR="000B7401" w:rsidRPr="00F538BA" w:rsidRDefault="000B7401" w:rsidP="003117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77" w:type="dxa"/>
          </w:tcPr>
          <w:p w:rsidR="000B7401" w:rsidRPr="00F538BA" w:rsidRDefault="000B7401" w:rsidP="003117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288" w:type="dxa"/>
          </w:tcPr>
          <w:p w:rsidR="000B7401" w:rsidRPr="00F538BA" w:rsidRDefault="000B7401" w:rsidP="003117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23,35</w:t>
            </w:r>
          </w:p>
        </w:tc>
        <w:tc>
          <w:tcPr>
            <w:tcW w:w="1210" w:type="dxa"/>
          </w:tcPr>
          <w:p w:rsidR="000B7401" w:rsidRPr="00F538BA" w:rsidRDefault="000B7401" w:rsidP="003117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1175" w:type="dxa"/>
          </w:tcPr>
          <w:p w:rsidR="000B7401" w:rsidRPr="00F538BA" w:rsidRDefault="000B7401" w:rsidP="009302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74" w:type="dxa"/>
          </w:tcPr>
          <w:p w:rsidR="000B7401" w:rsidRPr="00F538BA" w:rsidRDefault="000B7401" w:rsidP="009302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76" w:type="dxa"/>
          </w:tcPr>
          <w:p w:rsidR="000B7401" w:rsidRPr="00F538BA" w:rsidRDefault="000B7401" w:rsidP="009302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288" w:type="dxa"/>
          </w:tcPr>
          <w:p w:rsidR="000B7401" w:rsidRPr="00F538BA" w:rsidRDefault="000B7401" w:rsidP="009302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23,35</w:t>
            </w:r>
          </w:p>
        </w:tc>
        <w:tc>
          <w:tcPr>
            <w:tcW w:w="1210" w:type="dxa"/>
          </w:tcPr>
          <w:p w:rsidR="000B7401" w:rsidRPr="00F538BA" w:rsidRDefault="000B7401" w:rsidP="009302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</w:tr>
      <w:tr w:rsidR="000B7401" w:rsidRPr="00F538BA" w:rsidTr="00A53F08">
        <w:tc>
          <w:tcPr>
            <w:tcW w:w="461" w:type="dxa"/>
          </w:tcPr>
          <w:p w:rsidR="000B7401" w:rsidRPr="00F538BA" w:rsidRDefault="000B7401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15" w:type="dxa"/>
          </w:tcPr>
          <w:p w:rsidR="000B7401" w:rsidRPr="00F538BA" w:rsidRDefault="000B7401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</w:t>
            </w:r>
          </w:p>
        </w:tc>
        <w:tc>
          <w:tcPr>
            <w:tcW w:w="1091" w:type="dxa"/>
          </w:tcPr>
          <w:p w:rsidR="000B7401" w:rsidRPr="00F538BA" w:rsidRDefault="000B7401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75" w:type="dxa"/>
          </w:tcPr>
          <w:p w:rsidR="000B7401" w:rsidRPr="00F538BA" w:rsidRDefault="000B7401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74" w:type="dxa"/>
          </w:tcPr>
          <w:p w:rsidR="000B7401" w:rsidRPr="00F538BA" w:rsidRDefault="000B7401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  <w:tc>
          <w:tcPr>
            <w:tcW w:w="1177" w:type="dxa"/>
          </w:tcPr>
          <w:p w:rsidR="000B7401" w:rsidRPr="00F538BA" w:rsidRDefault="000B7401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1288" w:type="dxa"/>
          </w:tcPr>
          <w:p w:rsidR="000B7401" w:rsidRPr="00F538BA" w:rsidRDefault="000B7401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2</w:t>
            </w:r>
          </w:p>
        </w:tc>
        <w:tc>
          <w:tcPr>
            <w:tcW w:w="1210" w:type="dxa"/>
          </w:tcPr>
          <w:p w:rsidR="000B7401" w:rsidRPr="00F538BA" w:rsidRDefault="000B7401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57</w:t>
            </w:r>
          </w:p>
        </w:tc>
        <w:tc>
          <w:tcPr>
            <w:tcW w:w="1175" w:type="dxa"/>
          </w:tcPr>
          <w:p w:rsidR="000B7401" w:rsidRPr="00F538BA" w:rsidRDefault="000B7401" w:rsidP="007303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74" w:type="dxa"/>
          </w:tcPr>
          <w:p w:rsidR="000B7401" w:rsidRPr="00F538BA" w:rsidRDefault="000B7401" w:rsidP="007303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  <w:tc>
          <w:tcPr>
            <w:tcW w:w="1176" w:type="dxa"/>
          </w:tcPr>
          <w:p w:rsidR="000B7401" w:rsidRPr="00F538BA" w:rsidRDefault="000B7401" w:rsidP="007303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1288" w:type="dxa"/>
          </w:tcPr>
          <w:p w:rsidR="000B7401" w:rsidRPr="00F538BA" w:rsidRDefault="000B7401" w:rsidP="007303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2</w:t>
            </w:r>
          </w:p>
        </w:tc>
        <w:tc>
          <w:tcPr>
            <w:tcW w:w="1210" w:type="dxa"/>
          </w:tcPr>
          <w:p w:rsidR="000B7401" w:rsidRPr="00F538BA" w:rsidRDefault="000B7401" w:rsidP="007303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57</w:t>
            </w:r>
          </w:p>
        </w:tc>
      </w:tr>
      <w:tr w:rsidR="000B7401" w:rsidRPr="00F538BA" w:rsidTr="00A53F08">
        <w:tc>
          <w:tcPr>
            <w:tcW w:w="461" w:type="dxa"/>
          </w:tcPr>
          <w:p w:rsidR="000B7401" w:rsidRPr="00F538BA" w:rsidRDefault="000B7401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0B7401" w:rsidRPr="00F538BA" w:rsidRDefault="000B7401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91" w:type="dxa"/>
          </w:tcPr>
          <w:p w:rsidR="000B7401" w:rsidRPr="00F538BA" w:rsidRDefault="000B7401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0B7401" w:rsidRPr="00F538BA" w:rsidRDefault="000B7401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0B7401" w:rsidRPr="00F538BA" w:rsidRDefault="004A2F2B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2</w:t>
            </w:r>
          </w:p>
        </w:tc>
        <w:tc>
          <w:tcPr>
            <w:tcW w:w="1177" w:type="dxa"/>
          </w:tcPr>
          <w:p w:rsidR="000B7401" w:rsidRPr="00F538BA" w:rsidRDefault="004A2F2B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2</w:t>
            </w:r>
          </w:p>
        </w:tc>
        <w:tc>
          <w:tcPr>
            <w:tcW w:w="1288" w:type="dxa"/>
          </w:tcPr>
          <w:p w:rsidR="000B7401" w:rsidRPr="00F538BA" w:rsidRDefault="004A2F2B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42</w:t>
            </w:r>
          </w:p>
        </w:tc>
        <w:tc>
          <w:tcPr>
            <w:tcW w:w="1210" w:type="dxa"/>
          </w:tcPr>
          <w:p w:rsidR="000B7401" w:rsidRPr="00F538BA" w:rsidRDefault="004A2F2B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,55</w:t>
            </w:r>
          </w:p>
        </w:tc>
        <w:tc>
          <w:tcPr>
            <w:tcW w:w="1175" w:type="dxa"/>
          </w:tcPr>
          <w:p w:rsidR="000B7401" w:rsidRPr="00F538BA" w:rsidRDefault="000B7401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0B7401" w:rsidRPr="00F538BA" w:rsidRDefault="004A2F2B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7</w:t>
            </w:r>
          </w:p>
        </w:tc>
        <w:tc>
          <w:tcPr>
            <w:tcW w:w="1176" w:type="dxa"/>
          </w:tcPr>
          <w:p w:rsidR="000B7401" w:rsidRPr="00F538BA" w:rsidRDefault="004A2F2B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7</w:t>
            </w:r>
          </w:p>
        </w:tc>
        <w:tc>
          <w:tcPr>
            <w:tcW w:w="1288" w:type="dxa"/>
          </w:tcPr>
          <w:p w:rsidR="000B7401" w:rsidRPr="00F538BA" w:rsidRDefault="004A2F2B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27</w:t>
            </w:r>
          </w:p>
        </w:tc>
        <w:tc>
          <w:tcPr>
            <w:tcW w:w="1210" w:type="dxa"/>
          </w:tcPr>
          <w:p w:rsidR="000B7401" w:rsidRPr="00F538BA" w:rsidRDefault="004A2F2B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,47</w:t>
            </w:r>
          </w:p>
        </w:tc>
      </w:tr>
    </w:tbl>
    <w:p w:rsidR="008229D6" w:rsidRPr="00F538BA" w:rsidRDefault="008229D6" w:rsidP="00D77835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8"/>
        <w:gridCol w:w="2268"/>
        <w:gridCol w:w="1067"/>
        <w:gridCol w:w="1142"/>
        <w:gridCol w:w="1140"/>
        <w:gridCol w:w="1144"/>
        <w:gridCol w:w="1288"/>
        <w:gridCol w:w="1197"/>
        <w:gridCol w:w="1142"/>
        <w:gridCol w:w="1140"/>
        <w:gridCol w:w="1143"/>
        <w:gridCol w:w="1288"/>
        <w:gridCol w:w="1197"/>
      </w:tblGrid>
      <w:tr w:rsidR="00F34D88" w:rsidRPr="00F538BA" w:rsidTr="003F3269">
        <w:tc>
          <w:tcPr>
            <w:tcW w:w="458" w:type="dxa"/>
          </w:tcPr>
          <w:p w:rsidR="00F34D88" w:rsidRPr="00F538BA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34D88" w:rsidRPr="00F538BA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32"/>
                <w:szCs w:val="32"/>
              </w:rPr>
              <w:t>10 день</w:t>
            </w:r>
          </w:p>
        </w:tc>
        <w:tc>
          <w:tcPr>
            <w:tcW w:w="1067" w:type="dxa"/>
          </w:tcPr>
          <w:p w:rsidR="00F34D88" w:rsidRPr="00F538BA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F34D88" w:rsidRPr="00F538BA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F34D88" w:rsidRPr="00F538BA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F34D88" w:rsidRPr="00F538BA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8" w:type="dxa"/>
          </w:tcPr>
          <w:p w:rsidR="00F34D88" w:rsidRPr="00F538BA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F34D88" w:rsidRPr="00F538BA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F34D88" w:rsidRPr="00F538BA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F34D88" w:rsidRPr="00F538BA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F34D88" w:rsidRPr="00F538BA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F34D88" w:rsidRPr="00F538BA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F34D88" w:rsidRPr="00F538BA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D88" w:rsidRPr="00F538BA" w:rsidTr="003F3269">
        <w:tc>
          <w:tcPr>
            <w:tcW w:w="458" w:type="dxa"/>
          </w:tcPr>
          <w:p w:rsidR="00F34D88" w:rsidRPr="00F538BA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F34D88" w:rsidRPr="00F538BA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 xml:space="preserve">Жаркое по-домашнему </w:t>
            </w:r>
          </w:p>
        </w:tc>
        <w:tc>
          <w:tcPr>
            <w:tcW w:w="1067" w:type="dxa"/>
          </w:tcPr>
          <w:p w:rsidR="00F34D88" w:rsidRPr="00F538BA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42" w:type="dxa"/>
          </w:tcPr>
          <w:p w:rsidR="00F34D88" w:rsidRPr="00F538BA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0" w:type="dxa"/>
          </w:tcPr>
          <w:p w:rsidR="00F34D88" w:rsidRPr="00F538BA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4" w:type="dxa"/>
          </w:tcPr>
          <w:p w:rsidR="00F34D88" w:rsidRPr="00F538BA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288" w:type="dxa"/>
          </w:tcPr>
          <w:p w:rsidR="00F34D88" w:rsidRPr="00F538BA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1197" w:type="dxa"/>
          </w:tcPr>
          <w:p w:rsidR="00F34D88" w:rsidRPr="00F538BA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142" w:type="dxa"/>
          </w:tcPr>
          <w:p w:rsidR="00F34D88" w:rsidRPr="00F538BA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40" w:type="dxa"/>
          </w:tcPr>
          <w:p w:rsidR="00F34D88" w:rsidRPr="00F538BA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6,25</w:t>
            </w:r>
          </w:p>
        </w:tc>
        <w:tc>
          <w:tcPr>
            <w:tcW w:w="1143" w:type="dxa"/>
          </w:tcPr>
          <w:p w:rsidR="00F34D88" w:rsidRPr="00F538BA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8,25</w:t>
            </w:r>
          </w:p>
        </w:tc>
        <w:tc>
          <w:tcPr>
            <w:tcW w:w="1288" w:type="dxa"/>
          </w:tcPr>
          <w:p w:rsidR="00F34D88" w:rsidRPr="00F538BA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97" w:type="dxa"/>
          </w:tcPr>
          <w:p w:rsidR="00F34D88" w:rsidRPr="00F538BA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341,25</w:t>
            </w:r>
          </w:p>
        </w:tc>
      </w:tr>
      <w:tr w:rsidR="00F34D88" w:rsidRPr="00F538BA" w:rsidTr="003F3269">
        <w:tc>
          <w:tcPr>
            <w:tcW w:w="458" w:type="dxa"/>
          </w:tcPr>
          <w:p w:rsidR="00F34D88" w:rsidRPr="00F538BA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F34D88" w:rsidRPr="00F538BA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 xml:space="preserve">Сельдь с луком </w:t>
            </w:r>
          </w:p>
        </w:tc>
        <w:tc>
          <w:tcPr>
            <w:tcW w:w="1067" w:type="dxa"/>
          </w:tcPr>
          <w:p w:rsidR="00F34D88" w:rsidRPr="00F538BA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42" w:type="dxa"/>
          </w:tcPr>
          <w:p w:rsidR="00F34D88" w:rsidRPr="00F538BA" w:rsidRDefault="007F3810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34D88" w:rsidRPr="00F538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F34D88" w:rsidRPr="00F538BA" w:rsidRDefault="007F3810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2,84</w:t>
            </w:r>
          </w:p>
        </w:tc>
        <w:tc>
          <w:tcPr>
            <w:tcW w:w="1144" w:type="dxa"/>
          </w:tcPr>
          <w:p w:rsidR="00F34D88" w:rsidRPr="00F538BA" w:rsidRDefault="007F3810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3,12</w:t>
            </w:r>
          </w:p>
        </w:tc>
        <w:tc>
          <w:tcPr>
            <w:tcW w:w="1288" w:type="dxa"/>
          </w:tcPr>
          <w:p w:rsidR="00F34D88" w:rsidRPr="00F538BA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7" w:type="dxa"/>
          </w:tcPr>
          <w:p w:rsidR="00F34D88" w:rsidRPr="00F538BA" w:rsidRDefault="007F3810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1142" w:type="dxa"/>
          </w:tcPr>
          <w:p w:rsidR="00F34D88" w:rsidRPr="00F538BA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0" w:type="dxa"/>
          </w:tcPr>
          <w:p w:rsidR="00F34D88" w:rsidRPr="00F538BA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3,55</w:t>
            </w:r>
          </w:p>
        </w:tc>
        <w:tc>
          <w:tcPr>
            <w:tcW w:w="1143" w:type="dxa"/>
          </w:tcPr>
          <w:p w:rsidR="00F34D88" w:rsidRPr="00F538BA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288" w:type="dxa"/>
          </w:tcPr>
          <w:p w:rsidR="00F34D88" w:rsidRPr="00F538BA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7" w:type="dxa"/>
          </w:tcPr>
          <w:p w:rsidR="00F34D88" w:rsidRPr="00F538BA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49,25</w:t>
            </w:r>
          </w:p>
        </w:tc>
      </w:tr>
      <w:tr w:rsidR="00F34D88" w:rsidRPr="00F538BA" w:rsidTr="003F3269">
        <w:tc>
          <w:tcPr>
            <w:tcW w:w="458" w:type="dxa"/>
          </w:tcPr>
          <w:p w:rsidR="00F34D88" w:rsidRPr="00F538BA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F34D88" w:rsidRPr="00F538BA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 xml:space="preserve">Чай с сахаром </w:t>
            </w:r>
          </w:p>
        </w:tc>
        <w:tc>
          <w:tcPr>
            <w:tcW w:w="1067" w:type="dxa"/>
          </w:tcPr>
          <w:p w:rsidR="00F34D88" w:rsidRPr="00F538BA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42" w:type="dxa"/>
          </w:tcPr>
          <w:p w:rsidR="00F34D88" w:rsidRPr="00F538BA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0" w:type="dxa"/>
          </w:tcPr>
          <w:p w:rsidR="00F34D88" w:rsidRPr="00F538BA" w:rsidRDefault="004955B1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70B35" w:rsidRPr="00F538B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144" w:type="dxa"/>
          </w:tcPr>
          <w:p w:rsidR="00F34D88" w:rsidRPr="00F538BA" w:rsidRDefault="004955B1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</w:tcPr>
          <w:p w:rsidR="00F34D88" w:rsidRPr="00F538BA" w:rsidRDefault="00370B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97" w:type="dxa"/>
          </w:tcPr>
          <w:p w:rsidR="00F34D88" w:rsidRPr="00F538BA" w:rsidRDefault="00370B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42" w:type="dxa"/>
          </w:tcPr>
          <w:p w:rsidR="00F34D88" w:rsidRPr="00F538BA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0" w:type="dxa"/>
          </w:tcPr>
          <w:p w:rsidR="00F34D88" w:rsidRPr="00F538BA" w:rsidRDefault="004955B1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</w:tcPr>
          <w:p w:rsidR="00F34D88" w:rsidRPr="00F538BA" w:rsidRDefault="00370B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88" w:type="dxa"/>
          </w:tcPr>
          <w:p w:rsidR="00F34D88" w:rsidRPr="00F538BA" w:rsidRDefault="00370B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97" w:type="dxa"/>
          </w:tcPr>
          <w:p w:rsidR="00F34D88" w:rsidRPr="00F538BA" w:rsidRDefault="00370B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F34D88" w:rsidRPr="00F538BA" w:rsidTr="003F3269">
        <w:tc>
          <w:tcPr>
            <w:tcW w:w="458" w:type="dxa"/>
          </w:tcPr>
          <w:p w:rsidR="00F34D88" w:rsidRPr="00F538BA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F34D88" w:rsidRPr="00F538BA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 </w:t>
            </w:r>
          </w:p>
        </w:tc>
        <w:tc>
          <w:tcPr>
            <w:tcW w:w="1067" w:type="dxa"/>
          </w:tcPr>
          <w:p w:rsidR="00F34D88" w:rsidRPr="00F538BA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F34D88" w:rsidRPr="00F538BA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40" w:type="dxa"/>
          </w:tcPr>
          <w:p w:rsidR="00F34D88" w:rsidRPr="00F538BA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44" w:type="dxa"/>
          </w:tcPr>
          <w:p w:rsidR="00F34D88" w:rsidRPr="00F538BA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288" w:type="dxa"/>
          </w:tcPr>
          <w:p w:rsidR="00F34D88" w:rsidRPr="00F538BA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23,35</w:t>
            </w:r>
          </w:p>
        </w:tc>
        <w:tc>
          <w:tcPr>
            <w:tcW w:w="1197" w:type="dxa"/>
          </w:tcPr>
          <w:p w:rsidR="00F34D88" w:rsidRPr="00F538BA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1142" w:type="dxa"/>
          </w:tcPr>
          <w:p w:rsidR="00F34D88" w:rsidRPr="00F538BA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40" w:type="dxa"/>
          </w:tcPr>
          <w:p w:rsidR="00F34D88" w:rsidRPr="00F538BA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43" w:type="dxa"/>
          </w:tcPr>
          <w:p w:rsidR="00F34D88" w:rsidRPr="00F538BA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288" w:type="dxa"/>
          </w:tcPr>
          <w:p w:rsidR="00F34D88" w:rsidRPr="00F538BA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23,35</w:t>
            </w:r>
          </w:p>
        </w:tc>
        <w:tc>
          <w:tcPr>
            <w:tcW w:w="1197" w:type="dxa"/>
          </w:tcPr>
          <w:p w:rsidR="00F34D88" w:rsidRPr="00F538BA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</w:tr>
      <w:tr w:rsidR="00F34D88" w:rsidRPr="00F538BA" w:rsidTr="003F3269">
        <w:tc>
          <w:tcPr>
            <w:tcW w:w="458" w:type="dxa"/>
          </w:tcPr>
          <w:p w:rsidR="00F34D88" w:rsidRPr="00F538BA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34D88" w:rsidRPr="00F538BA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067" w:type="dxa"/>
          </w:tcPr>
          <w:p w:rsidR="00F34D88" w:rsidRPr="00F538BA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F34D88" w:rsidRPr="00F538BA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F34D88" w:rsidRPr="00F538BA" w:rsidRDefault="00F538BA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9,84</w:t>
            </w:r>
          </w:p>
        </w:tc>
        <w:tc>
          <w:tcPr>
            <w:tcW w:w="1144" w:type="dxa"/>
          </w:tcPr>
          <w:p w:rsidR="00F34D88" w:rsidRPr="00F538BA" w:rsidRDefault="00F538BA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8,17</w:t>
            </w:r>
          </w:p>
        </w:tc>
        <w:tc>
          <w:tcPr>
            <w:tcW w:w="1288" w:type="dxa"/>
          </w:tcPr>
          <w:p w:rsidR="00F34D88" w:rsidRPr="00F538BA" w:rsidRDefault="00370B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75,75</w:t>
            </w:r>
          </w:p>
        </w:tc>
        <w:tc>
          <w:tcPr>
            <w:tcW w:w="1197" w:type="dxa"/>
          </w:tcPr>
          <w:p w:rsidR="00F34D88" w:rsidRPr="00F538BA" w:rsidRDefault="00F538BA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547,9</w:t>
            </w:r>
          </w:p>
        </w:tc>
        <w:tc>
          <w:tcPr>
            <w:tcW w:w="1142" w:type="dxa"/>
          </w:tcPr>
          <w:p w:rsidR="00F34D88" w:rsidRPr="00F538BA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F34D88" w:rsidRPr="00F538BA" w:rsidRDefault="00370B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143" w:type="dxa"/>
          </w:tcPr>
          <w:p w:rsidR="00F34D88" w:rsidRPr="00F538BA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288" w:type="dxa"/>
          </w:tcPr>
          <w:p w:rsidR="00F34D88" w:rsidRPr="00F538BA" w:rsidRDefault="00370B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81,35</w:t>
            </w:r>
          </w:p>
        </w:tc>
        <w:tc>
          <w:tcPr>
            <w:tcW w:w="1197" w:type="dxa"/>
          </w:tcPr>
          <w:p w:rsidR="00F34D88" w:rsidRPr="00F538BA" w:rsidRDefault="00370B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</w:p>
        </w:tc>
      </w:tr>
      <w:tr w:rsidR="00F34D88" w:rsidRPr="00F538BA" w:rsidTr="009C3C1C">
        <w:tc>
          <w:tcPr>
            <w:tcW w:w="15614" w:type="dxa"/>
            <w:gridSpan w:val="13"/>
          </w:tcPr>
          <w:p w:rsidR="00F34D88" w:rsidRPr="00F538BA" w:rsidRDefault="00F34D88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269" w:rsidRPr="00F538BA" w:rsidTr="003F3269">
        <w:tc>
          <w:tcPr>
            <w:tcW w:w="458" w:type="dxa"/>
          </w:tcPr>
          <w:p w:rsidR="003F3269" w:rsidRPr="00F538BA" w:rsidRDefault="003F3269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3269" w:rsidRPr="00F538BA" w:rsidRDefault="003F3269" w:rsidP="003F32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32"/>
                <w:szCs w:val="32"/>
              </w:rPr>
              <w:t>11 день</w:t>
            </w:r>
          </w:p>
        </w:tc>
        <w:tc>
          <w:tcPr>
            <w:tcW w:w="1067" w:type="dxa"/>
          </w:tcPr>
          <w:p w:rsidR="003F3269" w:rsidRPr="00F538BA" w:rsidRDefault="003F3269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3F3269" w:rsidRPr="00F538BA" w:rsidRDefault="003F3269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3F3269" w:rsidRPr="00F538BA" w:rsidRDefault="003F3269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3F3269" w:rsidRPr="00F538BA" w:rsidRDefault="003F3269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3F3269" w:rsidRPr="00F538BA" w:rsidRDefault="003F3269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3F3269" w:rsidRPr="00F538BA" w:rsidRDefault="003F3269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3F3269" w:rsidRPr="00F538BA" w:rsidRDefault="003F3269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3F3269" w:rsidRPr="00F538BA" w:rsidRDefault="003F3269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3F3269" w:rsidRPr="00F538BA" w:rsidRDefault="003F3269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3F3269" w:rsidRPr="00F538BA" w:rsidRDefault="003F3269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3F3269" w:rsidRPr="00F538BA" w:rsidRDefault="003F3269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269" w:rsidRPr="00F538BA" w:rsidTr="003F3269">
        <w:tc>
          <w:tcPr>
            <w:tcW w:w="458" w:type="dxa"/>
          </w:tcPr>
          <w:p w:rsidR="003F3269" w:rsidRPr="00F538BA" w:rsidRDefault="003F3269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F3269" w:rsidRPr="00F538BA" w:rsidRDefault="003F3269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Рассольник ленинградский</w:t>
            </w:r>
          </w:p>
        </w:tc>
        <w:tc>
          <w:tcPr>
            <w:tcW w:w="1067" w:type="dxa"/>
          </w:tcPr>
          <w:p w:rsidR="003F3269" w:rsidRPr="00F538BA" w:rsidRDefault="003F3269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2" w:type="dxa"/>
          </w:tcPr>
          <w:p w:rsidR="003F3269" w:rsidRPr="00F538BA" w:rsidRDefault="003F3269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40" w:type="dxa"/>
          </w:tcPr>
          <w:p w:rsidR="003F3269" w:rsidRPr="00F538BA" w:rsidRDefault="003F3269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</w:tc>
        <w:tc>
          <w:tcPr>
            <w:tcW w:w="1144" w:type="dxa"/>
          </w:tcPr>
          <w:p w:rsidR="003F3269" w:rsidRPr="00F538BA" w:rsidRDefault="003F3269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8" w:type="dxa"/>
          </w:tcPr>
          <w:p w:rsidR="003F3269" w:rsidRPr="00F538BA" w:rsidRDefault="003F3269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97" w:type="dxa"/>
          </w:tcPr>
          <w:p w:rsidR="003F3269" w:rsidRPr="00F538BA" w:rsidRDefault="003F3269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67,5</w:t>
            </w:r>
          </w:p>
        </w:tc>
        <w:tc>
          <w:tcPr>
            <w:tcW w:w="1142" w:type="dxa"/>
          </w:tcPr>
          <w:p w:rsidR="003F3269" w:rsidRPr="00F538BA" w:rsidRDefault="003F3269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40" w:type="dxa"/>
          </w:tcPr>
          <w:p w:rsidR="003F3269" w:rsidRPr="00F538BA" w:rsidRDefault="003F3269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143" w:type="dxa"/>
          </w:tcPr>
          <w:p w:rsidR="003F3269" w:rsidRPr="00F538BA" w:rsidRDefault="003F3269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288" w:type="dxa"/>
          </w:tcPr>
          <w:p w:rsidR="003F3269" w:rsidRPr="00F538BA" w:rsidRDefault="003F3269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97" w:type="dxa"/>
          </w:tcPr>
          <w:p w:rsidR="003F3269" w:rsidRPr="00F538BA" w:rsidRDefault="003F3269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3F3269" w:rsidRPr="00F538BA" w:rsidTr="003F3269">
        <w:tc>
          <w:tcPr>
            <w:tcW w:w="458" w:type="dxa"/>
          </w:tcPr>
          <w:p w:rsidR="003F3269" w:rsidRPr="00F538BA" w:rsidRDefault="003F3269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F3269" w:rsidRPr="00F538BA" w:rsidRDefault="003F3269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Биоряженка</w:t>
            </w:r>
            <w:proofErr w:type="spellEnd"/>
            <w:r w:rsidRPr="00F538BA">
              <w:rPr>
                <w:rFonts w:ascii="Times New Roman" w:hAnsi="Times New Roman" w:cs="Times New Roman"/>
                <w:sz w:val="24"/>
                <w:szCs w:val="24"/>
              </w:rPr>
              <w:t xml:space="preserve"> с сахаром</w:t>
            </w:r>
          </w:p>
        </w:tc>
        <w:tc>
          <w:tcPr>
            <w:tcW w:w="1067" w:type="dxa"/>
          </w:tcPr>
          <w:p w:rsidR="003F3269" w:rsidRPr="00F538BA" w:rsidRDefault="003F3269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14 а</w:t>
            </w:r>
          </w:p>
        </w:tc>
        <w:tc>
          <w:tcPr>
            <w:tcW w:w="1142" w:type="dxa"/>
          </w:tcPr>
          <w:p w:rsidR="003F3269" w:rsidRPr="00F538BA" w:rsidRDefault="003F3269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0" w:type="dxa"/>
          </w:tcPr>
          <w:p w:rsidR="003F3269" w:rsidRPr="00F538BA" w:rsidRDefault="003F3269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144" w:type="dxa"/>
          </w:tcPr>
          <w:p w:rsidR="003F3269" w:rsidRPr="00F538BA" w:rsidRDefault="003F3269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5,06</w:t>
            </w:r>
          </w:p>
        </w:tc>
        <w:tc>
          <w:tcPr>
            <w:tcW w:w="1288" w:type="dxa"/>
          </w:tcPr>
          <w:p w:rsidR="003F3269" w:rsidRPr="00F538BA" w:rsidRDefault="003F3269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7,74</w:t>
            </w:r>
          </w:p>
        </w:tc>
        <w:tc>
          <w:tcPr>
            <w:tcW w:w="1197" w:type="dxa"/>
          </w:tcPr>
          <w:p w:rsidR="003F3269" w:rsidRPr="00F538BA" w:rsidRDefault="003F3269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48,66</w:t>
            </w:r>
          </w:p>
        </w:tc>
        <w:tc>
          <w:tcPr>
            <w:tcW w:w="1142" w:type="dxa"/>
          </w:tcPr>
          <w:p w:rsidR="003F3269" w:rsidRPr="00F538BA" w:rsidRDefault="003F3269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0" w:type="dxa"/>
          </w:tcPr>
          <w:p w:rsidR="003F3269" w:rsidRPr="00F538BA" w:rsidRDefault="003F3269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143" w:type="dxa"/>
          </w:tcPr>
          <w:p w:rsidR="003F3269" w:rsidRPr="00F538BA" w:rsidRDefault="003F3269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5,06</w:t>
            </w:r>
          </w:p>
        </w:tc>
        <w:tc>
          <w:tcPr>
            <w:tcW w:w="1288" w:type="dxa"/>
          </w:tcPr>
          <w:p w:rsidR="003F3269" w:rsidRPr="00F538BA" w:rsidRDefault="003F3269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7,74</w:t>
            </w:r>
          </w:p>
        </w:tc>
        <w:tc>
          <w:tcPr>
            <w:tcW w:w="1197" w:type="dxa"/>
          </w:tcPr>
          <w:p w:rsidR="003F3269" w:rsidRPr="00F538BA" w:rsidRDefault="003F3269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48,66</w:t>
            </w:r>
          </w:p>
        </w:tc>
      </w:tr>
      <w:tr w:rsidR="009726AB" w:rsidRPr="00F538BA" w:rsidTr="003F3269">
        <w:tc>
          <w:tcPr>
            <w:tcW w:w="458" w:type="dxa"/>
          </w:tcPr>
          <w:p w:rsidR="009726AB" w:rsidRPr="00F538BA" w:rsidRDefault="009726AB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726AB" w:rsidRPr="00F538BA" w:rsidRDefault="009726AB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067" w:type="dxa"/>
          </w:tcPr>
          <w:p w:rsidR="009726AB" w:rsidRPr="00F538BA" w:rsidRDefault="009726AB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9726AB" w:rsidRPr="00F538BA" w:rsidRDefault="009726AB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40" w:type="dxa"/>
          </w:tcPr>
          <w:p w:rsidR="009726AB" w:rsidRPr="00F538BA" w:rsidRDefault="009726AB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44" w:type="dxa"/>
          </w:tcPr>
          <w:p w:rsidR="009726AB" w:rsidRPr="00F538BA" w:rsidRDefault="009726AB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288" w:type="dxa"/>
          </w:tcPr>
          <w:p w:rsidR="009726AB" w:rsidRPr="00F538BA" w:rsidRDefault="009726AB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23,35</w:t>
            </w:r>
          </w:p>
        </w:tc>
        <w:tc>
          <w:tcPr>
            <w:tcW w:w="1197" w:type="dxa"/>
          </w:tcPr>
          <w:p w:rsidR="009726AB" w:rsidRPr="00F538BA" w:rsidRDefault="009726AB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15,15</w:t>
            </w:r>
          </w:p>
        </w:tc>
        <w:tc>
          <w:tcPr>
            <w:tcW w:w="1142" w:type="dxa"/>
          </w:tcPr>
          <w:p w:rsidR="009726AB" w:rsidRPr="00F538BA" w:rsidRDefault="009726AB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40" w:type="dxa"/>
          </w:tcPr>
          <w:p w:rsidR="009726AB" w:rsidRPr="00F538BA" w:rsidRDefault="009726AB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43" w:type="dxa"/>
          </w:tcPr>
          <w:p w:rsidR="009726AB" w:rsidRPr="00F538BA" w:rsidRDefault="009726AB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288" w:type="dxa"/>
          </w:tcPr>
          <w:p w:rsidR="009726AB" w:rsidRPr="00F538BA" w:rsidRDefault="009726AB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23,35</w:t>
            </w:r>
          </w:p>
        </w:tc>
        <w:tc>
          <w:tcPr>
            <w:tcW w:w="1197" w:type="dxa"/>
          </w:tcPr>
          <w:p w:rsidR="009726AB" w:rsidRPr="00F538BA" w:rsidRDefault="009726AB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15,15</w:t>
            </w:r>
          </w:p>
        </w:tc>
      </w:tr>
      <w:tr w:rsidR="003F3269" w:rsidRPr="00F538BA" w:rsidTr="003F3269">
        <w:tc>
          <w:tcPr>
            <w:tcW w:w="458" w:type="dxa"/>
          </w:tcPr>
          <w:p w:rsidR="003F3269" w:rsidRPr="00F538BA" w:rsidRDefault="003F3269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3F3269" w:rsidRPr="00F538BA" w:rsidRDefault="003F3269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Булочка</w:t>
            </w:r>
          </w:p>
        </w:tc>
        <w:tc>
          <w:tcPr>
            <w:tcW w:w="1067" w:type="dxa"/>
          </w:tcPr>
          <w:p w:rsidR="003F3269" w:rsidRPr="00F538BA" w:rsidRDefault="003F3269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3F3269" w:rsidRPr="00F538BA" w:rsidRDefault="003F3269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40" w:type="dxa"/>
          </w:tcPr>
          <w:p w:rsidR="003F3269" w:rsidRPr="00F538BA" w:rsidRDefault="003F3269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3,64</w:t>
            </w:r>
          </w:p>
        </w:tc>
        <w:tc>
          <w:tcPr>
            <w:tcW w:w="1144" w:type="dxa"/>
          </w:tcPr>
          <w:p w:rsidR="003F3269" w:rsidRPr="00F538BA" w:rsidRDefault="003F3269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6,89</w:t>
            </w:r>
          </w:p>
        </w:tc>
        <w:tc>
          <w:tcPr>
            <w:tcW w:w="1288" w:type="dxa"/>
          </w:tcPr>
          <w:p w:rsidR="003F3269" w:rsidRPr="00F538BA" w:rsidRDefault="003F3269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30,67</w:t>
            </w:r>
          </w:p>
        </w:tc>
        <w:tc>
          <w:tcPr>
            <w:tcW w:w="1197" w:type="dxa"/>
          </w:tcPr>
          <w:p w:rsidR="003F3269" w:rsidRPr="00F538BA" w:rsidRDefault="003F3269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90,17</w:t>
            </w:r>
          </w:p>
        </w:tc>
        <w:tc>
          <w:tcPr>
            <w:tcW w:w="1142" w:type="dxa"/>
          </w:tcPr>
          <w:p w:rsidR="003F3269" w:rsidRPr="00F538BA" w:rsidRDefault="003F3269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40" w:type="dxa"/>
          </w:tcPr>
          <w:p w:rsidR="003F3269" w:rsidRPr="00F538BA" w:rsidRDefault="003F3269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3,64</w:t>
            </w:r>
          </w:p>
        </w:tc>
        <w:tc>
          <w:tcPr>
            <w:tcW w:w="1143" w:type="dxa"/>
          </w:tcPr>
          <w:p w:rsidR="003F3269" w:rsidRPr="00F538BA" w:rsidRDefault="003F3269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6,89</w:t>
            </w:r>
          </w:p>
        </w:tc>
        <w:tc>
          <w:tcPr>
            <w:tcW w:w="1288" w:type="dxa"/>
          </w:tcPr>
          <w:p w:rsidR="003F3269" w:rsidRPr="00F538BA" w:rsidRDefault="003F3269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30,67</w:t>
            </w:r>
          </w:p>
        </w:tc>
        <w:tc>
          <w:tcPr>
            <w:tcW w:w="1197" w:type="dxa"/>
          </w:tcPr>
          <w:p w:rsidR="003F3269" w:rsidRPr="00F538BA" w:rsidRDefault="003F3269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90,17</w:t>
            </w:r>
          </w:p>
        </w:tc>
      </w:tr>
      <w:tr w:rsidR="003F3269" w:rsidRPr="00F538BA" w:rsidTr="003F3269">
        <w:tc>
          <w:tcPr>
            <w:tcW w:w="458" w:type="dxa"/>
          </w:tcPr>
          <w:p w:rsidR="003F3269" w:rsidRPr="00F538BA" w:rsidRDefault="003F3269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3269" w:rsidRPr="00F538BA" w:rsidRDefault="003F3269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67" w:type="dxa"/>
          </w:tcPr>
          <w:p w:rsidR="003F3269" w:rsidRPr="00F538BA" w:rsidRDefault="003F3269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3F3269" w:rsidRPr="00F538BA" w:rsidRDefault="003F3269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3F3269" w:rsidRPr="00F538BA" w:rsidRDefault="0060336E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22,89</w:t>
            </w:r>
          </w:p>
        </w:tc>
        <w:tc>
          <w:tcPr>
            <w:tcW w:w="1144" w:type="dxa"/>
          </w:tcPr>
          <w:p w:rsidR="003F3269" w:rsidRPr="00F538BA" w:rsidRDefault="0060336E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1288" w:type="dxa"/>
          </w:tcPr>
          <w:p w:rsidR="003F3269" w:rsidRPr="00F538BA" w:rsidRDefault="0060336E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86,76</w:t>
            </w:r>
          </w:p>
        </w:tc>
        <w:tc>
          <w:tcPr>
            <w:tcW w:w="1197" w:type="dxa"/>
          </w:tcPr>
          <w:p w:rsidR="003F3269" w:rsidRPr="00F538BA" w:rsidRDefault="0060336E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621,48</w:t>
            </w:r>
          </w:p>
        </w:tc>
        <w:tc>
          <w:tcPr>
            <w:tcW w:w="1142" w:type="dxa"/>
          </w:tcPr>
          <w:p w:rsidR="003F3269" w:rsidRPr="00F538BA" w:rsidRDefault="003F3269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3F3269" w:rsidRPr="00F538BA" w:rsidRDefault="0060336E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24,74</w:t>
            </w:r>
          </w:p>
        </w:tc>
        <w:tc>
          <w:tcPr>
            <w:tcW w:w="1143" w:type="dxa"/>
          </w:tcPr>
          <w:p w:rsidR="003F3269" w:rsidRPr="00F538BA" w:rsidRDefault="0060336E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88" w:type="dxa"/>
          </w:tcPr>
          <w:p w:rsidR="003F3269" w:rsidRPr="00F538BA" w:rsidRDefault="0060336E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89,76</w:t>
            </w:r>
          </w:p>
        </w:tc>
        <w:tc>
          <w:tcPr>
            <w:tcW w:w="1197" w:type="dxa"/>
          </w:tcPr>
          <w:p w:rsidR="003F3269" w:rsidRPr="00F538BA" w:rsidRDefault="0060336E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654,98</w:t>
            </w:r>
          </w:p>
        </w:tc>
      </w:tr>
      <w:tr w:rsidR="003F3269" w:rsidRPr="00F538BA" w:rsidTr="009C3C1C">
        <w:tc>
          <w:tcPr>
            <w:tcW w:w="15614" w:type="dxa"/>
            <w:gridSpan w:val="13"/>
          </w:tcPr>
          <w:p w:rsidR="003F3269" w:rsidRPr="00F538BA" w:rsidRDefault="003F3269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269" w:rsidRPr="00F538BA" w:rsidTr="003F3269">
        <w:tc>
          <w:tcPr>
            <w:tcW w:w="458" w:type="dxa"/>
          </w:tcPr>
          <w:p w:rsidR="003F3269" w:rsidRPr="00F538BA" w:rsidRDefault="003F3269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3269" w:rsidRPr="00F538BA" w:rsidRDefault="003F3269" w:rsidP="003F3269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538BA">
              <w:rPr>
                <w:rFonts w:ascii="Times New Roman" w:hAnsi="Times New Roman" w:cs="Times New Roman"/>
                <w:sz w:val="32"/>
                <w:szCs w:val="32"/>
              </w:rPr>
              <w:t>12 день</w:t>
            </w:r>
          </w:p>
        </w:tc>
        <w:tc>
          <w:tcPr>
            <w:tcW w:w="1067" w:type="dxa"/>
          </w:tcPr>
          <w:p w:rsidR="003F3269" w:rsidRPr="00F538BA" w:rsidRDefault="003F3269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3F3269" w:rsidRPr="00F538BA" w:rsidRDefault="003F3269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3F3269" w:rsidRPr="00F538BA" w:rsidRDefault="003F3269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3F3269" w:rsidRPr="00F538BA" w:rsidRDefault="003F3269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3F3269" w:rsidRPr="00F538BA" w:rsidRDefault="003F3269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3F3269" w:rsidRPr="00F538BA" w:rsidRDefault="003F3269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3F3269" w:rsidRPr="00F538BA" w:rsidRDefault="003F3269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3F3269" w:rsidRPr="00F538BA" w:rsidRDefault="003F3269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3F3269" w:rsidRPr="00F538BA" w:rsidRDefault="003F3269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3F3269" w:rsidRPr="00F538BA" w:rsidRDefault="003F3269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3F3269" w:rsidRPr="00F538BA" w:rsidRDefault="003F3269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269" w:rsidRPr="00F538BA" w:rsidTr="003F3269">
        <w:tc>
          <w:tcPr>
            <w:tcW w:w="458" w:type="dxa"/>
          </w:tcPr>
          <w:p w:rsidR="003F3269" w:rsidRPr="00F538BA" w:rsidRDefault="003F3269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F3269" w:rsidRPr="00F538BA" w:rsidRDefault="003F3269" w:rsidP="003F32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Омлет натуральный</w:t>
            </w:r>
          </w:p>
        </w:tc>
        <w:tc>
          <w:tcPr>
            <w:tcW w:w="1067" w:type="dxa"/>
          </w:tcPr>
          <w:p w:rsidR="003F3269" w:rsidRPr="00F538BA" w:rsidRDefault="003F3269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42" w:type="dxa"/>
          </w:tcPr>
          <w:p w:rsidR="003F3269" w:rsidRPr="00F538BA" w:rsidRDefault="00370B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40" w:type="dxa"/>
          </w:tcPr>
          <w:p w:rsidR="003F3269" w:rsidRPr="00F538BA" w:rsidRDefault="00370B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8,74</w:t>
            </w:r>
          </w:p>
        </w:tc>
        <w:tc>
          <w:tcPr>
            <w:tcW w:w="1144" w:type="dxa"/>
          </w:tcPr>
          <w:p w:rsidR="003F3269" w:rsidRPr="00F538BA" w:rsidRDefault="00370B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31,04</w:t>
            </w:r>
          </w:p>
        </w:tc>
        <w:tc>
          <w:tcPr>
            <w:tcW w:w="1288" w:type="dxa"/>
          </w:tcPr>
          <w:p w:rsidR="003F3269" w:rsidRPr="00F538BA" w:rsidRDefault="00370B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2,96</w:t>
            </w:r>
          </w:p>
        </w:tc>
        <w:tc>
          <w:tcPr>
            <w:tcW w:w="1197" w:type="dxa"/>
          </w:tcPr>
          <w:p w:rsidR="003F3269" w:rsidRPr="00F538BA" w:rsidRDefault="00370B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362,27</w:t>
            </w:r>
          </w:p>
        </w:tc>
        <w:tc>
          <w:tcPr>
            <w:tcW w:w="1142" w:type="dxa"/>
          </w:tcPr>
          <w:p w:rsidR="003F3269" w:rsidRPr="00F538BA" w:rsidRDefault="00370B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0" w:type="dxa"/>
          </w:tcPr>
          <w:p w:rsidR="003F3269" w:rsidRPr="00F538BA" w:rsidRDefault="00370B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3" w:type="dxa"/>
          </w:tcPr>
          <w:p w:rsidR="003F3269" w:rsidRPr="00F538BA" w:rsidRDefault="00370B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1288" w:type="dxa"/>
          </w:tcPr>
          <w:p w:rsidR="003F3269" w:rsidRPr="00F538BA" w:rsidRDefault="00370B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3,96</w:t>
            </w:r>
          </w:p>
        </w:tc>
        <w:tc>
          <w:tcPr>
            <w:tcW w:w="1197" w:type="dxa"/>
          </w:tcPr>
          <w:p w:rsidR="003F3269" w:rsidRPr="00F538BA" w:rsidRDefault="00370B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489,7</w:t>
            </w:r>
          </w:p>
        </w:tc>
      </w:tr>
      <w:tr w:rsidR="003F3269" w:rsidRPr="00F538BA" w:rsidTr="003F3269">
        <w:tc>
          <w:tcPr>
            <w:tcW w:w="458" w:type="dxa"/>
          </w:tcPr>
          <w:p w:rsidR="003F3269" w:rsidRPr="00F538BA" w:rsidRDefault="003F3269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</w:tcPr>
          <w:p w:rsidR="003F3269" w:rsidRPr="00F538BA" w:rsidRDefault="003F3269" w:rsidP="003F32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Йогурт</w:t>
            </w:r>
          </w:p>
        </w:tc>
        <w:tc>
          <w:tcPr>
            <w:tcW w:w="1067" w:type="dxa"/>
          </w:tcPr>
          <w:p w:rsidR="003F3269" w:rsidRPr="00F538BA" w:rsidRDefault="003F3269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3F3269" w:rsidRPr="00F538BA" w:rsidRDefault="003F3269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0" w:type="dxa"/>
          </w:tcPr>
          <w:p w:rsidR="003F3269" w:rsidRPr="00F538BA" w:rsidRDefault="003F3269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144" w:type="dxa"/>
          </w:tcPr>
          <w:p w:rsidR="003F3269" w:rsidRPr="00F538BA" w:rsidRDefault="00370B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288" w:type="dxa"/>
          </w:tcPr>
          <w:p w:rsidR="003F3269" w:rsidRPr="00F538BA" w:rsidRDefault="00370B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197" w:type="dxa"/>
          </w:tcPr>
          <w:p w:rsidR="003F3269" w:rsidRPr="00F538BA" w:rsidRDefault="00370B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42" w:type="dxa"/>
          </w:tcPr>
          <w:p w:rsidR="003F3269" w:rsidRPr="00F538BA" w:rsidRDefault="003F3269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0" w:type="dxa"/>
          </w:tcPr>
          <w:p w:rsidR="003F3269" w:rsidRPr="00F538BA" w:rsidRDefault="003F3269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143" w:type="dxa"/>
          </w:tcPr>
          <w:p w:rsidR="003F3269" w:rsidRPr="00F538BA" w:rsidRDefault="00370B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288" w:type="dxa"/>
          </w:tcPr>
          <w:p w:rsidR="003F3269" w:rsidRPr="00F538BA" w:rsidRDefault="00370B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197" w:type="dxa"/>
          </w:tcPr>
          <w:p w:rsidR="003F3269" w:rsidRPr="00F538BA" w:rsidRDefault="00370B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3F3269" w:rsidRPr="00F538BA" w:rsidTr="003F3269">
        <w:tc>
          <w:tcPr>
            <w:tcW w:w="458" w:type="dxa"/>
          </w:tcPr>
          <w:p w:rsidR="003F3269" w:rsidRPr="00F538BA" w:rsidRDefault="003F3269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F3269" w:rsidRPr="00F538BA" w:rsidRDefault="003F3269" w:rsidP="003F32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067" w:type="dxa"/>
          </w:tcPr>
          <w:p w:rsidR="003F3269" w:rsidRPr="00F538BA" w:rsidRDefault="003F3269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42" w:type="dxa"/>
          </w:tcPr>
          <w:p w:rsidR="003F3269" w:rsidRPr="00F538BA" w:rsidRDefault="003F3269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0" w:type="dxa"/>
          </w:tcPr>
          <w:p w:rsidR="003F3269" w:rsidRPr="00F538BA" w:rsidRDefault="009726AB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44" w:type="dxa"/>
          </w:tcPr>
          <w:p w:rsidR="003F3269" w:rsidRPr="00F538BA" w:rsidRDefault="009726AB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</w:tcPr>
          <w:p w:rsidR="003F3269" w:rsidRPr="00F538BA" w:rsidRDefault="009726AB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97" w:type="dxa"/>
          </w:tcPr>
          <w:p w:rsidR="003F3269" w:rsidRPr="00F538BA" w:rsidRDefault="009726AB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42" w:type="dxa"/>
          </w:tcPr>
          <w:p w:rsidR="003F3269" w:rsidRPr="00F538BA" w:rsidRDefault="009726AB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0" w:type="dxa"/>
          </w:tcPr>
          <w:p w:rsidR="003F3269" w:rsidRPr="00F538BA" w:rsidRDefault="009726AB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43" w:type="dxa"/>
          </w:tcPr>
          <w:p w:rsidR="003F3269" w:rsidRPr="00F538BA" w:rsidRDefault="009726AB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</w:tcPr>
          <w:p w:rsidR="003F3269" w:rsidRPr="00F538BA" w:rsidRDefault="009726AB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97" w:type="dxa"/>
          </w:tcPr>
          <w:p w:rsidR="003F3269" w:rsidRPr="00F538BA" w:rsidRDefault="009726AB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E961E0" w:rsidRPr="00F538BA" w:rsidTr="003F3269">
        <w:tc>
          <w:tcPr>
            <w:tcW w:w="458" w:type="dxa"/>
          </w:tcPr>
          <w:p w:rsidR="00E961E0" w:rsidRPr="00F538BA" w:rsidRDefault="00E961E0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E961E0" w:rsidRPr="00F538BA" w:rsidRDefault="00E961E0" w:rsidP="003F32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067" w:type="dxa"/>
          </w:tcPr>
          <w:p w:rsidR="00E961E0" w:rsidRPr="00F538BA" w:rsidRDefault="00E961E0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E961E0" w:rsidRPr="00F538BA" w:rsidRDefault="00E961E0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40" w:type="dxa"/>
          </w:tcPr>
          <w:p w:rsidR="00E961E0" w:rsidRPr="00F538BA" w:rsidRDefault="00E961E0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44" w:type="dxa"/>
          </w:tcPr>
          <w:p w:rsidR="00E961E0" w:rsidRPr="00F538BA" w:rsidRDefault="00E961E0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288" w:type="dxa"/>
          </w:tcPr>
          <w:p w:rsidR="00E961E0" w:rsidRPr="00F538BA" w:rsidRDefault="00E961E0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23,35</w:t>
            </w:r>
          </w:p>
        </w:tc>
        <w:tc>
          <w:tcPr>
            <w:tcW w:w="1197" w:type="dxa"/>
          </w:tcPr>
          <w:p w:rsidR="00E961E0" w:rsidRPr="00F538BA" w:rsidRDefault="00E961E0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23,9</w:t>
            </w:r>
          </w:p>
        </w:tc>
        <w:tc>
          <w:tcPr>
            <w:tcW w:w="1142" w:type="dxa"/>
          </w:tcPr>
          <w:p w:rsidR="00E961E0" w:rsidRPr="00F538BA" w:rsidRDefault="00E961E0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40" w:type="dxa"/>
          </w:tcPr>
          <w:p w:rsidR="00E961E0" w:rsidRPr="00F538BA" w:rsidRDefault="00E961E0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43" w:type="dxa"/>
          </w:tcPr>
          <w:p w:rsidR="00E961E0" w:rsidRPr="00F538BA" w:rsidRDefault="00E961E0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288" w:type="dxa"/>
          </w:tcPr>
          <w:p w:rsidR="00E961E0" w:rsidRPr="00F538BA" w:rsidRDefault="00E961E0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23,35</w:t>
            </w:r>
          </w:p>
        </w:tc>
        <w:tc>
          <w:tcPr>
            <w:tcW w:w="1197" w:type="dxa"/>
          </w:tcPr>
          <w:p w:rsidR="00E961E0" w:rsidRPr="00F538BA" w:rsidRDefault="00E961E0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15,15</w:t>
            </w:r>
          </w:p>
        </w:tc>
      </w:tr>
      <w:tr w:rsidR="009726AB" w:rsidRPr="00F538BA" w:rsidTr="003F3269">
        <w:tc>
          <w:tcPr>
            <w:tcW w:w="458" w:type="dxa"/>
          </w:tcPr>
          <w:p w:rsidR="009726AB" w:rsidRPr="00F538BA" w:rsidRDefault="009726AB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26AB" w:rsidRPr="00F538BA" w:rsidRDefault="009726AB" w:rsidP="003F32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67" w:type="dxa"/>
          </w:tcPr>
          <w:p w:rsidR="009726AB" w:rsidRPr="00F538BA" w:rsidRDefault="009726AB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9726AB" w:rsidRPr="00F538BA" w:rsidRDefault="009726AB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9726AB" w:rsidRPr="00F538BA" w:rsidRDefault="00370B35" w:rsidP="00E96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22,74</w:t>
            </w:r>
          </w:p>
        </w:tc>
        <w:tc>
          <w:tcPr>
            <w:tcW w:w="1144" w:type="dxa"/>
          </w:tcPr>
          <w:p w:rsidR="009726AB" w:rsidRPr="00F538BA" w:rsidRDefault="00370B35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34,69</w:t>
            </w:r>
          </w:p>
        </w:tc>
        <w:tc>
          <w:tcPr>
            <w:tcW w:w="1288" w:type="dxa"/>
          </w:tcPr>
          <w:p w:rsidR="009726AB" w:rsidRPr="00F538BA" w:rsidRDefault="00370B35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68,51</w:t>
            </w:r>
          </w:p>
        </w:tc>
        <w:tc>
          <w:tcPr>
            <w:tcW w:w="1197" w:type="dxa"/>
          </w:tcPr>
          <w:p w:rsidR="009726AB" w:rsidRPr="00F538BA" w:rsidRDefault="00370B35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696,17</w:t>
            </w:r>
          </w:p>
        </w:tc>
        <w:tc>
          <w:tcPr>
            <w:tcW w:w="1142" w:type="dxa"/>
          </w:tcPr>
          <w:p w:rsidR="009726AB" w:rsidRPr="00F538BA" w:rsidRDefault="009726AB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9726AB" w:rsidRPr="00F538BA" w:rsidRDefault="00370B35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1143" w:type="dxa"/>
          </w:tcPr>
          <w:p w:rsidR="009726AB" w:rsidRPr="00F538BA" w:rsidRDefault="00370B35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45,05</w:t>
            </w:r>
          </w:p>
        </w:tc>
        <w:tc>
          <w:tcPr>
            <w:tcW w:w="1288" w:type="dxa"/>
          </w:tcPr>
          <w:p w:rsidR="009726AB" w:rsidRPr="00F538BA" w:rsidRDefault="00370B35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69,51</w:t>
            </w:r>
          </w:p>
        </w:tc>
        <w:tc>
          <w:tcPr>
            <w:tcW w:w="1197" w:type="dxa"/>
          </w:tcPr>
          <w:p w:rsidR="009726AB" w:rsidRPr="00F538BA" w:rsidRDefault="00370B35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814,85</w:t>
            </w:r>
          </w:p>
        </w:tc>
      </w:tr>
      <w:tr w:rsidR="009726AB" w:rsidRPr="00F538BA" w:rsidTr="009C3C1C">
        <w:tc>
          <w:tcPr>
            <w:tcW w:w="15614" w:type="dxa"/>
            <w:gridSpan w:val="13"/>
          </w:tcPr>
          <w:p w:rsidR="009726AB" w:rsidRPr="00F538BA" w:rsidRDefault="009726AB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6AB" w:rsidRPr="00F538BA" w:rsidTr="003F3269">
        <w:tc>
          <w:tcPr>
            <w:tcW w:w="458" w:type="dxa"/>
          </w:tcPr>
          <w:p w:rsidR="009726AB" w:rsidRPr="00F538BA" w:rsidRDefault="009726AB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26AB" w:rsidRPr="00F538BA" w:rsidRDefault="009726AB" w:rsidP="009726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32"/>
                <w:szCs w:val="32"/>
              </w:rPr>
              <w:t>13 день</w:t>
            </w:r>
          </w:p>
        </w:tc>
        <w:tc>
          <w:tcPr>
            <w:tcW w:w="1067" w:type="dxa"/>
          </w:tcPr>
          <w:p w:rsidR="009726AB" w:rsidRPr="00F538BA" w:rsidRDefault="009726AB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9726AB" w:rsidRPr="00F538BA" w:rsidRDefault="009726AB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9726AB" w:rsidRPr="00F538BA" w:rsidRDefault="009726AB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9726AB" w:rsidRPr="00F538BA" w:rsidRDefault="009726AB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9726AB" w:rsidRPr="00F538BA" w:rsidRDefault="009726AB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9726AB" w:rsidRPr="00F538BA" w:rsidRDefault="009726AB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9726AB" w:rsidRPr="00F538BA" w:rsidRDefault="009726AB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9726AB" w:rsidRPr="00F538BA" w:rsidRDefault="009726AB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9726AB" w:rsidRPr="00F538BA" w:rsidRDefault="009726AB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9726AB" w:rsidRPr="00F538BA" w:rsidRDefault="009726AB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9726AB" w:rsidRPr="00F538BA" w:rsidRDefault="009726AB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6AB" w:rsidRPr="00F538BA" w:rsidTr="003F3269">
        <w:tc>
          <w:tcPr>
            <w:tcW w:w="458" w:type="dxa"/>
          </w:tcPr>
          <w:p w:rsidR="009726AB" w:rsidRPr="00F538BA" w:rsidRDefault="009726AB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26AB" w:rsidRPr="00F538BA" w:rsidRDefault="009726AB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Макаронные изделия отварные</w:t>
            </w:r>
          </w:p>
        </w:tc>
        <w:tc>
          <w:tcPr>
            <w:tcW w:w="1067" w:type="dxa"/>
          </w:tcPr>
          <w:p w:rsidR="009726AB" w:rsidRPr="00F538BA" w:rsidRDefault="009726AB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42" w:type="dxa"/>
          </w:tcPr>
          <w:p w:rsidR="009726AB" w:rsidRPr="00F538BA" w:rsidRDefault="009726AB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40" w:type="dxa"/>
          </w:tcPr>
          <w:p w:rsidR="009726AB" w:rsidRPr="00F538BA" w:rsidRDefault="009726AB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44" w:type="dxa"/>
          </w:tcPr>
          <w:p w:rsidR="009726AB" w:rsidRPr="00F538BA" w:rsidRDefault="009726AB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88" w:type="dxa"/>
          </w:tcPr>
          <w:p w:rsidR="009726AB" w:rsidRPr="00F538BA" w:rsidRDefault="009726AB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1197" w:type="dxa"/>
          </w:tcPr>
          <w:p w:rsidR="009726AB" w:rsidRPr="00F538BA" w:rsidRDefault="009726AB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57,5</w:t>
            </w:r>
          </w:p>
        </w:tc>
        <w:tc>
          <w:tcPr>
            <w:tcW w:w="1142" w:type="dxa"/>
          </w:tcPr>
          <w:p w:rsidR="009726AB" w:rsidRPr="00F538BA" w:rsidRDefault="009726AB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0" w:type="dxa"/>
          </w:tcPr>
          <w:p w:rsidR="009726AB" w:rsidRPr="00F538BA" w:rsidRDefault="009726AB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143" w:type="dxa"/>
          </w:tcPr>
          <w:p w:rsidR="009726AB" w:rsidRPr="00F538BA" w:rsidRDefault="009726AB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88" w:type="dxa"/>
          </w:tcPr>
          <w:p w:rsidR="009726AB" w:rsidRPr="00F538BA" w:rsidRDefault="009726AB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1197" w:type="dxa"/>
          </w:tcPr>
          <w:p w:rsidR="009726AB" w:rsidRPr="00F538BA" w:rsidRDefault="009726AB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9726AB" w:rsidRPr="00F538BA" w:rsidTr="003F3269">
        <w:tc>
          <w:tcPr>
            <w:tcW w:w="458" w:type="dxa"/>
          </w:tcPr>
          <w:p w:rsidR="009726AB" w:rsidRPr="00F538BA" w:rsidRDefault="009726AB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26AB" w:rsidRPr="00F538BA" w:rsidRDefault="009726AB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Тефтели</w:t>
            </w:r>
          </w:p>
        </w:tc>
        <w:tc>
          <w:tcPr>
            <w:tcW w:w="1067" w:type="dxa"/>
          </w:tcPr>
          <w:p w:rsidR="009726AB" w:rsidRPr="00F538BA" w:rsidRDefault="009726AB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42" w:type="dxa"/>
          </w:tcPr>
          <w:p w:rsidR="009726AB" w:rsidRPr="00F538BA" w:rsidRDefault="009726AB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0" w:type="dxa"/>
          </w:tcPr>
          <w:p w:rsidR="009726AB" w:rsidRPr="00F538BA" w:rsidRDefault="009726AB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144" w:type="dxa"/>
          </w:tcPr>
          <w:p w:rsidR="009726AB" w:rsidRPr="00F538BA" w:rsidRDefault="009726AB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1288" w:type="dxa"/>
          </w:tcPr>
          <w:p w:rsidR="009726AB" w:rsidRPr="00F538BA" w:rsidRDefault="009726AB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197" w:type="dxa"/>
          </w:tcPr>
          <w:p w:rsidR="009726AB" w:rsidRPr="00F538BA" w:rsidRDefault="009726AB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142" w:type="dxa"/>
          </w:tcPr>
          <w:p w:rsidR="009726AB" w:rsidRPr="00F538BA" w:rsidRDefault="009726AB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0" w:type="dxa"/>
          </w:tcPr>
          <w:p w:rsidR="009726AB" w:rsidRPr="00F538BA" w:rsidRDefault="009726AB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143" w:type="dxa"/>
          </w:tcPr>
          <w:p w:rsidR="009726AB" w:rsidRPr="00F538BA" w:rsidRDefault="009726AB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1288" w:type="dxa"/>
          </w:tcPr>
          <w:p w:rsidR="009726AB" w:rsidRPr="00F538BA" w:rsidRDefault="009726AB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197" w:type="dxa"/>
          </w:tcPr>
          <w:p w:rsidR="009726AB" w:rsidRPr="00F538BA" w:rsidRDefault="009726AB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9726AB" w:rsidRPr="00F538BA" w:rsidTr="003F3269">
        <w:tc>
          <w:tcPr>
            <w:tcW w:w="458" w:type="dxa"/>
          </w:tcPr>
          <w:p w:rsidR="009726AB" w:rsidRPr="00F538BA" w:rsidRDefault="009726AB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726AB" w:rsidRPr="00F538BA" w:rsidRDefault="009726AB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Кисель плодово-ягодный с витамином «С»</w:t>
            </w:r>
          </w:p>
        </w:tc>
        <w:tc>
          <w:tcPr>
            <w:tcW w:w="1067" w:type="dxa"/>
          </w:tcPr>
          <w:p w:rsidR="009726AB" w:rsidRPr="00F538BA" w:rsidRDefault="009726AB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142" w:type="dxa"/>
          </w:tcPr>
          <w:p w:rsidR="009726AB" w:rsidRPr="00F538BA" w:rsidRDefault="009726AB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0" w:type="dxa"/>
          </w:tcPr>
          <w:p w:rsidR="009726AB" w:rsidRPr="00F538BA" w:rsidRDefault="009726AB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44" w:type="dxa"/>
          </w:tcPr>
          <w:p w:rsidR="009726AB" w:rsidRPr="00F538BA" w:rsidRDefault="009726AB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</w:tcPr>
          <w:p w:rsidR="009726AB" w:rsidRPr="00F538BA" w:rsidRDefault="009726AB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1197" w:type="dxa"/>
          </w:tcPr>
          <w:p w:rsidR="009726AB" w:rsidRPr="00F538BA" w:rsidRDefault="009726AB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142" w:type="dxa"/>
          </w:tcPr>
          <w:p w:rsidR="009726AB" w:rsidRPr="00F538BA" w:rsidRDefault="009726AB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0" w:type="dxa"/>
          </w:tcPr>
          <w:p w:rsidR="009726AB" w:rsidRPr="00F538BA" w:rsidRDefault="009726AB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43" w:type="dxa"/>
          </w:tcPr>
          <w:p w:rsidR="009726AB" w:rsidRPr="00F538BA" w:rsidRDefault="009726AB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</w:tcPr>
          <w:p w:rsidR="009726AB" w:rsidRPr="00F538BA" w:rsidRDefault="009726AB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26.4</w:t>
            </w:r>
          </w:p>
        </w:tc>
        <w:tc>
          <w:tcPr>
            <w:tcW w:w="1197" w:type="dxa"/>
          </w:tcPr>
          <w:p w:rsidR="009726AB" w:rsidRPr="00F538BA" w:rsidRDefault="009726AB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60336E" w:rsidRPr="00F538BA" w:rsidTr="003F3269">
        <w:tc>
          <w:tcPr>
            <w:tcW w:w="458" w:type="dxa"/>
          </w:tcPr>
          <w:p w:rsidR="0060336E" w:rsidRPr="00F538BA" w:rsidRDefault="0060336E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60336E" w:rsidRPr="00F538BA" w:rsidRDefault="0060336E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067" w:type="dxa"/>
          </w:tcPr>
          <w:p w:rsidR="0060336E" w:rsidRPr="00F538BA" w:rsidRDefault="0060336E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60336E" w:rsidRPr="00F538BA" w:rsidRDefault="00EA080A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40" w:type="dxa"/>
          </w:tcPr>
          <w:p w:rsidR="0060336E" w:rsidRPr="00F538BA" w:rsidRDefault="00EA080A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44" w:type="dxa"/>
          </w:tcPr>
          <w:p w:rsidR="0060336E" w:rsidRPr="00F538BA" w:rsidRDefault="00EA080A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288" w:type="dxa"/>
          </w:tcPr>
          <w:p w:rsidR="0060336E" w:rsidRPr="00F538BA" w:rsidRDefault="00EA080A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23,35</w:t>
            </w:r>
          </w:p>
        </w:tc>
        <w:tc>
          <w:tcPr>
            <w:tcW w:w="1197" w:type="dxa"/>
          </w:tcPr>
          <w:p w:rsidR="0060336E" w:rsidRPr="00F538BA" w:rsidRDefault="00EA080A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15,15</w:t>
            </w:r>
          </w:p>
        </w:tc>
        <w:tc>
          <w:tcPr>
            <w:tcW w:w="1142" w:type="dxa"/>
          </w:tcPr>
          <w:p w:rsidR="0060336E" w:rsidRPr="00F538BA" w:rsidRDefault="00EA080A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40" w:type="dxa"/>
          </w:tcPr>
          <w:p w:rsidR="0060336E" w:rsidRPr="00F538BA" w:rsidRDefault="00EA080A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43" w:type="dxa"/>
          </w:tcPr>
          <w:p w:rsidR="0060336E" w:rsidRPr="00F538BA" w:rsidRDefault="00EA080A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288" w:type="dxa"/>
          </w:tcPr>
          <w:p w:rsidR="0060336E" w:rsidRPr="00F538BA" w:rsidRDefault="00EA080A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23,35</w:t>
            </w:r>
          </w:p>
        </w:tc>
        <w:tc>
          <w:tcPr>
            <w:tcW w:w="1197" w:type="dxa"/>
          </w:tcPr>
          <w:p w:rsidR="0060336E" w:rsidRPr="00F538BA" w:rsidRDefault="00EA080A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15,15</w:t>
            </w:r>
          </w:p>
        </w:tc>
      </w:tr>
      <w:tr w:rsidR="00EA080A" w:rsidRPr="00F538BA" w:rsidTr="003F3269">
        <w:tc>
          <w:tcPr>
            <w:tcW w:w="458" w:type="dxa"/>
          </w:tcPr>
          <w:p w:rsidR="00EA080A" w:rsidRPr="00F538BA" w:rsidRDefault="00EA080A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EA080A" w:rsidRPr="00F538BA" w:rsidRDefault="00EA080A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Салат из отварной свеклы</w:t>
            </w:r>
          </w:p>
        </w:tc>
        <w:tc>
          <w:tcPr>
            <w:tcW w:w="1067" w:type="dxa"/>
          </w:tcPr>
          <w:p w:rsidR="00EA080A" w:rsidRPr="00F538BA" w:rsidRDefault="00EA080A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42" w:type="dxa"/>
          </w:tcPr>
          <w:p w:rsidR="00EA080A" w:rsidRPr="00F538BA" w:rsidRDefault="00EA080A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0" w:type="dxa"/>
          </w:tcPr>
          <w:p w:rsidR="00EA080A" w:rsidRPr="00F538BA" w:rsidRDefault="00EA080A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144" w:type="dxa"/>
          </w:tcPr>
          <w:p w:rsidR="00EA080A" w:rsidRPr="00F538BA" w:rsidRDefault="00EA080A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288" w:type="dxa"/>
          </w:tcPr>
          <w:p w:rsidR="00EA080A" w:rsidRPr="00F538BA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1197" w:type="dxa"/>
          </w:tcPr>
          <w:p w:rsidR="00EA080A" w:rsidRPr="00F538BA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42" w:type="dxa"/>
          </w:tcPr>
          <w:p w:rsidR="00EA080A" w:rsidRPr="00F538BA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0" w:type="dxa"/>
          </w:tcPr>
          <w:p w:rsidR="00EA080A" w:rsidRPr="00F538BA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143" w:type="dxa"/>
          </w:tcPr>
          <w:p w:rsidR="00EA080A" w:rsidRPr="00F538BA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288" w:type="dxa"/>
          </w:tcPr>
          <w:p w:rsidR="00EA080A" w:rsidRPr="00F538BA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1197" w:type="dxa"/>
          </w:tcPr>
          <w:p w:rsidR="00EA080A" w:rsidRPr="00F538BA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AA7EDD" w:rsidRPr="00F538BA" w:rsidTr="003F3269">
        <w:tc>
          <w:tcPr>
            <w:tcW w:w="458" w:type="dxa"/>
          </w:tcPr>
          <w:p w:rsidR="00AA7EDD" w:rsidRPr="00F538BA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A7EDD" w:rsidRPr="00F538BA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67" w:type="dxa"/>
          </w:tcPr>
          <w:p w:rsidR="00AA7EDD" w:rsidRPr="00F538BA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AA7EDD" w:rsidRPr="00F538BA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A7EDD" w:rsidRPr="00F538BA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144" w:type="dxa"/>
          </w:tcPr>
          <w:p w:rsidR="00AA7EDD" w:rsidRPr="00F538BA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288" w:type="dxa"/>
          </w:tcPr>
          <w:p w:rsidR="00AA7EDD" w:rsidRPr="00F538BA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98,58</w:t>
            </w:r>
          </w:p>
        </w:tc>
        <w:tc>
          <w:tcPr>
            <w:tcW w:w="1197" w:type="dxa"/>
          </w:tcPr>
          <w:p w:rsidR="00AA7EDD" w:rsidRPr="00F538BA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642,65</w:t>
            </w:r>
          </w:p>
        </w:tc>
        <w:tc>
          <w:tcPr>
            <w:tcW w:w="1142" w:type="dxa"/>
          </w:tcPr>
          <w:p w:rsidR="00AA7EDD" w:rsidRPr="00F538BA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A7EDD" w:rsidRPr="00F538BA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3" w:type="dxa"/>
          </w:tcPr>
          <w:p w:rsidR="00AA7EDD" w:rsidRPr="00F538BA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8,95</w:t>
            </w:r>
          </w:p>
        </w:tc>
        <w:tc>
          <w:tcPr>
            <w:tcW w:w="1288" w:type="dxa"/>
          </w:tcPr>
          <w:p w:rsidR="00AA7EDD" w:rsidRPr="00F538BA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08,88</w:t>
            </w:r>
          </w:p>
        </w:tc>
        <w:tc>
          <w:tcPr>
            <w:tcW w:w="1197" w:type="dxa"/>
          </w:tcPr>
          <w:p w:rsidR="00AA7EDD" w:rsidRPr="00F538BA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695,15</w:t>
            </w:r>
          </w:p>
        </w:tc>
      </w:tr>
      <w:tr w:rsidR="00AA7EDD" w:rsidRPr="00F538BA" w:rsidTr="003F3269">
        <w:tc>
          <w:tcPr>
            <w:tcW w:w="458" w:type="dxa"/>
          </w:tcPr>
          <w:p w:rsidR="00AA7EDD" w:rsidRPr="00F538BA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A7EDD" w:rsidRPr="00F538BA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538BA">
              <w:rPr>
                <w:rFonts w:ascii="Times New Roman" w:hAnsi="Times New Roman" w:cs="Times New Roman"/>
                <w:sz w:val="32"/>
                <w:szCs w:val="32"/>
              </w:rPr>
              <w:t>14 день</w:t>
            </w:r>
          </w:p>
        </w:tc>
        <w:tc>
          <w:tcPr>
            <w:tcW w:w="1067" w:type="dxa"/>
          </w:tcPr>
          <w:p w:rsidR="00AA7EDD" w:rsidRPr="00F538BA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AA7EDD" w:rsidRPr="00F538BA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A7EDD" w:rsidRPr="00F538BA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AA7EDD" w:rsidRPr="00F538BA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AA7EDD" w:rsidRPr="00F538BA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AA7EDD" w:rsidRPr="00F538BA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AA7EDD" w:rsidRPr="00F538BA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A7EDD" w:rsidRPr="00F538BA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AA7EDD" w:rsidRPr="00F538BA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AA7EDD" w:rsidRPr="00F538BA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AA7EDD" w:rsidRPr="00F538BA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EDD" w:rsidRPr="00F538BA" w:rsidTr="003F3269">
        <w:tc>
          <w:tcPr>
            <w:tcW w:w="458" w:type="dxa"/>
          </w:tcPr>
          <w:p w:rsidR="00AA7EDD" w:rsidRPr="00F538BA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A7EDD" w:rsidRPr="00F538BA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Каша манная</w:t>
            </w:r>
          </w:p>
        </w:tc>
        <w:tc>
          <w:tcPr>
            <w:tcW w:w="1067" w:type="dxa"/>
          </w:tcPr>
          <w:p w:rsidR="00AA7EDD" w:rsidRPr="00F538BA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2" w:type="dxa"/>
          </w:tcPr>
          <w:p w:rsidR="00AA7EDD" w:rsidRPr="00F538BA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0" w:type="dxa"/>
          </w:tcPr>
          <w:p w:rsidR="00AA7EDD" w:rsidRPr="00F538BA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144" w:type="dxa"/>
          </w:tcPr>
          <w:p w:rsidR="00AA7EDD" w:rsidRPr="00F538BA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8,05</w:t>
            </w:r>
          </w:p>
        </w:tc>
        <w:tc>
          <w:tcPr>
            <w:tcW w:w="1288" w:type="dxa"/>
          </w:tcPr>
          <w:p w:rsidR="00AA7EDD" w:rsidRPr="00F538BA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31,09</w:t>
            </w:r>
          </w:p>
        </w:tc>
        <w:tc>
          <w:tcPr>
            <w:tcW w:w="1197" w:type="dxa"/>
          </w:tcPr>
          <w:p w:rsidR="00AA7EDD" w:rsidRPr="00F538BA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222,02</w:t>
            </w:r>
          </w:p>
        </w:tc>
        <w:tc>
          <w:tcPr>
            <w:tcW w:w="1142" w:type="dxa"/>
          </w:tcPr>
          <w:p w:rsidR="00AA7EDD" w:rsidRPr="00F538BA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40" w:type="dxa"/>
          </w:tcPr>
          <w:p w:rsidR="00AA7EDD" w:rsidRPr="00F538BA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7,75</w:t>
            </w:r>
          </w:p>
        </w:tc>
        <w:tc>
          <w:tcPr>
            <w:tcW w:w="1143" w:type="dxa"/>
          </w:tcPr>
          <w:p w:rsidR="00AA7EDD" w:rsidRPr="00F538BA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288" w:type="dxa"/>
          </w:tcPr>
          <w:p w:rsidR="00AA7EDD" w:rsidRPr="00F538BA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38,86</w:t>
            </w:r>
          </w:p>
        </w:tc>
        <w:tc>
          <w:tcPr>
            <w:tcW w:w="1197" w:type="dxa"/>
          </w:tcPr>
          <w:p w:rsidR="00AA7EDD" w:rsidRPr="00F538BA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277,52</w:t>
            </w:r>
          </w:p>
        </w:tc>
      </w:tr>
      <w:tr w:rsidR="00AA7EDD" w:rsidRPr="00F538BA" w:rsidTr="003F3269">
        <w:tc>
          <w:tcPr>
            <w:tcW w:w="458" w:type="dxa"/>
          </w:tcPr>
          <w:p w:rsidR="00AA7EDD" w:rsidRPr="00F538BA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A7EDD" w:rsidRPr="00F538BA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Напиток кофейный с молоком</w:t>
            </w:r>
          </w:p>
        </w:tc>
        <w:tc>
          <w:tcPr>
            <w:tcW w:w="1067" w:type="dxa"/>
          </w:tcPr>
          <w:p w:rsidR="00AA7EDD" w:rsidRPr="00F538BA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142" w:type="dxa"/>
          </w:tcPr>
          <w:p w:rsidR="00AA7EDD" w:rsidRPr="00F538BA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0" w:type="dxa"/>
          </w:tcPr>
          <w:p w:rsidR="00AA7EDD" w:rsidRPr="00F538BA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1144" w:type="dxa"/>
          </w:tcPr>
          <w:p w:rsidR="00AA7EDD" w:rsidRPr="00F538BA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8" w:type="dxa"/>
          </w:tcPr>
          <w:p w:rsidR="00AA7EDD" w:rsidRPr="00F538BA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97" w:type="dxa"/>
          </w:tcPr>
          <w:p w:rsidR="00AA7EDD" w:rsidRPr="00F538BA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53,33</w:t>
            </w:r>
          </w:p>
        </w:tc>
        <w:tc>
          <w:tcPr>
            <w:tcW w:w="1142" w:type="dxa"/>
          </w:tcPr>
          <w:p w:rsidR="00AA7EDD" w:rsidRPr="00F538BA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0" w:type="dxa"/>
          </w:tcPr>
          <w:p w:rsidR="00AA7EDD" w:rsidRPr="00F538BA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1143" w:type="dxa"/>
          </w:tcPr>
          <w:p w:rsidR="00AA7EDD" w:rsidRPr="00F538BA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8" w:type="dxa"/>
          </w:tcPr>
          <w:p w:rsidR="00AA7EDD" w:rsidRPr="00F538BA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97" w:type="dxa"/>
          </w:tcPr>
          <w:p w:rsidR="00AA7EDD" w:rsidRPr="00F538BA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53,33</w:t>
            </w:r>
          </w:p>
        </w:tc>
      </w:tr>
      <w:tr w:rsidR="00AA7EDD" w:rsidRPr="00F538BA" w:rsidTr="003F3269">
        <w:tc>
          <w:tcPr>
            <w:tcW w:w="458" w:type="dxa"/>
          </w:tcPr>
          <w:p w:rsidR="00AA7EDD" w:rsidRPr="00F538BA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A7EDD" w:rsidRPr="00F538BA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Бутерброд с маслом и сыром</w:t>
            </w:r>
          </w:p>
        </w:tc>
        <w:tc>
          <w:tcPr>
            <w:tcW w:w="1067" w:type="dxa"/>
          </w:tcPr>
          <w:p w:rsidR="00AA7EDD" w:rsidRPr="00F538BA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42" w:type="dxa"/>
          </w:tcPr>
          <w:p w:rsidR="00AA7EDD" w:rsidRPr="00F538BA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40/10/15</w:t>
            </w:r>
          </w:p>
        </w:tc>
        <w:tc>
          <w:tcPr>
            <w:tcW w:w="1140" w:type="dxa"/>
          </w:tcPr>
          <w:p w:rsidR="00AA7EDD" w:rsidRPr="00F538BA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5,26</w:t>
            </w:r>
          </w:p>
        </w:tc>
        <w:tc>
          <w:tcPr>
            <w:tcW w:w="1144" w:type="dxa"/>
          </w:tcPr>
          <w:p w:rsidR="00AA7EDD" w:rsidRPr="00F538BA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6.14</w:t>
            </w:r>
          </w:p>
        </w:tc>
        <w:tc>
          <w:tcPr>
            <w:tcW w:w="1288" w:type="dxa"/>
          </w:tcPr>
          <w:p w:rsidR="00AA7EDD" w:rsidRPr="00F538BA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197" w:type="dxa"/>
          </w:tcPr>
          <w:p w:rsidR="00AA7EDD" w:rsidRPr="00F538BA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56,48</w:t>
            </w:r>
          </w:p>
        </w:tc>
        <w:tc>
          <w:tcPr>
            <w:tcW w:w="1142" w:type="dxa"/>
          </w:tcPr>
          <w:p w:rsidR="00AA7EDD" w:rsidRPr="00F538BA" w:rsidRDefault="009C3C1C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A7EDD" w:rsidRPr="00F538BA">
              <w:rPr>
                <w:rFonts w:ascii="Times New Roman" w:hAnsi="Times New Roman" w:cs="Times New Roman"/>
                <w:sz w:val="24"/>
                <w:szCs w:val="24"/>
              </w:rPr>
              <w:t>0/10/15</w:t>
            </w:r>
          </w:p>
        </w:tc>
        <w:tc>
          <w:tcPr>
            <w:tcW w:w="1140" w:type="dxa"/>
          </w:tcPr>
          <w:p w:rsidR="00AA7EDD" w:rsidRPr="00F538BA" w:rsidRDefault="009C3C1C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6,87</w:t>
            </w:r>
          </w:p>
        </w:tc>
        <w:tc>
          <w:tcPr>
            <w:tcW w:w="1143" w:type="dxa"/>
          </w:tcPr>
          <w:p w:rsidR="00AA7EDD" w:rsidRPr="00F538BA" w:rsidRDefault="009C3C1C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8,03</w:t>
            </w:r>
          </w:p>
        </w:tc>
        <w:tc>
          <w:tcPr>
            <w:tcW w:w="1288" w:type="dxa"/>
          </w:tcPr>
          <w:p w:rsidR="00AA7EDD" w:rsidRPr="00F538BA" w:rsidRDefault="009C3C1C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26,94</w:t>
            </w:r>
          </w:p>
        </w:tc>
        <w:tc>
          <w:tcPr>
            <w:tcW w:w="1197" w:type="dxa"/>
          </w:tcPr>
          <w:p w:rsidR="00AA7EDD" w:rsidRPr="00F538BA" w:rsidRDefault="009C3C1C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239,85</w:t>
            </w:r>
          </w:p>
        </w:tc>
      </w:tr>
      <w:tr w:rsidR="009C3C1C" w:rsidRPr="00F538BA" w:rsidTr="003F3269">
        <w:tc>
          <w:tcPr>
            <w:tcW w:w="458" w:type="dxa"/>
          </w:tcPr>
          <w:p w:rsidR="009C3C1C" w:rsidRPr="00F538BA" w:rsidRDefault="009C3C1C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C3C1C" w:rsidRPr="00F538BA" w:rsidRDefault="009C3C1C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</w:p>
        </w:tc>
        <w:tc>
          <w:tcPr>
            <w:tcW w:w="1067" w:type="dxa"/>
          </w:tcPr>
          <w:p w:rsidR="009C3C1C" w:rsidRPr="00F538BA" w:rsidRDefault="009C3C1C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9C3C1C" w:rsidRPr="00F538BA" w:rsidRDefault="009C3C1C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40" w:type="dxa"/>
          </w:tcPr>
          <w:p w:rsidR="009C3C1C" w:rsidRPr="00F538BA" w:rsidRDefault="009C3C1C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1144" w:type="dxa"/>
          </w:tcPr>
          <w:p w:rsidR="009C3C1C" w:rsidRPr="00F538BA" w:rsidRDefault="009C3C1C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</w:tcPr>
          <w:p w:rsidR="009C3C1C" w:rsidRPr="00F538BA" w:rsidRDefault="009C3C1C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20,42</w:t>
            </w:r>
          </w:p>
        </w:tc>
        <w:tc>
          <w:tcPr>
            <w:tcW w:w="1197" w:type="dxa"/>
          </w:tcPr>
          <w:p w:rsidR="009C3C1C" w:rsidRPr="00F538BA" w:rsidRDefault="009C3C1C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85,03</w:t>
            </w:r>
          </w:p>
        </w:tc>
        <w:tc>
          <w:tcPr>
            <w:tcW w:w="1142" w:type="dxa"/>
          </w:tcPr>
          <w:p w:rsidR="009C3C1C" w:rsidRPr="00F538BA" w:rsidRDefault="009C3C1C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40" w:type="dxa"/>
          </w:tcPr>
          <w:p w:rsidR="009C3C1C" w:rsidRPr="00F538BA" w:rsidRDefault="009C3C1C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1143" w:type="dxa"/>
          </w:tcPr>
          <w:p w:rsidR="009C3C1C" w:rsidRPr="00F538BA" w:rsidRDefault="009C3C1C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</w:tcPr>
          <w:p w:rsidR="009C3C1C" w:rsidRPr="00F538BA" w:rsidRDefault="009C3C1C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20,42</w:t>
            </w:r>
          </w:p>
        </w:tc>
        <w:tc>
          <w:tcPr>
            <w:tcW w:w="1197" w:type="dxa"/>
          </w:tcPr>
          <w:p w:rsidR="009C3C1C" w:rsidRPr="00F538BA" w:rsidRDefault="009C3C1C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85,03</w:t>
            </w:r>
          </w:p>
        </w:tc>
      </w:tr>
      <w:tr w:rsidR="00AA7EDD" w:rsidRPr="00F538BA" w:rsidTr="003F3269">
        <w:tc>
          <w:tcPr>
            <w:tcW w:w="458" w:type="dxa"/>
          </w:tcPr>
          <w:p w:rsidR="00AA7EDD" w:rsidRPr="00F538BA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A7EDD" w:rsidRPr="00F538BA" w:rsidRDefault="009C3C1C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67" w:type="dxa"/>
          </w:tcPr>
          <w:p w:rsidR="00AA7EDD" w:rsidRPr="00F538BA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AA7EDD" w:rsidRPr="00F538BA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A7EDD" w:rsidRPr="00F538BA" w:rsidRDefault="009C3C1C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6,51</w:t>
            </w:r>
          </w:p>
        </w:tc>
        <w:tc>
          <w:tcPr>
            <w:tcW w:w="1144" w:type="dxa"/>
          </w:tcPr>
          <w:p w:rsidR="00AA7EDD" w:rsidRPr="00F538BA" w:rsidRDefault="009C3C1C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9,19</w:t>
            </w:r>
          </w:p>
        </w:tc>
        <w:tc>
          <w:tcPr>
            <w:tcW w:w="1288" w:type="dxa"/>
          </w:tcPr>
          <w:p w:rsidR="00AA7EDD" w:rsidRPr="00F538BA" w:rsidRDefault="009C3C1C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96.11</w:t>
            </w:r>
          </w:p>
        </w:tc>
        <w:tc>
          <w:tcPr>
            <w:tcW w:w="1197" w:type="dxa"/>
          </w:tcPr>
          <w:p w:rsidR="00AA7EDD" w:rsidRPr="00F538BA" w:rsidRDefault="009C3C1C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616,86</w:t>
            </w:r>
          </w:p>
        </w:tc>
        <w:tc>
          <w:tcPr>
            <w:tcW w:w="1142" w:type="dxa"/>
          </w:tcPr>
          <w:p w:rsidR="00AA7EDD" w:rsidRPr="00F538BA" w:rsidRDefault="00AA7EDD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A7EDD" w:rsidRPr="00F538BA" w:rsidRDefault="009C3C1C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9,67</w:t>
            </w:r>
          </w:p>
        </w:tc>
        <w:tc>
          <w:tcPr>
            <w:tcW w:w="1143" w:type="dxa"/>
          </w:tcPr>
          <w:p w:rsidR="00AA7EDD" w:rsidRPr="00F538BA" w:rsidRDefault="009C3C1C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23,09</w:t>
            </w:r>
          </w:p>
        </w:tc>
        <w:tc>
          <w:tcPr>
            <w:tcW w:w="1288" w:type="dxa"/>
          </w:tcPr>
          <w:p w:rsidR="00AA7EDD" w:rsidRPr="00F538BA" w:rsidRDefault="009C3C1C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110,22</w:t>
            </w:r>
          </w:p>
        </w:tc>
        <w:tc>
          <w:tcPr>
            <w:tcW w:w="1197" w:type="dxa"/>
          </w:tcPr>
          <w:p w:rsidR="00AA7EDD" w:rsidRPr="00F538BA" w:rsidRDefault="009C3C1C" w:rsidP="009C3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BA">
              <w:rPr>
                <w:rFonts w:ascii="Times New Roman" w:hAnsi="Times New Roman" w:cs="Times New Roman"/>
                <w:sz w:val="24"/>
                <w:szCs w:val="24"/>
              </w:rPr>
              <w:t>755,57</w:t>
            </w:r>
          </w:p>
        </w:tc>
      </w:tr>
    </w:tbl>
    <w:p w:rsidR="00FD5A05" w:rsidRPr="00F538BA" w:rsidRDefault="00FD5A05" w:rsidP="00FF5A7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FD5A05" w:rsidRPr="00F538BA" w:rsidSect="00FD5A0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5A76"/>
    <w:rsid w:val="000B7401"/>
    <w:rsid w:val="00111712"/>
    <w:rsid w:val="001C06B7"/>
    <w:rsid w:val="001D66E9"/>
    <w:rsid w:val="001F0E10"/>
    <w:rsid w:val="002D74B4"/>
    <w:rsid w:val="00370B35"/>
    <w:rsid w:val="003B525D"/>
    <w:rsid w:val="003F3269"/>
    <w:rsid w:val="003F428B"/>
    <w:rsid w:val="004043D7"/>
    <w:rsid w:val="00471608"/>
    <w:rsid w:val="004955B1"/>
    <w:rsid w:val="004A2F2B"/>
    <w:rsid w:val="004E040F"/>
    <w:rsid w:val="004E2F47"/>
    <w:rsid w:val="00523EE0"/>
    <w:rsid w:val="005B14A5"/>
    <w:rsid w:val="005B575C"/>
    <w:rsid w:val="0060336E"/>
    <w:rsid w:val="00621135"/>
    <w:rsid w:val="006B3013"/>
    <w:rsid w:val="007F2207"/>
    <w:rsid w:val="007F3810"/>
    <w:rsid w:val="008229D6"/>
    <w:rsid w:val="00967D14"/>
    <w:rsid w:val="009726AB"/>
    <w:rsid w:val="009A3AF5"/>
    <w:rsid w:val="009A5BD3"/>
    <w:rsid w:val="009A779C"/>
    <w:rsid w:val="009C3C1C"/>
    <w:rsid w:val="00A53F08"/>
    <w:rsid w:val="00AA7EDD"/>
    <w:rsid w:val="00AC005C"/>
    <w:rsid w:val="00B26A73"/>
    <w:rsid w:val="00D13603"/>
    <w:rsid w:val="00D77835"/>
    <w:rsid w:val="00DA0EEC"/>
    <w:rsid w:val="00E961E0"/>
    <w:rsid w:val="00EA080A"/>
    <w:rsid w:val="00F34D88"/>
    <w:rsid w:val="00F538BA"/>
    <w:rsid w:val="00FD5A05"/>
    <w:rsid w:val="00FF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B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5A76"/>
    <w:pPr>
      <w:spacing w:after="0" w:line="240" w:lineRule="auto"/>
    </w:pPr>
  </w:style>
  <w:style w:type="table" w:styleId="a4">
    <w:name w:val="Table Grid"/>
    <w:basedOn w:val="a1"/>
    <w:uiPriority w:val="59"/>
    <w:rsid w:val="00FF5A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70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0B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C41E5-7E31-4D66-A23F-389F42BBE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5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1</cp:lastModifiedBy>
  <cp:revision>24</cp:revision>
  <cp:lastPrinted>2023-11-27T04:35:00Z</cp:lastPrinted>
  <dcterms:created xsi:type="dcterms:W3CDTF">2017-01-13T07:14:00Z</dcterms:created>
  <dcterms:modified xsi:type="dcterms:W3CDTF">2023-11-27T04:37:00Z</dcterms:modified>
</cp:coreProperties>
</file>